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30" w:rsidRPr="00B338BE" w:rsidRDefault="00273430" w:rsidP="00273430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273430" w:rsidRPr="00B338BE" w:rsidRDefault="00273430" w:rsidP="0027343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273430" w:rsidRPr="00B338BE" w:rsidRDefault="00273430" w:rsidP="0027343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273430" w:rsidRPr="00B338BE" w:rsidRDefault="00273430" w:rsidP="00273430">
      <w:pPr>
        <w:rPr>
          <w:rFonts w:ascii="Times New Roman" w:hAnsi="Times New Roman" w:cs="Times New Roman"/>
          <w:b/>
          <w:sz w:val="18"/>
          <w:szCs w:val="18"/>
        </w:rPr>
      </w:pPr>
    </w:p>
    <w:p w:rsidR="00534AE9" w:rsidRPr="00B338BE" w:rsidRDefault="009A42B4" w:rsidP="00273430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Examination</w:t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355D77">
        <w:rPr>
          <w:rFonts w:ascii="Times New Roman" w:hAnsi="Times New Roman" w:cs="Times New Roman"/>
          <w:b/>
          <w:sz w:val="18"/>
          <w:szCs w:val="18"/>
        </w:rPr>
        <w:t>FIRST</w:t>
      </w:r>
      <w:r w:rsidR="00BB618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B6189" w:rsidRPr="00B338BE">
        <w:rPr>
          <w:rFonts w:ascii="Times New Roman" w:hAnsi="Times New Roman" w:cs="Times New Roman"/>
          <w:b/>
          <w:sz w:val="18"/>
          <w:szCs w:val="18"/>
        </w:rPr>
        <w:t>YEAR</w:t>
      </w:r>
      <w:r w:rsidR="00534AE9" w:rsidRPr="00B338BE">
        <w:rPr>
          <w:rFonts w:ascii="Times New Roman" w:hAnsi="Times New Roman" w:cs="Times New Roman"/>
          <w:b/>
          <w:sz w:val="18"/>
          <w:szCs w:val="18"/>
        </w:rPr>
        <w:t xml:space="preserve"> EXAMINATION OF 201</w:t>
      </w:r>
      <w:r w:rsidR="00355D77">
        <w:rPr>
          <w:rFonts w:ascii="Times New Roman" w:hAnsi="Times New Roman" w:cs="Times New Roman"/>
          <w:b/>
          <w:sz w:val="18"/>
          <w:szCs w:val="18"/>
        </w:rPr>
        <w:t>7</w:t>
      </w:r>
    </w:p>
    <w:p w:rsidR="00273430" w:rsidRPr="00B338BE" w:rsidRDefault="00534AE9" w:rsidP="00534AE9">
      <w:pPr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BATCH STUDENT NURSE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Cen</w:t>
      </w:r>
      <w:r w:rsidR="009A42B4" w:rsidRPr="00B338BE">
        <w:rPr>
          <w:rFonts w:ascii="Times New Roman" w:hAnsi="Times New Roman" w:cs="Times New Roman"/>
          <w:b/>
          <w:sz w:val="18"/>
          <w:szCs w:val="18"/>
        </w:rPr>
        <w:t xml:space="preserve">ter No: </w:t>
      </w:r>
      <w:r w:rsidR="00EF7023">
        <w:rPr>
          <w:rFonts w:ascii="Times New Roman" w:hAnsi="Times New Roman" w:cs="Times New Roman"/>
          <w:b/>
          <w:sz w:val="18"/>
          <w:szCs w:val="18"/>
        </w:rPr>
        <w:t>SCHOOL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OF NURSING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Place of Examination: </w:t>
      </w:r>
      <w:r w:rsidR="00355D77">
        <w:rPr>
          <w:rFonts w:ascii="Times New Roman" w:hAnsi="Times New Roman" w:cs="Times New Roman"/>
          <w:b/>
          <w:sz w:val="18"/>
          <w:szCs w:val="18"/>
        </w:rPr>
        <w:t>GALLE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Medium: ENGLISH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9A42B4" w:rsidRPr="00B338BE">
        <w:rPr>
          <w:rFonts w:ascii="Times New Roman" w:hAnsi="Times New Roman" w:cs="Times New Roman"/>
          <w:b/>
          <w:sz w:val="18"/>
          <w:szCs w:val="18"/>
        </w:rPr>
        <w:t>Date: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273430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2323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"/>
        <w:gridCol w:w="90"/>
        <w:gridCol w:w="630"/>
        <w:gridCol w:w="4050"/>
        <w:gridCol w:w="5429"/>
        <w:gridCol w:w="810"/>
        <w:gridCol w:w="720"/>
        <w:gridCol w:w="810"/>
        <w:gridCol w:w="894"/>
        <w:gridCol w:w="366"/>
        <w:gridCol w:w="736"/>
        <w:gridCol w:w="374"/>
        <w:gridCol w:w="780"/>
        <w:gridCol w:w="360"/>
        <w:gridCol w:w="720"/>
        <w:gridCol w:w="8"/>
        <w:gridCol w:w="352"/>
        <w:gridCol w:w="810"/>
        <w:gridCol w:w="347"/>
        <w:gridCol w:w="733"/>
        <w:gridCol w:w="360"/>
        <w:gridCol w:w="873"/>
        <w:gridCol w:w="397"/>
        <w:gridCol w:w="899"/>
        <w:gridCol w:w="1503"/>
      </w:tblGrid>
      <w:tr w:rsidR="00273430" w:rsidRPr="00B338BE" w:rsidTr="00DD2F2F">
        <w:trPr>
          <w:gridBefore w:val="1"/>
          <w:wBefore w:w="180" w:type="dxa"/>
          <w:trHeight w:val="345"/>
        </w:trPr>
        <w:tc>
          <w:tcPr>
            <w:tcW w:w="7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40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73430" w:rsidRPr="00B338BE" w:rsidRDefault="001F393D" w:rsidP="009A4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73430" w:rsidRPr="00B338BE" w:rsidRDefault="001F393D" w:rsidP="009A4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73430" w:rsidRPr="00B338BE" w:rsidRDefault="001F393D" w:rsidP="009A4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73430" w:rsidRPr="00B338BE" w:rsidRDefault="002734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73430" w:rsidRPr="00B338BE" w:rsidRDefault="001F393D" w:rsidP="001F3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V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1C" w:rsidRPr="00B338BE" w:rsidRDefault="0056111C" w:rsidP="005611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56111C" w:rsidRPr="00B338BE" w:rsidRDefault="0056111C" w:rsidP="005611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9A42B4" w:rsidRPr="00B338BE" w:rsidRDefault="001F393D" w:rsidP="00527C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11C" w:rsidRPr="00B338BE" w:rsidRDefault="0056111C" w:rsidP="005611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56111C" w:rsidRDefault="0056111C" w:rsidP="005611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1F393D" w:rsidRPr="00B338BE" w:rsidRDefault="001F393D" w:rsidP="005611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</w:t>
            </w:r>
          </w:p>
          <w:p w:rsidR="00273430" w:rsidRPr="00B338BE" w:rsidRDefault="00273430" w:rsidP="00A820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11C" w:rsidRPr="0056111C" w:rsidRDefault="00A820AD" w:rsidP="005611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111C" w:rsidRPr="0056111C"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273430" w:rsidRPr="00B338BE" w:rsidRDefault="0056111C" w:rsidP="005611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…………… </w:t>
            </w: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marks</w:t>
            </w:r>
          </w:p>
        </w:tc>
      </w:tr>
      <w:tr w:rsidR="00273430" w:rsidRPr="00B338BE" w:rsidTr="00DD2F2F">
        <w:trPr>
          <w:gridBefore w:val="1"/>
          <w:wBefore w:w="180" w:type="dxa"/>
          <w:trHeight w:val="345"/>
        </w:trPr>
        <w:tc>
          <w:tcPr>
            <w:tcW w:w="72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430" w:rsidRPr="00B338BE" w:rsidRDefault="002734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139E" w:rsidRPr="00B338BE" w:rsidTr="00DD2F2F">
        <w:trPr>
          <w:gridBefore w:val="1"/>
          <w:wBefore w:w="180" w:type="dxa"/>
          <w:trHeight w:val="404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B338BE" w:rsidRDefault="005A139E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355D77" w:rsidRDefault="00355D77" w:rsidP="00EC548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BEYNAYAKE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>M.A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355D77" w:rsidRDefault="00355D77" w:rsidP="00EC548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LK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>ANUSH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06036B" w:rsidRDefault="00355D77" w:rsidP="004E402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06036B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866AA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221213 v</w:t>
            </w:r>
          </w:p>
        </w:tc>
      </w:tr>
      <w:tr w:rsidR="005A139E" w:rsidRPr="00B338BE" w:rsidTr="00DD2F2F">
        <w:trPr>
          <w:gridBefore w:val="1"/>
          <w:wBefore w:w="180" w:type="dxa"/>
          <w:trHeight w:val="35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B338BE" w:rsidRDefault="005A139E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355D77" w:rsidRDefault="00355D77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BEYSURIY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>G.P.P.J.D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355D77" w:rsidRDefault="00355D77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UNAWARDHAN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LWATT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C05F41">
              <w:rPr>
                <w:rFonts w:ascii="Times New Roman" w:hAnsi="Times New Roman" w:cs="Times New Roman"/>
                <w:b/>
                <w:sz w:val="18"/>
                <w:szCs w:val="18"/>
              </w:rPr>
              <w:t>PATABA</w:t>
            </w: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DIGE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>JAYANI DIL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355D77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06036B" w:rsidRDefault="00355D77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06036B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866AA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101992 v</w:t>
            </w:r>
          </w:p>
        </w:tc>
      </w:tr>
      <w:tr w:rsidR="005A139E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B338BE" w:rsidRDefault="005A139E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355D77" w:rsidRDefault="00355D77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HESHM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>P.K.P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355D77" w:rsidRDefault="00355D77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DAL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NKANAMGE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>PANC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355D77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06036B" w:rsidRDefault="00355D77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06036B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866AA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201039 v</w:t>
            </w:r>
          </w:p>
        </w:tc>
      </w:tr>
      <w:tr w:rsidR="005A139E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B338BE" w:rsidRDefault="005A139E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355D77" w:rsidRDefault="00355D77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MODIN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55D77">
              <w:rPr>
                <w:rFonts w:ascii="Times New Roman" w:hAnsi="Times New Roman" w:cs="Times New Roman"/>
                <w:b/>
                <w:sz w:val="18"/>
                <w:szCs w:val="18"/>
              </w:rPr>
              <w:t>P.G.I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355D77" w:rsidRDefault="00981D2B" w:rsidP="0094126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GODA  GAMAGE  ISU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355D77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06036B" w:rsidRDefault="00355D77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06036B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866AA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786300227</w:t>
            </w:r>
          </w:p>
        </w:tc>
      </w:tr>
      <w:tr w:rsidR="005A139E" w:rsidRPr="00B338BE" w:rsidTr="00DD2F2F">
        <w:trPr>
          <w:gridBefore w:val="1"/>
          <w:wBefore w:w="180" w:type="dxa"/>
          <w:trHeight w:val="386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B338BE" w:rsidRDefault="005A139E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981D2B" w:rsidRDefault="009D3F86" w:rsidP="00A034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ANDA </w:t>
            </w:r>
            <w:r w:rsidR="00981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H.I.S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39E" w:rsidRPr="00981D2B" w:rsidRDefault="009D3F86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OMMAY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WA ISHAN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SANDAM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981D2B" w:rsidRDefault="009D3F86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981D2B" w:rsidRDefault="009D3F86" w:rsidP="00BB618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6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981D2B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981D2B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443424" w:rsidRDefault="005A139E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5A139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39E" w:rsidRPr="00B338BE" w:rsidRDefault="00866AA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242250 v</w:t>
            </w:r>
          </w:p>
        </w:tc>
      </w:tr>
      <w:tr w:rsidR="009D3F86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F86" w:rsidRPr="00B338BE" w:rsidRDefault="009D3F86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F86" w:rsidRPr="00981D2B" w:rsidRDefault="002A0EC6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URADH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I.W.T.H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F86" w:rsidRPr="00981D2B" w:rsidRDefault="002A0EC6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GAL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ITHANAGE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YAN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HANS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981D2B" w:rsidRDefault="009D3F86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981D2B" w:rsidRDefault="00866AA8" w:rsidP="0065627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6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981D2B" w:rsidRDefault="009D3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981D2B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B338BE" w:rsidRDefault="009D3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B338BE" w:rsidRDefault="009D3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B338BE" w:rsidRDefault="00866AA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083390 v</w:t>
            </w:r>
          </w:p>
        </w:tc>
      </w:tr>
      <w:tr w:rsidR="009D3F86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F86" w:rsidRPr="00B338BE" w:rsidRDefault="009D3F86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F86" w:rsidRPr="00981D2B" w:rsidRDefault="002A0EC6" w:rsidP="00355D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URADHA </w:t>
            </w:r>
            <w:r w:rsidR="00981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.I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F86" w:rsidRPr="00981D2B" w:rsidRDefault="002A0EC6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LUWAHAND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ISU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981D2B" w:rsidRDefault="009D3F86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981D2B" w:rsidRDefault="00866AA8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6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981D2B" w:rsidRDefault="009D3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981D2B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B338BE" w:rsidRDefault="009D3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B338BE" w:rsidRDefault="009D3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B338BE" w:rsidRDefault="00866AA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772893 v</w:t>
            </w:r>
          </w:p>
        </w:tc>
      </w:tr>
      <w:tr w:rsidR="009D3F86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F86" w:rsidRPr="00B338BE" w:rsidRDefault="009D3F86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F86" w:rsidRPr="00981D2B" w:rsidRDefault="002A0EC6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UTHTHAR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R.N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F86" w:rsidRPr="00981D2B" w:rsidRDefault="002A0EC6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KINAWASAM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NIPU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981D2B" w:rsidRDefault="009D3F86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981D2B" w:rsidRDefault="00866AA8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6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981D2B" w:rsidRDefault="009D3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981D2B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B338BE" w:rsidRDefault="009D3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B338BE" w:rsidRDefault="009D3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B338BE" w:rsidRDefault="00866AA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542373 v</w:t>
            </w:r>
          </w:p>
        </w:tc>
      </w:tr>
      <w:tr w:rsidR="009D3F86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F86" w:rsidRPr="00B338BE" w:rsidRDefault="009D3F86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F86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ACHCH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A.M.N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3F86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MAND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DHUBHASH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NAGAHAWATT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981D2B" w:rsidRDefault="009D3F86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6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981D2B" w:rsidRDefault="009D3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981D2B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443424" w:rsidRDefault="009D3F86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B338BE" w:rsidRDefault="009D3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B338BE" w:rsidRDefault="009D3F8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F86" w:rsidRPr="00B338BE" w:rsidRDefault="00866AA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962399 v</w:t>
            </w:r>
          </w:p>
        </w:tc>
      </w:tr>
      <w:tr w:rsidR="00451594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MSARAN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A.G.K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URATIY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MAGE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KIVIND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6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0D5D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040744 v</w:t>
            </w:r>
          </w:p>
        </w:tc>
      </w:tr>
      <w:tr w:rsidR="00451594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HATHURANG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N.L.G.D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YAGAM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KU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MAGE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DHANUS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6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0D5D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891108 v</w:t>
            </w:r>
          </w:p>
        </w:tc>
      </w:tr>
      <w:tr w:rsidR="00451594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HANAYAK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M.S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LEESH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SEWWAND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6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0D5D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062130 v</w:t>
            </w:r>
          </w:p>
        </w:tc>
      </w:tr>
      <w:tr w:rsidR="00451594" w:rsidRPr="00B338BE" w:rsidTr="00DD2F2F">
        <w:trPr>
          <w:gridBefore w:val="1"/>
          <w:wBefore w:w="180" w:type="dxa"/>
          <w:trHeight w:val="305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SILV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D.S.P.N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W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SHIN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SHAL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NAYANAT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6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0D5D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400907 v</w:t>
            </w:r>
          </w:p>
        </w:tc>
      </w:tr>
      <w:tr w:rsidR="00451594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SILV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D.Y.W.D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UNUHING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YASOD</w:t>
            </w:r>
            <w:r w:rsidR="00C05F41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EENAV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DHANUSH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6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0D5D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631230 v</w:t>
            </w:r>
          </w:p>
        </w:tc>
      </w:tr>
      <w:tr w:rsidR="00451594" w:rsidRPr="00B338BE" w:rsidTr="00DD2F2F">
        <w:trPr>
          <w:gridBefore w:val="1"/>
          <w:wBefore w:w="180" w:type="dxa"/>
          <w:trHeight w:val="332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SILV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H.I.N.D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DUNNETHTH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SUR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MESHIK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DIL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7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80063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 w:rsidP="0080063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 w:rsidP="0080063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0D5D1A" w:rsidP="0080063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830199 v</w:t>
            </w:r>
          </w:p>
        </w:tc>
      </w:tr>
      <w:tr w:rsidR="00451594" w:rsidRPr="00B338BE" w:rsidTr="00DD2F2F">
        <w:trPr>
          <w:gridBefore w:val="1"/>
          <w:wBefore w:w="180" w:type="dxa"/>
          <w:trHeight w:val="278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SILV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K.A.H.A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UMISTHERU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ACHCHIGE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IRUN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AYESHM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7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A772E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 w:rsidP="00A772E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 w:rsidP="00A772E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0D5D1A" w:rsidP="00A772E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303144 v</w:t>
            </w:r>
          </w:p>
        </w:tc>
      </w:tr>
      <w:tr w:rsidR="00451594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SILV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K.H.S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LUDUR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NSIK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SEWWAND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7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A772E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 w:rsidP="00A772E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 w:rsidP="00A772E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0D5D1A" w:rsidP="00A772E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470145 v</w:t>
            </w:r>
          </w:p>
        </w:tc>
      </w:tr>
      <w:tr w:rsidR="00451594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SILV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P.N.S.S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UNCHIDEW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PUN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SITHARA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WWAND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7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0D5D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8210627 v</w:t>
            </w:r>
          </w:p>
        </w:tc>
      </w:tr>
      <w:tr w:rsidR="00451594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SILV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R.U.I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UWANPUR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UMESHA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SHA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74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0D5D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5</w:t>
            </w:r>
            <w:r w:rsidR="00EE6198">
              <w:rPr>
                <w:rFonts w:ascii="Times New Roman" w:hAnsi="Times New Roman" w:cs="Times New Roman"/>
                <w:b/>
                <w:sz w:val="18"/>
                <w:szCs w:val="18"/>
              </w:rPr>
              <w:t>03030 v</w:t>
            </w:r>
          </w:p>
        </w:tc>
      </w:tr>
      <w:tr w:rsidR="00451594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SILV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S.H.A.W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A034DE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IMAN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W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MILAN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WASA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75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EE619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8641265 v</w:t>
            </w:r>
          </w:p>
        </w:tc>
      </w:tr>
      <w:tr w:rsidR="00451594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SILV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Y.N.C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ADDEH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THMIN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CHETHA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7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EE619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8100350 v</w:t>
            </w:r>
          </w:p>
        </w:tc>
      </w:tr>
      <w:tr w:rsidR="00451594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ZOYS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H.S.N.K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ITHANADUR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HANDUN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SANSAL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KUMA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7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EE619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641227 v</w:t>
            </w:r>
          </w:p>
        </w:tc>
      </w:tr>
      <w:tr w:rsidR="00451594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451594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VIND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P.A.S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866AA8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NNAMPERUM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ACHCHIGE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SANDU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78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EE619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910032 v</w:t>
            </w:r>
          </w:p>
        </w:tc>
      </w:tr>
      <w:tr w:rsidR="00451594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866AA8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LHANI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W.M.N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866AA8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NAKULASOORIY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UDIYANSELAGE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NADEE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7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EE619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191349 v</w:t>
            </w:r>
          </w:p>
        </w:tc>
      </w:tr>
      <w:tr w:rsidR="00451594" w:rsidRPr="00B338BE" w:rsidTr="00DD2F2F">
        <w:trPr>
          <w:gridBefore w:val="1"/>
          <w:wBefore w:w="1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 w:rsidP="0056111C">
            <w:pPr>
              <w:pStyle w:val="ListParagraph"/>
              <w:numPr>
                <w:ilvl w:val="0"/>
                <w:numId w:val="1"/>
              </w:num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866AA8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ILHARA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A.N.</w:t>
            </w:r>
          </w:p>
        </w:tc>
        <w:tc>
          <w:tcPr>
            <w:tcW w:w="5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981D2B" w:rsidRDefault="00866AA8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MBALANGODAGE </w:t>
            </w:r>
            <w:r w:rsidR="00981D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NISANSA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B3EC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866AA8" w:rsidP="00355D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108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981D2B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443424" w:rsidRDefault="00451594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EE6198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8462677 v</w:t>
            </w:r>
          </w:p>
        </w:tc>
      </w:tr>
      <w:tr w:rsidR="00451594" w:rsidRPr="00B338BE" w:rsidTr="00DD2F2F">
        <w:trPr>
          <w:gridBefore w:val="1"/>
          <w:wBefore w:w="180" w:type="dxa"/>
          <w:trHeight w:val="345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 w:rsidP="0056111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1594" w:rsidRPr="00B338BE" w:rsidTr="00DD2F2F">
        <w:trPr>
          <w:trHeight w:val="215"/>
        </w:trPr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451594" w:rsidRPr="00B338BE" w:rsidRDefault="004515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1594" w:rsidRPr="00B338BE" w:rsidRDefault="004515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73430" w:rsidRPr="00B338BE" w:rsidRDefault="00273430" w:rsidP="00273430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Pr="00B338BE" w:rsidRDefault="00273430" w:rsidP="00273430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Pr="00B338BE" w:rsidRDefault="00273430" w:rsidP="00273430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Pr="00B338BE" w:rsidRDefault="00273430" w:rsidP="00273430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Pr="00B338BE" w:rsidRDefault="00273430" w:rsidP="00273430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Pr="00B338BE" w:rsidRDefault="00273430" w:rsidP="00273430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273430" w:rsidRPr="00B338BE" w:rsidRDefault="00273430" w:rsidP="00273430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273430" w:rsidRPr="00B338BE" w:rsidRDefault="00273430" w:rsidP="00273430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 w:rsidRPr="00B338BE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i/>
          <w:sz w:val="18"/>
          <w:szCs w:val="18"/>
        </w:rPr>
        <w:t>N.B</w:t>
      </w:r>
      <w:r w:rsidRPr="00B338BE"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 w:rsidRPr="00B338BE">
        <w:rPr>
          <w:rFonts w:ascii="Times New Roman" w:hAnsi="Times New Roman" w:cs="Times New Roman"/>
          <w:i/>
          <w:sz w:val="18"/>
          <w:szCs w:val="18"/>
        </w:rPr>
        <w:t>-</w:t>
      </w:r>
      <w:r w:rsidRPr="00B338BE"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273430" w:rsidRPr="00B338BE" w:rsidRDefault="00273430" w:rsidP="00273430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>P.T.O</w:t>
      </w:r>
    </w:p>
    <w:p w:rsidR="00273430" w:rsidRPr="00B338BE" w:rsidRDefault="00273430" w:rsidP="00273430">
      <w:pPr>
        <w:rPr>
          <w:rFonts w:ascii="Times New Roman" w:hAnsi="Times New Roman" w:cs="Times New Roman"/>
          <w:sz w:val="18"/>
          <w:szCs w:val="18"/>
        </w:rPr>
      </w:pPr>
    </w:p>
    <w:p w:rsidR="00273430" w:rsidRPr="00B338BE" w:rsidRDefault="00273430" w:rsidP="00273430">
      <w:pPr>
        <w:rPr>
          <w:rFonts w:ascii="Times New Roman" w:hAnsi="Times New Roman" w:cs="Times New Roman"/>
          <w:sz w:val="18"/>
          <w:szCs w:val="18"/>
        </w:rPr>
      </w:pPr>
    </w:p>
    <w:p w:rsidR="007F22AA" w:rsidRDefault="007F22AA" w:rsidP="00273430">
      <w:pPr>
        <w:rPr>
          <w:rFonts w:ascii="Times New Roman" w:hAnsi="Times New Roman" w:cs="Times New Roman"/>
          <w:sz w:val="18"/>
          <w:szCs w:val="18"/>
        </w:rPr>
      </w:pPr>
    </w:p>
    <w:p w:rsidR="007E6BAD" w:rsidRDefault="007E6BAD" w:rsidP="00273430">
      <w:pPr>
        <w:rPr>
          <w:rFonts w:ascii="Times New Roman" w:hAnsi="Times New Roman" w:cs="Times New Roman"/>
          <w:sz w:val="18"/>
          <w:szCs w:val="18"/>
        </w:rPr>
      </w:pPr>
    </w:p>
    <w:p w:rsidR="00AF26F7" w:rsidRDefault="007E6BAD" w:rsidP="0027343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5A139E" w:rsidRDefault="005A139E" w:rsidP="00322131">
      <w:pPr>
        <w:rPr>
          <w:rFonts w:ascii="Times New Roman" w:hAnsi="Times New Roman" w:cs="Times New Roman"/>
          <w:sz w:val="18"/>
          <w:szCs w:val="18"/>
        </w:rPr>
      </w:pPr>
    </w:p>
    <w:p w:rsidR="00376029" w:rsidRDefault="00273430" w:rsidP="00322131">
      <w:pPr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Addresses</w:t>
      </w:r>
    </w:p>
    <w:p w:rsidR="00273430" w:rsidRPr="00B338BE" w:rsidRDefault="00322131" w:rsidP="0032213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="00273430" w:rsidRPr="00B338BE">
        <w:rPr>
          <w:rFonts w:ascii="Times New Roman" w:hAnsi="Times New Roman" w:cs="Times New Roman"/>
          <w:sz w:val="18"/>
          <w:szCs w:val="18"/>
        </w:rPr>
        <w:t xml:space="preserve"> Initials</w:t>
      </w:r>
    </w:p>
    <w:p w:rsidR="00273430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1………………………………………………</w:t>
      </w:r>
      <w:r w:rsidR="00AB7415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</w:t>
      </w:r>
    </w:p>
    <w:p w:rsidR="00273430" w:rsidRPr="00B338BE" w:rsidRDefault="005F7280" w:rsidP="001168E2">
      <w:pPr>
        <w:tabs>
          <w:tab w:val="left" w:pos="11775"/>
        </w:tabs>
        <w:rPr>
          <w:rFonts w:ascii="Times New Roman" w:hAnsi="Times New Roman" w:cs="Times New Roman"/>
          <w:b/>
          <w:sz w:val="18"/>
          <w:szCs w:val="18"/>
        </w:rPr>
      </w:pPr>
      <w:r w:rsidRPr="005F728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273430" w:rsidRPr="005F7280">
        <w:rPr>
          <w:rFonts w:ascii="Times New Roman" w:hAnsi="Times New Roman" w:cs="Times New Roman"/>
          <w:b/>
          <w:sz w:val="18"/>
          <w:szCs w:val="18"/>
        </w:rPr>
        <w:t>Marks/Symbols overleaf entered b</w:t>
      </w:r>
      <w:r w:rsidR="00273430" w:rsidRPr="00B338BE">
        <w:rPr>
          <w:rFonts w:ascii="Times New Roman" w:hAnsi="Times New Roman" w:cs="Times New Roman"/>
          <w:b/>
          <w:sz w:val="18"/>
          <w:szCs w:val="18"/>
          <w:u w:val="single"/>
        </w:rPr>
        <w:t>y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</w:t>
      </w:r>
      <w:r w:rsidR="006F1521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F152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F1521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1168E2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2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273430" w:rsidRPr="00B338BE" w:rsidRDefault="00DC3A2D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</w:p>
    <w:p w:rsidR="006F1521" w:rsidRDefault="00273430" w:rsidP="006F1521">
      <w:pPr>
        <w:tabs>
          <w:tab w:val="left" w:pos="1185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3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5F72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338BE">
        <w:rPr>
          <w:rFonts w:ascii="Times New Roman" w:hAnsi="Times New Roman" w:cs="Times New Roman"/>
          <w:b/>
          <w:sz w:val="18"/>
          <w:szCs w:val="18"/>
        </w:rPr>
        <w:t>1</w:t>
      </w:r>
      <w:r w:rsidR="005F7280" w:rsidRPr="00B338BE">
        <w:rPr>
          <w:rFonts w:ascii="Times New Roman" w:hAnsi="Times New Roman" w:cs="Times New Roman"/>
          <w:b/>
          <w:sz w:val="18"/>
          <w:szCs w:val="18"/>
        </w:rPr>
        <w:t>……</w:t>
      </w:r>
      <w:r w:rsidR="005F7280">
        <w:rPr>
          <w:rFonts w:ascii="Times New Roman" w:hAnsi="Times New Roman" w:cs="Times New Roman"/>
          <w:b/>
          <w:sz w:val="18"/>
          <w:szCs w:val="18"/>
        </w:rPr>
        <w:t>……………………………..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5F72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F7280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  <w:r w:rsidR="006F1521">
        <w:rPr>
          <w:rFonts w:ascii="Times New Roman" w:hAnsi="Times New Roman" w:cs="Times New Roman"/>
          <w:b/>
          <w:sz w:val="18"/>
          <w:szCs w:val="18"/>
        </w:rPr>
        <w:t xml:space="preserve">         </w:t>
      </w:r>
    </w:p>
    <w:p w:rsidR="00273430" w:rsidRPr="00B338BE" w:rsidRDefault="005F7280" w:rsidP="00322131">
      <w:pPr>
        <w:tabs>
          <w:tab w:val="left" w:pos="1071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>Marks/Symbols overleaf checked by</w:t>
      </w:r>
    </w:p>
    <w:p w:rsidR="005F7280" w:rsidRDefault="00273430" w:rsidP="005F7280">
      <w:pPr>
        <w:tabs>
          <w:tab w:val="left" w:pos="14865"/>
          <w:tab w:val="left" w:pos="184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4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273430" w:rsidRPr="00B338BE" w:rsidRDefault="007F22AA" w:rsidP="00903141">
      <w:pPr>
        <w:tabs>
          <w:tab w:val="left" w:pos="14764"/>
          <w:tab w:val="left" w:pos="14865"/>
          <w:tab w:val="left" w:pos="1843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="005F728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6329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>2……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…………………………….                   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0CF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F7280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  <w:r w:rsidR="00DC3A2D"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5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273430" w:rsidRPr="00B338BE" w:rsidRDefault="00DC3A2D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322131">
      <w:pPr>
        <w:tabs>
          <w:tab w:val="left" w:pos="1062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6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Alterations</w:t>
      </w:r>
    </w:p>
    <w:p w:rsidR="00273430" w:rsidRPr="00B338BE" w:rsidRDefault="00DC3A2D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903141">
      <w:pPr>
        <w:tabs>
          <w:tab w:val="left" w:pos="1275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7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7F22A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Index Numbers                Subjects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From                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To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Initials</w:t>
      </w:r>
    </w:p>
    <w:p w:rsidR="00273430" w:rsidRPr="00B338BE" w:rsidRDefault="00DC3A2D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2D48C2"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73430" w:rsidRPr="00B338BE" w:rsidRDefault="00273430" w:rsidP="005F7280">
      <w:pPr>
        <w:tabs>
          <w:tab w:val="left" w:pos="1152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8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 w:rsidR="00C34E0D"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1168E2" w:rsidRDefault="00273430" w:rsidP="005F7280">
      <w:pPr>
        <w:tabs>
          <w:tab w:val="center" w:pos="11187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9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5F7280">
        <w:rPr>
          <w:rFonts w:ascii="Times New Roman" w:hAnsi="Times New Roman" w:cs="Times New Roman"/>
          <w:b/>
          <w:sz w:val="18"/>
          <w:szCs w:val="18"/>
        </w:rPr>
        <w:tab/>
      </w:r>
      <w:r w:rsidR="005F7280">
        <w:rPr>
          <w:rFonts w:ascii="Times New Roman" w:hAnsi="Times New Roman" w:cs="Times New Roman"/>
          <w:b/>
          <w:sz w:val="18"/>
          <w:szCs w:val="18"/>
        </w:rPr>
        <w:tab/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273430" w:rsidRPr="00B338BE" w:rsidRDefault="001168E2" w:rsidP="001168E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0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</w:t>
      </w:r>
      <w:r w:rsidR="007F22A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273430" w:rsidRPr="00B338BE" w:rsidRDefault="00DC7C5C" w:rsidP="00923F27">
      <w:pPr>
        <w:tabs>
          <w:tab w:val="left" w:pos="9277"/>
          <w:tab w:val="left" w:pos="1237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1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</w:t>
      </w:r>
      <w:r w:rsidR="007F22A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F728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F22A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</w:t>
      </w:r>
    </w:p>
    <w:p w:rsidR="00273430" w:rsidRPr="00B338BE" w:rsidRDefault="0052134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1168E2" w:rsidRDefault="00273430" w:rsidP="00923F27">
      <w:pPr>
        <w:tabs>
          <w:tab w:val="left" w:pos="11503"/>
          <w:tab w:val="left" w:pos="11763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2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 w:rsidR="005F7280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ind w:left="864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="001168E2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</w:p>
    <w:p w:rsidR="001168E2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3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ind w:left="864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</w:t>
      </w:r>
      <w:r w:rsidR="001168E2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4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</w:t>
      </w:r>
      <w:r w:rsidR="007F22A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43363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273430" w:rsidRPr="00B338BE" w:rsidRDefault="002338D3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1168E2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5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1168E2"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  <w:r w:rsidR="001168E2">
        <w:rPr>
          <w:rFonts w:ascii="Times New Roman" w:hAnsi="Times New Roman" w:cs="Times New Roman"/>
          <w:b/>
          <w:sz w:val="18"/>
          <w:szCs w:val="18"/>
        </w:rPr>
        <w:tab/>
      </w:r>
    </w:p>
    <w:p w:rsidR="00923F27" w:rsidRDefault="00273430" w:rsidP="001168E2">
      <w:pPr>
        <w:ind w:left="11520" w:hanging="115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6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 w:rsidR="00923F27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ind w:left="11520" w:hanging="115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</w:t>
      </w:r>
      <w:r w:rsidR="007F22AA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5F7280">
        <w:rPr>
          <w:rFonts w:ascii="Times New Roman" w:hAnsi="Times New Roman" w:cs="Times New Roman"/>
          <w:b/>
          <w:sz w:val="18"/>
          <w:szCs w:val="18"/>
        </w:rPr>
        <w:tab/>
      </w:r>
      <w:r w:rsidR="007F22A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7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</w:t>
      </w:r>
      <w:r w:rsidR="007F22A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5F72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632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273430" w:rsidRPr="00B338BE" w:rsidRDefault="00355FC5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8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F7280">
        <w:rPr>
          <w:rFonts w:ascii="Times New Roman" w:hAnsi="Times New Roman" w:cs="Times New Roman"/>
          <w:b/>
          <w:sz w:val="18"/>
          <w:szCs w:val="18"/>
        </w:rPr>
        <w:tab/>
      </w:r>
      <w:r w:rsidR="005F7280">
        <w:rPr>
          <w:rFonts w:ascii="Times New Roman" w:hAnsi="Times New Roman" w:cs="Times New Roman"/>
          <w:b/>
          <w:sz w:val="18"/>
          <w:szCs w:val="18"/>
        </w:rPr>
        <w:tab/>
      </w:r>
      <w:r w:rsidR="005F7280">
        <w:rPr>
          <w:rFonts w:ascii="Times New Roman" w:hAnsi="Times New Roman" w:cs="Times New Roman"/>
          <w:b/>
          <w:sz w:val="18"/>
          <w:szCs w:val="18"/>
        </w:rPr>
        <w:tab/>
      </w:r>
      <w:r w:rsidR="005F7280">
        <w:rPr>
          <w:rFonts w:ascii="Times New Roman" w:hAnsi="Times New Roman" w:cs="Times New Roman"/>
          <w:b/>
          <w:sz w:val="18"/>
          <w:szCs w:val="18"/>
        </w:rPr>
        <w:tab/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="00923F27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273430" w:rsidRPr="00B338BE" w:rsidRDefault="009940FB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9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73430" w:rsidRPr="00B338BE" w:rsidRDefault="00897337" w:rsidP="001168E2">
      <w:pPr>
        <w:tabs>
          <w:tab w:val="left" w:pos="20625"/>
          <w:tab w:val="left" w:pos="2067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2131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>Initials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0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1168E2" w:rsidRPr="00B338BE" w:rsidRDefault="001168E2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Pr="00B338BE" w:rsidRDefault="00273430" w:rsidP="00903141">
      <w:pPr>
        <w:tabs>
          <w:tab w:val="left" w:pos="2088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1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Passes assessed 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</w:t>
      </w:r>
      <w:r w:rsidR="00903141">
        <w:rPr>
          <w:rFonts w:ascii="Times New Roman" w:hAnsi="Times New Roman" w:cs="Times New Roman"/>
          <w:b/>
          <w:sz w:val="18"/>
          <w:szCs w:val="18"/>
        </w:rPr>
        <w:t>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4632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97337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273430" w:rsidRPr="00B338BE" w:rsidRDefault="00DC3A2D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2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273430" w:rsidRPr="00B338BE" w:rsidRDefault="00DC3A2D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903141" w:rsidRPr="00B338BE" w:rsidRDefault="00273430" w:rsidP="00903141">
      <w:pPr>
        <w:tabs>
          <w:tab w:val="left" w:pos="2088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3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897337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Passes checked by:-…………………………………………………………….             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903141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273430" w:rsidRPr="00B338BE" w:rsidRDefault="00903141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DC3A2D"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903141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4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1168E2" w:rsidRDefault="00903141" w:rsidP="00903141">
      <w:pPr>
        <w:ind w:left="86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632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……………………….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="00273430"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44632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5</w:t>
      </w:r>
      <w:r w:rsidR="001168E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Alterations</w:t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Pr="00B338BE" w:rsidRDefault="00273430" w:rsidP="00322131">
      <w:pPr>
        <w:tabs>
          <w:tab w:val="left" w:pos="1872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903141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Index Numbers                                                                                                                              </w:t>
      </w:r>
      <w:r w:rsidR="00446329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Initials</w:t>
      </w:r>
    </w:p>
    <w:p w:rsidR="00273430" w:rsidRPr="00B338BE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273430" w:rsidRDefault="00273430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5A139E" w:rsidRDefault="005A139E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5A139E" w:rsidRDefault="005A139E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5A139E" w:rsidRDefault="005A139E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5A139E" w:rsidRDefault="005A139E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5A139E" w:rsidRPr="00B338BE" w:rsidRDefault="005A139E" w:rsidP="001168E2">
      <w:pPr>
        <w:rPr>
          <w:rFonts w:ascii="Times New Roman" w:hAnsi="Times New Roman" w:cs="Times New Roman"/>
          <w:b/>
          <w:sz w:val="18"/>
          <w:szCs w:val="18"/>
        </w:rPr>
      </w:pPr>
    </w:p>
    <w:p w:rsidR="00433634" w:rsidRPr="00A5008F" w:rsidRDefault="00273430" w:rsidP="00A5008F">
      <w:pPr>
        <w:tabs>
          <w:tab w:val="left" w:pos="19515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</w:p>
    <w:p w:rsidR="00CA5806" w:rsidRDefault="00CA5806" w:rsidP="004C209C">
      <w:pPr>
        <w:tabs>
          <w:tab w:val="left" w:pos="10049"/>
        </w:tabs>
        <w:rPr>
          <w:rFonts w:ascii="Times New Roman" w:hAnsi="Times New Roman" w:cs="Times New Roman"/>
          <w:b/>
          <w:sz w:val="18"/>
          <w:szCs w:val="18"/>
        </w:rPr>
      </w:pPr>
    </w:p>
    <w:p w:rsidR="005A139E" w:rsidRDefault="005A139E" w:rsidP="00C4107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1074" w:rsidRPr="00B338BE" w:rsidRDefault="00C41074" w:rsidP="00C4107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C41074" w:rsidRPr="00B338BE" w:rsidRDefault="00C41074" w:rsidP="00C4107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C41074" w:rsidRPr="00B338BE" w:rsidRDefault="00C41074" w:rsidP="00C41074">
      <w:pPr>
        <w:rPr>
          <w:rFonts w:ascii="Times New Roman" w:hAnsi="Times New Roman" w:cs="Times New Roman"/>
          <w:b/>
          <w:sz w:val="18"/>
          <w:szCs w:val="18"/>
        </w:rPr>
      </w:pPr>
    </w:p>
    <w:p w:rsidR="00C41074" w:rsidRPr="00B338BE" w:rsidRDefault="00C41074" w:rsidP="00C41074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Examination: </w:t>
      </w:r>
      <w:r w:rsidR="00B87B16">
        <w:rPr>
          <w:rFonts w:ascii="Times New Roman" w:hAnsi="Times New Roman" w:cs="Times New Roman"/>
          <w:b/>
          <w:sz w:val="18"/>
          <w:szCs w:val="18"/>
        </w:rPr>
        <w:t>FIRST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YEAR EXAMINATION OF 201</w:t>
      </w:r>
      <w:r w:rsidR="00B87B16">
        <w:rPr>
          <w:rFonts w:ascii="Times New Roman" w:hAnsi="Times New Roman" w:cs="Times New Roman"/>
          <w:b/>
          <w:sz w:val="18"/>
          <w:szCs w:val="18"/>
        </w:rPr>
        <w:t>7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41074" w:rsidRPr="00B338BE" w:rsidRDefault="00C41074" w:rsidP="00C41074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BATCH STUDENT NURSE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Center No: </w:t>
      </w:r>
      <w:r w:rsidR="00527C85">
        <w:rPr>
          <w:rFonts w:ascii="Times New Roman" w:hAnsi="Times New Roman" w:cs="Times New Roman"/>
          <w:b/>
          <w:sz w:val="18"/>
          <w:szCs w:val="18"/>
        </w:rPr>
        <w:t>SCHOOL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OF NURSING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Place of Examination: </w:t>
      </w:r>
      <w:r w:rsidR="00B87B16">
        <w:rPr>
          <w:rFonts w:ascii="Times New Roman" w:hAnsi="Times New Roman" w:cs="Times New Roman"/>
          <w:b/>
          <w:sz w:val="18"/>
          <w:szCs w:val="18"/>
        </w:rPr>
        <w:t>GALLE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Medium: ENGLISH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Date: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C41074" w:rsidRPr="00B338BE" w:rsidRDefault="00C41074" w:rsidP="00C41074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Ind w:w="-615" w:type="dxa"/>
        <w:tblLayout w:type="fixed"/>
        <w:tblLook w:val="04A0" w:firstRow="1" w:lastRow="0" w:firstColumn="1" w:lastColumn="0" w:noHBand="0" w:noVBand="1"/>
      </w:tblPr>
      <w:tblGrid>
        <w:gridCol w:w="608"/>
        <w:gridCol w:w="835"/>
        <w:gridCol w:w="3330"/>
        <w:gridCol w:w="5850"/>
        <w:gridCol w:w="810"/>
        <w:gridCol w:w="630"/>
        <w:gridCol w:w="990"/>
        <w:gridCol w:w="720"/>
        <w:gridCol w:w="450"/>
        <w:gridCol w:w="630"/>
        <w:gridCol w:w="450"/>
        <w:gridCol w:w="720"/>
        <w:gridCol w:w="540"/>
        <w:gridCol w:w="720"/>
        <w:gridCol w:w="450"/>
        <w:gridCol w:w="720"/>
        <w:gridCol w:w="360"/>
        <w:gridCol w:w="720"/>
        <w:gridCol w:w="360"/>
        <w:gridCol w:w="720"/>
        <w:gridCol w:w="450"/>
        <w:gridCol w:w="810"/>
        <w:gridCol w:w="1332"/>
      </w:tblGrid>
      <w:tr w:rsidR="00F15F0E" w:rsidRPr="00B338BE" w:rsidTr="00225E2D">
        <w:trPr>
          <w:gridBefore w:val="1"/>
          <w:wBefore w:w="608" w:type="dxa"/>
          <w:trHeight w:val="345"/>
        </w:trPr>
        <w:tc>
          <w:tcPr>
            <w:tcW w:w="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C41074" w:rsidRPr="00B338BE" w:rsidRDefault="001F393D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C41074" w:rsidRPr="00B338BE" w:rsidRDefault="001F393D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C41074" w:rsidRPr="00B338BE" w:rsidRDefault="001F393D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C41074" w:rsidRPr="00B338BE" w:rsidRDefault="00C41074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C41074" w:rsidRPr="00B338BE" w:rsidRDefault="001F393D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V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A820AD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1F393D" w:rsidRPr="00B338BE" w:rsidRDefault="001F393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C41074" w:rsidRPr="00B338BE" w:rsidRDefault="00A820AD" w:rsidP="001F3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527C85" w:rsidRPr="00B338BE" w:rsidRDefault="001F393D" w:rsidP="001F3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1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0AD" w:rsidRPr="00B338BE" w:rsidRDefault="00A820AD" w:rsidP="00A820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C41074" w:rsidRDefault="00C41074" w:rsidP="00527C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7C85" w:rsidRPr="00B338BE" w:rsidRDefault="00A820AD" w:rsidP="00527C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27C85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marks</w:t>
            </w:r>
          </w:p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1074" w:rsidRPr="00B338BE" w:rsidTr="00225E2D">
        <w:trPr>
          <w:gridBefore w:val="1"/>
          <w:wBefore w:w="608" w:type="dxa"/>
          <w:trHeight w:val="440"/>
        </w:trPr>
        <w:tc>
          <w:tcPr>
            <w:tcW w:w="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1074" w:rsidRPr="0050472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72E"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074" w:rsidRPr="0050472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472E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074" w:rsidRPr="00B338BE" w:rsidRDefault="00C41074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029B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B338BE" w:rsidRDefault="00F4029B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DILHARA  K.A.R.R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KARIYAWASAM  AMPEGAMAGE  RASHMI  RANG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6348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1F393D" w:rsidP="00355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10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A62ED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67821276 v</w:t>
            </w:r>
          </w:p>
        </w:tc>
      </w:tr>
      <w:tr w:rsidR="00F4029B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B338BE" w:rsidRDefault="00F4029B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1F393D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DILRUKSHI  K.G.T.M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1F393D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KODAGODA  GAMAGE  THARUSHI  MADHU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6348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63481A" w:rsidP="00355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108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A62ED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45980303 v</w:t>
            </w:r>
          </w:p>
        </w:tc>
      </w:tr>
      <w:tr w:rsidR="00F4029B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B338BE" w:rsidRDefault="00F4029B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1F393D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DILSHANI  U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1F393D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UHANOVITAGE  SHASHEEM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6348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63481A" w:rsidP="00355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10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A62ED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67122343 v</w:t>
            </w:r>
          </w:p>
        </w:tc>
      </w:tr>
      <w:tr w:rsidR="00F4029B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B338BE" w:rsidRDefault="00F4029B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1F393D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DILUKSHI  G.I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1F393D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ANHEWAGE IS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6348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63481A" w:rsidP="00355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10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A62ED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67100307 v</w:t>
            </w:r>
          </w:p>
        </w:tc>
      </w:tr>
      <w:tr w:rsidR="00F4029B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B338BE" w:rsidRDefault="00F4029B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1F393D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DINUTHTHARA  M.A.G.P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1F393D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MALLAWA  ARACHCHI  GAMAGE  PAMOD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6348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63481A" w:rsidP="00355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10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A62ED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75024318 v</w:t>
            </w:r>
          </w:p>
        </w:tc>
      </w:tr>
      <w:tr w:rsidR="00F4029B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B338BE" w:rsidRDefault="00F4029B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1F393D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DISANAYAKA B.H.C.U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1F393D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ENTHU  HEWA  </w:t>
            </w:r>
            <w:r w:rsidR="009B0EEC"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CHATHUPAMA  UMAYANG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6348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63481A" w:rsidP="00355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10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A62ED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68131800 v</w:t>
            </w:r>
          </w:p>
        </w:tc>
      </w:tr>
      <w:tr w:rsidR="00F4029B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B338BE" w:rsidRDefault="00F4029B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9B0EEC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DISANAYAKA  T.H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9B0EEC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THALPE  HEWA  SUGAND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6348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63481A" w:rsidP="00355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10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A62ED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77332699 v</w:t>
            </w:r>
          </w:p>
        </w:tc>
      </w:tr>
      <w:tr w:rsidR="00F4029B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B338BE" w:rsidRDefault="00F4029B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9B0EEC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EKANAYAKE  H.K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9B0EEC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HANSINI  KAVI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6348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63481A" w:rsidP="00355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10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A62ED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57642993 v</w:t>
            </w:r>
          </w:p>
        </w:tc>
      </w:tr>
      <w:tr w:rsidR="00F4029B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B338BE" w:rsidRDefault="00F4029B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9B0EEC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AMAGE  H.A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9B0EEC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HASHNI  AYODY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6348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63481A" w:rsidP="00355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108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A62ED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65881808 v</w:t>
            </w:r>
          </w:p>
        </w:tc>
      </w:tr>
      <w:tr w:rsidR="00F4029B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B338BE" w:rsidRDefault="00F4029B" w:rsidP="00CC3D7F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9B0EEC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AYANTHIKA  B.L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9B0EEC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BARANIWALA  LIYANAGE  SACH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6348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63481A" w:rsidP="00355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10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A62ED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65792775 v</w:t>
            </w:r>
          </w:p>
        </w:tc>
      </w:tr>
      <w:tr w:rsidR="00F4029B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B338BE" w:rsidRDefault="00F4029B" w:rsidP="00CC3D7F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9B0EEC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UNASEKARA  K.K.J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9B0EEC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KAVEESHA  KAVINDI JAYASI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6348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63481A" w:rsidP="00355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10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A62ED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77460298 v</w:t>
            </w:r>
          </w:p>
        </w:tc>
      </w:tr>
      <w:tr w:rsidR="00F4029B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B338BE" w:rsidRDefault="00F4029B" w:rsidP="00CC3D7F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9B0EEC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UNAWARDHANA  D.D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9B0EEC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DUSHANI  DILT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6348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63481A" w:rsidP="00355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10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A62ED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67433497 v</w:t>
            </w:r>
          </w:p>
        </w:tc>
      </w:tr>
      <w:tr w:rsidR="00F4029B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B338BE" w:rsidRDefault="00F4029B" w:rsidP="00CC3D7F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9B0EEC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HEWAGE  H.M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9B0EEC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HASANKA  MADHURANG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6348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63481A" w:rsidP="00355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10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A62ED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75560759 v</w:t>
            </w:r>
          </w:p>
        </w:tc>
      </w:tr>
      <w:tr w:rsidR="00F4029B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B338BE" w:rsidRDefault="00F4029B" w:rsidP="00F8799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9B0EEC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HEWAGE  K.H.T.N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9B0EEC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RALEGAMA  HEWAGE  THILINI  </w:t>
            </w:r>
            <w:r w:rsidR="00C05F41">
              <w:rPr>
                <w:rFonts w:ascii="Times New Roman" w:hAnsi="Times New Roman" w:cs="Times New Roman"/>
                <w:b/>
                <w:sz w:val="18"/>
                <w:szCs w:val="18"/>
              </w:rPr>
              <w:t>NISANSA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6348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63481A" w:rsidP="00355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109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A62ED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77830389 v</w:t>
            </w:r>
          </w:p>
        </w:tc>
      </w:tr>
      <w:tr w:rsidR="00F4029B" w:rsidRPr="00B338BE" w:rsidTr="00225E2D">
        <w:trPr>
          <w:gridBefore w:val="1"/>
          <w:wBefore w:w="608" w:type="dxa"/>
          <w:trHeight w:val="233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B338BE" w:rsidRDefault="00F4029B" w:rsidP="00F8799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63481A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INDRAJEE  G.G.Y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29B" w:rsidRPr="00EE7A8F" w:rsidRDefault="0063481A" w:rsidP="00355D7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ORAKADUWA  GAMAGE  YAS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63481A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63481A" w:rsidP="00355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109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A820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355D77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F4029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29B" w:rsidRPr="00EE7A8F" w:rsidRDefault="00A62EDB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47844890 v</w:t>
            </w:r>
          </w:p>
        </w:tc>
      </w:tr>
      <w:tr w:rsidR="006C4CD6" w:rsidRPr="00B338BE" w:rsidTr="00225E2D">
        <w:trPr>
          <w:gridBefore w:val="1"/>
          <w:wBefore w:w="608" w:type="dxa"/>
          <w:trHeight w:val="278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JAYALATH  B.S.T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BADDEGAMAGE  SAMADHI  THIWAN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0C530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67621510 v</w:t>
            </w:r>
          </w:p>
        </w:tc>
      </w:tr>
      <w:tr w:rsidR="006C4CD6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JAYASEKARA  A.H.M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ABEDOLA  HEWAGE  MADUS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0C530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55920031 v</w:t>
            </w:r>
          </w:p>
        </w:tc>
      </w:tr>
      <w:tr w:rsidR="006C4CD6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YAWARDE</w:t>
            </w: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NA  I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IMASHI  SUPUSHP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0C530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199474702046</w:t>
            </w:r>
          </w:p>
        </w:tc>
      </w:tr>
      <w:tr w:rsidR="006C4CD6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KALPANI  J.V.T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JAYASEKARA  VITHANAGE  THARANG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0C530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65034072 v</w:t>
            </w:r>
          </w:p>
        </w:tc>
      </w:tr>
      <w:tr w:rsidR="006C4CD6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KARIYAWASAM  H.N.M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HETTIWATHTHAGE  NADUNI  MADHU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0C530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67040762 v</w:t>
            </w:r>
          </w:p>
        </w:tc>
      </w:tr>
      <w:tr w:rsidR="006C4CD6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KARUNARATHNA  H.C.W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HASHINI  CHATHURANGIKA  WICRAMANAYA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0C530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66812486 v</w:t>
            </w:r>
          </w:p>
        </w:tc>
      </w:tr>
      <w:tr w:rsidR="006C4CD6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KAUSHALYA  K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KOORAGODAG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0C530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67330531 v</w:t>
            </w:r>
          </w:p>
        </w:tc>
      </w:tr>
      <w:tr w:rsidR="006C4CD6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KAUSHALYA  K.J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KARIYAWASAM  JAYALATHGE  SACH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67411973 v</w:t>
            </w:r>
          </w:p>
        </w:tc>
      </w:tr>
      <w:tr w:rsidR="006C4CD6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KAWSHALYA  A.G.D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AMBANA  GURUGE  DIL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978643655 v</w:t>
            </w:r>
          </w:p>
        </w:tc>
      </w:tr>
      <w:tr w:rsidR="006C4CD6" w:rsidRPr="00B338BE" w:rsidTr="00225E2D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KETIPEARACHCHI  A.P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ARUNI   PRIYANWAD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48332400v</w:t>
            </w:r>
          </w:p>
        </w:tc>
      </w:tr>
      <w:tr w:rsidR="006C4CD6" w:rsidRPr="00B338BE" w:rsidTr="00225E2D">
        <w:trPr>
          <w:gridBefore w:val="1"/>
          <w:wBefore w:w="608" w:type="dxa"/>
          <w:trHeight w:val="345"/>
        </w:trPr>
        <w:tc>
          <w:tcPr>
            <w:tcW w:w="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B338BE" w:rsidRDefault="006C4CD6" w:rsidP="00AD5B90">
            <w:pPr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B338BE" w:rsidRDefault="006C4CD6" w:rsidP="00AD5B90">
            <w:pPr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CD6" w:rsidRPr="00B338BE" w:rsidRDefault="006C4CD6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4CD6" w:rsidRPr="00B338BE" w:rsidRDefault="006C4CD6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4CD6" w:rsidRPr="00B338BE" w:rsidTr="00225E2D">
        <w:trPr>
          <w:trHeight w:val="215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C4CD6" w:rsidRPr="00B338BE" w:rsidRDefault="006C4CD6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D6" w:rsidRPr="00B338BE" w:rsidRDefault="006C4CD6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D6" w:rsidRPr="00B338BE" w:rsidRDefault="006C4CD6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D6" w:rsidRPr="00B338BE" w:rsidRDefault="006C4CD6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D6" w:rsidRPr="00B338BE" w:rsidRDefault="006C4CD6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D6" w:rsidRPr="00B338BE" w:rsidRDefault="006C4CD6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D6" w:rsidRPr="00B338BE" w:rsidRDefault="006C4CD6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D6" w:rsidRPr="00B338BE" w:rsidRDefault="006C4CD6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D6" w:rsidRPr="00B338BE" w:rsidRDefault="006C4CD6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D6" w:rsidRPr="00B338BE" w:rsidRDefault="006C4CD6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D6" w:rsidRPr="00B338BE" w:rsidRDefault="006C4CD6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D6" w:rsidRPr="00B338BE" w:rsidRDefault="006C4CD6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D6" w:rsidRPr="00B338BE" w:rsidRDefault="006C4CD6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D6" w:rsidRPr="00B338BE" w:rsidRDefault="006C4CD6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41074" w:rsidRPr="00B338BE" w:rsidRDefault="00C41074" w:rsidP="00C41074">
      <w:pPr>
        <w:rPr>
          <w:rFonts w:ascii="Times New Roman" w:hAnsi="Times New Roman" w:cs="Times New Roman"/>
          <w:b/>
          <w:sz w:val="18"/>
          <w:szCs w:val="18"/>
        </w:rPr>
      </w:pPr>
    </w:p>
    <w:p w:rsidR="00C41074" w:rsidRPr="00B338BE" w:rsidRDefault="00C41074" w:rsidP="00C41074">
      <w:pPr>
        <w:rPr>
          <w:rFonts w:ascii="Times New Roman" w:hAnsi="Times New Roman" w:cs="Times New Roman"/>
          <w:b/>
          <w:sz w:val="18"/>
          <w:szCs w:val="18"/>
        </w:rPr>
      </w:pPr>
    </w:p>
    <w:p w:rsidR="00C41074" w:rsidRPr="00B338BE" w:rsidRDefault="00C41074" w:rsidP="00C41074">
      <w:pPr>
        <w:rPr>
          <w:rFonts w:ascii="Times New Roman" w:hAnsi="Times New Roman" w:cs="Times New Roman"/>
          <w:b/>
          <w:sz w:val="18"/>
          <w:szCs w:val="18"/>
        </w:rPr>
      </w:pPr>
    </w:p>
    <w:p w:rsidR="00C41074" w:rsidRPr="00B338BE" w:rsidRDefault="00C41074" w:rsidP="00C41074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C41074" w:rsidRPr="00B338BE" w:rsidRDefault="00C41074" w:rsidP="00C41074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C41074" w:rsidRPr="00B338BE" w:rsidRDefault="00C41074" w:rsidP="00C41074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 w:rsidRPr="00B338BE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i/>
          <w:sz w:val="18"/>
          <w:szCs w:val="18"/>
        </w:rPr>
        <w:t>N.B</w:t>
      </w:r>
      <w:r w:rsidRPr="00B338BE"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 w:rsidRPr="00B338BE">
        <w:rPr>
          <w:rFonts w:ascii="Times New Roman" w:hAnsi="Times New Roman" w:cs="Times New Roman"/>
          <w:i/>
          <w:sz w:val="18"/>
          <w:szCs w:val="18"/>
        </w:rPr>
        <w:t>-</w:t>
      </w:r>
      <w:r w:rsidRPr="00B338BE"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C41074" w:rsidRPr="00B338BE" w:rsidRDefault="00C41074" w:rsidP="00C41074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>P.T.O</w:t>
      </w:r>
    </w:p>
    <w:p w:rsidR="00C41074" w:rsidRPr="00B338BE" w:rsidRDefault="00C41074" w:rsidP="00C41074">
      <w:pPr>
        <w:rPr>
          <w:rFonts w:ascii="Times New Roman" w:hAnsi="Times New Roman" w:cs="Times New Roman"/>
          <w:sz w:val="18"/>
          <w:szCs w:val="18"/>
        </w:rPr>
      </w:pPr>
    </w:p>
    <w:p w:rsidR="00C41074" w:rsidRPr="00B338BE" w:rsidRDefault="00C41074" w:rsidP="00C41074">
      <w:pPr>
        <w:rPr>
          <w:rFonts w:ascii="Times New Roman" w:hAnsi="Times New Roman" w:cs="Times New Roman"/>
          <w:sz w:val="18"/>
          <w:szCs w:val="18"/>
        </w:rPr>
      </w:pPr>
    </w:p>
    <w:p w:rsidR="00C41074" w:rsidRDefault="00C41074" w:rsidP="00C41074">
      <w:pPr>
        <w:rPr>
          <w:rFonts w:ascii="Times New Roman" w:hAnsi="Times New Roman" w:cs="Times New Roman"/>
          <w:sz w:val="18"/>
          <w:szCs w:val="18"/>
        </w:rPr>
      </w:pPr>
    </w:p>
    <w:p w:rsidR="00A5008F" w:rsidRDefault="00A5008F" w:rsidP="00C41074">
      <w:pPr>
        <w:rPr>
          <w:rFonts w:ascii="Times New Roman" w:hAnsi="Times New Roman" w:cs="Times New Roman"/>
          <w:sz w:val="18"/>
          <w:szCs w:val="18"/>
        </w:rPr>
      </w:pPr>
    </w:p>
    <w:p w:rsidR="00A5008F" w:rsidRDefault="00A5008F" w:rsidP="00C41074">
      <w:pPr>
        <w:rPr>
          <w:rFonts w:ascii="Times New Roman" w:hAnsi="Times New Roman" w:cs="Times New Roman"/>
          <w:sz w:val="18"/>
          <w:szCs w:val="18"/>
        </w:rPr>
      </w:pPr>
    </w:p>
    <w:p w:rsidR="004C209C" w:rsidRDefault="004C209C" w:rsidP="00C41074">
      <w:pPr>
        <w:rPr>
          <w:rFonts w:ascii="Times New Roman" w:hAnsi="Times New Roman" w:cs="Times New Roman"/>
          <w:sz w:val="18"/>
          <w:szCs w:val="18"/>
        </w:rPr>
      </w:pPr>
    </w:p>
    <w:p w:rsidR="00A5008F" w:rsidRDefault="00A5008F" w:rsidP="00C41074">
      <w:pPr>
        <w:rPr>
          <w:rFonts w:ascii="Times New Roman" w:hAnsi="Times New Roman" w:cs="Times New Roman"/>
          <w:sz w:val="18"/>
          <w:szCs w:val="18"/>
        </w:rPr>
      </w:pPr>
    </w:p>
    <w:p w:rsidR="00A5008F" w:rsidRPr="00B338BE" w:rsidRDefault="00A5008F" w:rsidP="00C41074">
      <w:pPr>
        <w:rPr>
          <w:rFonts w:ascii="Times New Roman" w:hAnsi="Times New Roman" w:cs="Times New Roman"/>
          <w:sz w:val="18"/>
          <w:szCs w:val="18"/>
        </w:rPr>
      </w:pPr>
    </w:p>
    <w:p w:rsidR="00C41074" w:rsidRDefault="00C41074" w:rsidP="00C41074">
      <w:pPr>
        <w:rPr>
          <w:rFonts w:ascii="Times New Roman" w:hAnsi="Times New Roman" w:cs="Times New Roman"/>
          <w:sz w:val="18"/>
          <w:szCs w:val="18"/>
        </w:rPr>
      </w:pPr>
    </w:p>
    <w:p w:rsidR="00AA3AAC" w:rsidRDefault="00AA3AAC" w:rsidP="00C41074">
      <w:pPr>
        <w:rPr>
          <w:rFonts w:ascii="Times New Roman" w:hAnsi="Times New Roman" w:cs="Times New Roman"/>
          <w:sz w:val="18"/>
          <w:szCs w:val="18"/>
        </w:rPr>
      </w:pPr>
    </w:p>
    <w:p w:rsidR="00BC650B" w:rsidRDefault="00BC650B" w:rsidP="00BC650B">
      <w:pPr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lastRenderedPageBreak/>
        <w:t>Addresses</w:t>
      </w:r>
    </w:p>
    <w:p w:rsidR="00BC650B" w:rsidRPr="00B338BE" w:rsidRDefault="00BC650B" w:rsidP="00BC650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B338BE">
        <w:rPr>
          <w:rFonts w:ascii="Times New Roman" w:hAnsi="Times New Roman" w:cs="Times New Roman"/>
          <w:sz w:val="18"/>
          <w:szCs w:val="18"/>
        </w:rPr>
        <w:t xml:space="preserve"> Initials</w:t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1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tabs>
          <w:tab w:val="left" w:pos="11775"/>
        </w:tabs>
        <w:rPr>
          <w:rFonts w:ascii="Times New Roman" w:hAnsi="Times New Roman" w:cs="Times New Roman"/>
          <w:b/>
          <w:sz w:val="18"/>
          <w:szCs w:val="18"/>
        </w:rPr>
      </w:pPr>
      <w:r w:rsidRPr="005F728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Pr="005F7280">
        <w:rPr>
          <w:rFonts w:ascii="Times New Roman" w:hAnsi="Times New Roman" w:cs="Times New Roman"/>
          <w:b/>
          <w:sz w:val="18"/>
          <w:szCs w:val="18"/>
        </w:rPr>
        <w:t>Marks/Symbols overleaf entered b</w:t>
      </w:r>
      <w:r w:rsidRPr="00B338BE">
        <w:rPr>
          <w:rFonts w:ascii="Times New Roman" w:hAnsi="Times New Roman" w:cs="Times New Roman"/>
          <w:b/>
          <w:sz w:val="18"/>
          <w:szCs w:val="18"/>
          <w:u w:val="single"/>
        </w:rPr>
        <w:t>y</w:t>
      </w:r>
      <w:r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2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tabs>
          <w:tab w:val="left" w:pos="1185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3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1……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..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</w:p>
    <w:p w:rsidR="00BC650B" w:rsidRPr="00B338BE" w:rsidRDefault="00BC650B" w:rsidP="00BC650B">
      <w:pPr>
        <w:tabs>
          <w:tab w:val="left" w:pos="1071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Marks/Symbols overleaf checked by</w:t>
      </w:r>
    </w:p>
    <w:p w:rsidR="00BC650B" w:rsidRDefault="00BC650B" w:rsidP="00BC650B">
      <w:pPr>
        <w:tabs>
          <w:tab w:val="left" w:pos="14865"/>
          <w:tab w:val="left" w:pos="184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4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tabs>
          <w:tab w:val="left" w:pos="14764"/>
          <w:tab w:val="left" w:pos="14865"/>
          <w:tab w:val="left" w:pos="1843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2……</w:t>
      </w:r>
      <w:r>
        <w:rPr>
          <w:rFonts w:ascii="Times New Roman" w:hAnsi="Times New Roman" w:cs="Times New Roman"/>
          <w:b/>
          <w:sz w:val="18"/>
          <w:szCs w:val="18"/>
        </w:rPr>
        <w:t xml:space="preserve">…………………………….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5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tabs>
          <w:tab w:val="left" w:pos="1062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6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Alterations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tabs>
          <w:tab w:val="left" w:pos="1275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7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Index Numbers                Subjects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From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To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Initials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</w:t>
      </w:r>
    </w:p>
    <w:p w:rsidR="00BC650B" w:rsidRPr="00B338BE" w:rsidRDefault="00BC650B" w:rsidP="00BC650B">
      <w:pPr>
        <w:tabs>
          <w:tab w:val="left" w:pos="1152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08…………………………………………………………………………………………………………………………………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tabs>
          <w:tab w:val="center" w:pos="11187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9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0…………………………………………………………………………………………………………………………………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tabs>
          <w:tab w:val="left" w:pos="9277"/>
          <w:tab w:val="left" w:pos="1237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1…………………………………………………………………………………………………………………………………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tabs>
          <w:tab w:val="left" w:pos="11503"/>
          <w:tab w:val="left" w:pos="11763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2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ind w:left="864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3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ind w:left="8640" w:firstLine="7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4…………………………………………………………………………………………………………………………………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5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ind w:left="11520" w:hanging="115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6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ind w:left="11520" w:hanging="11520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7…………………………………………………………………………………………………………………………………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8…………………………………………………………………………………………………………………………………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9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</w:t>
      </w:r>
    </w:p>
    <w:p w:rsidR="00BC650B" w:rsidRPr="00B338BE" w:rsidRDefault="00BC650B" w:rsidP="00BC650B">
      <w:pPr>
        <w:tabs>
          <w:tab w:val="left" w:pos="20625"/>
          <w:tab w:val="left" w:pos="2067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Initial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0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</w:p>
    <w:p w:rsidR="00BC650B" w:rsidRPr="00B338BE" w:rsidRDefault="00BC650B" w:rsidP="00BC650B">
      <w:pPr>
        <w:tabs>
          <w:tab w:val="left" w:pos="2088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1…………………………………………………………………………………………………………………………………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Passes assessed 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>…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2……………………………………………………………………………………………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Pr="00B338BE" w:rsidRDefault="00BC650B" w:rsidP="00BC650B">
      <w:pPr>
        <w:tabs>
          <w:tab w:val="left" w:pos="2088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3…………………………………………………………………………………………………………………………………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Passes checked by:-…………………………………………………………….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BC650B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4…………………………………………………………………………………………………………………………………</w:t>
      </w:r>
    </w:p>
    <w:p w:rsidR="00BC650B" w:rsidRDefault="00BC650B" w:rsidP="00BC650B">
      <w:pPr>
        <w:ind w:left="864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……………………….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5…………………………………………………………………………………………………………………………………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Alterations</w:t>
      </w: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</w:p>
    <w:p w:rsidR="00BC650B" w:rsidRPr="00B338BE" w:rsidRDefault="00BC650B" w:rsidP="00BC650B">
      <w:pPr>
        <w:rPr>
          <w:rFonts w:ascii="Times New Roman" w:hAnsi="Times New Roman" w:cs="Times New Roman"/>
          <w:b/>
          <w:sz w:val="18"/>
          <w:szCs w:val="18"/>
        </w:rPr>
      </w:pPr>
    </w:p>
    <w:p w:rsidR="00AA3AAC" w:rsidRDefault="00BC650B" w:rsidP="00A820AD">
      <w:pPr>
        <w:tabs>
          <w:tab w:val="left" w:pos="18720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Index Numbers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Initials</w:t>
      </w:r>
    </w:p>
    <w:p w:rsidR="00AA3AAC" w:rsidRPr="00B338BE" w:rsidRDefault="00AA3AAC" w:rsidP="009C6138">
      <w:pPr>
        <w:rPr>
          <w:rFonts w:ascii="Times New Roman" w:hAnsi="Times New Roman" w:cs="Times New Roman"/>
          <w:b/>
          <w:sz w:val="18"/>
          <w:szCs w:val="18"/>
        </w:rPr>
      </w:pPr>
    </w:p>
    <w:p w:rsidR="009C6138" w:rsidRPr="00B338BE" w:rsidRDefault="009C6138" w:rsidP="009C6138">
      <w:pPr>
        <w:rPr>
          <w:rFonts w:ascii="Times New Roman" w:hAnsi="Times New Roman" w:cs="Times New Roman"/>
          <w:b/>
          <w:sz w:val="18"/>
          <w:szCs w:val="18"/>
        </w:rPr>
      </w:pPr>
    </w:p>
    <w:p w:rsidR="009C6138" w:rsidRPr="00B338BE" w:rsidRDefault="009C6138" w:rsidP="009C6138">
      <w:pPr>
        <w:rPr>
          <w:rFonts w:ascii="Times New Roman" w:hAnsi="Times New Roman" w:cs="Times New Roman"/>
          <w:b/>
          <w:sz w:val="18"/>
          <w:szCs w:val="18"/>
        </w:rPr>
      </w:pPr>
    </w:p>
    <w:p w:rsidR="002B0C02" w:rsidRDefault="002B0C02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0C02" w:rsidRDefault="002B0C02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0737" w:rsidRDefault="00A10737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0737" w:rsidRDefault="00A10737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0737" w:rsidRDefault="00A10737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0737" w:rsidRDefault="00A10737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10737" w:rsidRDefault="00A10737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F6502" w:rsidRPr="00B338BE" w:rsidRDefault="002F6502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2F6502" w:rsidRPr="00B338BE" w:rsidRDefault="002F6502" w:rsidP="002F650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2F6502" w:rsidRPr="00B338BE" w:rsidRDefault="002F6502" w:rsidP="002F6502">
      <w:pPr>
        <w:rPr>
          <w:rFonts w:ascii="Times New Roman" w:hAnsi="Times New Roman" w:cs="Times New Roman"/>
          <w:b/>
          <w:sz w:val="18"/>
          <w:szCs w:val="18"/>
        </w:rPr>
      </w:pPr>
    </w:p>
    <w:p w:rsidR="002F6502" w:rsidRPr="00B338BE" w:rsidRDefault="002F6502" w:rsidP="002F650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Examination: </w:t>
      </w:r>
      <w:proofErr w:type="gramStart"/>
      <w:r w:rsidR="00726A3B">
        <w:rPr>
          <w:rFonts w:ascii="Times New Roman" w:hAnsi="Times New Roman" w:cs="Times New Roman"/>
          <w:b/>
          <w:sz w:val="18"/>
          <w:szCs w:val="18"/>
        </w:rPr>
        <w:t xml:space="preserve">FIRST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YEAR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 xml:space="preserve"> EXAMINATION OF 201</w:t>
      </w:r>
      <w:r w:rsidR="00726A3B">
        <w:rPr>
          <w:rFonts w:ascii="Times New Roman" w:hAnsi="Times New Roman" w:cs="Times New Roman"/>
          <w:b/>
          <w:sz w:val="18"/>
          <w:szCs w:val="18"/>
        </w:rPr>
        <w:t>7</w:t>
      </w:r>
    </w:p>
    <w:p w:rsidR="002F6502" w:rsidRPr="00B338BE" w:rsidRDefault="002F6502" w:rsidP="002F650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BATCH STUDENT NURSE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Center No: </w:t>
      </w:r>
      <w:r w:rsidR="00527C85">
        <w:rPr>
          <w:rFonts w:ascii="Times New Roman" w:hAnsi="Times New Roman" w:cs="Times New Roman"/>
          <w:b/>
          <w:sz w:val="18"/>
          <w:szCs w:val="18"/>
        </w:rPr>
        <w:t>SCHOOL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OF NURSING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Place of Examination: </w:t>
      </w:r>
      <w:r w:rsidR="00726A3B">
        <w:rPr>
          <w:rFonts w:ascii="Times New Roman" w:hAnsi="Times New Roman" w:cs="Times New Roman"/>
          <w:b/>
          <w:sz w:val="18"/>
          <w:szCs w:val="18"/>
        </w:rPr>
        <w:t>GALLE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Medium: ENGLISH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Date: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F6502" w:rsidRPr="00B338BE" w:rsidRDefault="002F6502" w:rsidP="002F6502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Ind w:w="-615" w:type="dxa"/>
        <w:tblLayout w:type="fixed"/>
        <w:tblLook w:val="04A0" w:firstRow="1" w:lastRow="0" w:firstColumn="1" w:lastColumn="0" w:noHBand="0" w:noVBand="1"/>
      </w:tblPr>
      <w:tblGrid>
        <w:gridCol w:w="608"/>
        <w:gridCol w:w="835"/>
        <w:gridCol w:w="3330"/>
        <w:gridCol w:w="5850"/>
        <w:gridCol w:w="810"/>
        <w:gridCol w:w="630"/>
        <w:gridCol w:w="990"/>
        <w:gridCol w:w="720"/>
        <w:gridCol w:w="450"/>
        <w:gridCol w:w="630"/>
        <w:gridCol w:w="450"/>
        <w:gridCol w:w="720"/>
        <w:gridCol w:w="540"/>
        <w:gridCol w:w="720"/>
        <w:gridCol w:w="450"/>
        <w:gridCol w:w="720"/>
        <w:gridCol w:w="360"/>
        <w:gridCol w:w="720"/>
        <w:gridCol w:w="360"/>
        <w:gridCol w:w="720"/>
        <w:gridCol w:w="450"/>
        <w:gridCol w:w="810"/>
        <w:gridCol w:w="1332"/>
      </w:tblGrid>
      <w:tr w:rsidR="002F6502" w:rsidRPr="00B338BE" w:rsidTr="00A10737">
        <w:trPr>
          <w:gridBefore w:val="1"/>
          <w:wBefore w:w="608" w:type="dxa"/>
          <w:trHeight w:val="345"/>
        </w:trPr>
        <w:tc>
          <w:tcPr>
            <w:tcW w:w="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F6502" w:rsidRPr="00B338BE" w:rsidRDefault="00717C7B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F6502" w:rsidRPr="00B338BE" w:rsidRDefault="00717C7B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F6502" w:rsidRPr="00B338BE" w:rsidRDefault="00717C7B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F6502" w:rsidRPr="00B338BE" w:rsidRDefault="002F6502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F6502" w:rsidRPr="00B338BE" w:rsidRDefault="00717C7B" w:rsidP="005035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v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132" w:rsidRPr="00B338BE" w:rsidRDefault="005F0132" w:rsidP="005F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5F0132" w:rsidRPr="00B338BE" w:rsidRDefault="005F0132" w:rsidP="005F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527C85" w:rsidRPr="00B338BE" w:rsidRDefault="00717C7B" w:rsidP="00717C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2F6502" w:rsidRPr="00B338BE" w:rsidRDefault="002F6502" w:rsidP="005035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527C85" w:rsidRPr="00B338BE" w:rsidRDefault="00717C7B" w:rsidP="00717C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1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20AD" w:rsidRPr="00B338BE" w:rsidRDefault="00A820AD" w:rsidP="00A820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5F0132" w:rsidRDefault="005F0132" w:rsidP="00527C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7C85" w:rsidRPr="00B338BE" w:rsidRDefault="00527C85" w:rsidP="00527C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marks</w:t>
            </w:r>
          </w:p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6502" w:rsidRPr="00B338BE" w:rsidTr="00A10737">
        <w:trPr>
          <w:gridBefore w:val="1"/>
          <w:wBefore w:w="608" w:type="dxa"/>
          <w:trHeight w:val="440"/>
        </w:trPr>
        <w:tc>
          <w:tcPr>
            <w:tcW w:w="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502" w:rsidRPr="00B338BE" w:rsidRDefault="002F6502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KODITUWAKKU  M.A.T.A.H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MANAMALA  ARACHCHIGE  THISALI  ASHINEE  HEW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700919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KODITHUWAKKU N.B.E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NUWANI  BHAGYA  EDIRISINGH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811451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KOLAMBAGE  H.T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HASHANI  THAKSHI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330317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KULARATHNA H.M.V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HERATH  MUDIYANSELAGE  VIRAJANEE  SANDAM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942616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KUMARI  N.T.P.G.A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NANAYAKKARAWASAM  THELIKADA  PALLIYA  GURUGE  AYE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221056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MADHUBHASHANI  G.H.D.D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GARDIYA  HEWAWASAM  DODANGODAGE  DILK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900590 v</w:t>
            </w:r>
          </w:p>
        </w:tc>
      </w:tr>
      <w:tr w:rsidR="006C4CD6" w:rsidRPr="00B338BE" w:rsidTr="006C4CD6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MADHUBHASHINI  K.G.I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KATUKOLIHA  GAMAGE  ISU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EE7A8F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700566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MADHUSHANI  D.G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DEEGODA  GAMAGE  SASAN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981D2B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A820AD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5031746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MADHUSHANI  W.A.C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WANNI  ARACHCHIGE  CHAM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981D2B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A820AD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8131160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MADHUSHIKA  I.G.K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INDIGAHAWALA  GAMAGE  KAL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981D2B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A820AD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631950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MADHUWANTHI  T.R.T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THENAHANDI  RUWANI  THAKSHI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981D2B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A820AD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690320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MADURANGI  M.S.K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MURUKKUWADURA  SANDUNI  KAVEE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981D2B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A820AD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07FD7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FD7">
              <w:rPr>
                <w:rFonts w:ascii="Times New Roman" w:hAnsi="Times New Roman" w:cs="Times New Roman"/>
                <w:b/>
                <w:sz w:val="18"/>
                <w:szCs w:val="18"/>
              </w:rPr>
              <w:t>977041325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MADUSHANI  H.G.G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HETTI  GAMAGE  GAY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981D2B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A820AD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07FD7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FD7">
              <w:rPr>
                <w:rFonts w:ascii="Times New Roman" w:hAnsi="Times New Roman" w:cs="Times New Roman"/>
                <w:b/>
                <w:sz w:val="18"/>
                <w:szCs w:val="18"/>
              </w:rPr>
              <w:t>945622539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MALA  N.A.A.D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NANAYAKKARA  APPUGE  AYESHA  DIL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981D2B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A820AD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07FD7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FD7">
              <w:rPr>
                <w:rFonts w:ascii="Times New Roman" w:hAnsi="Times New Roman" w:cs="Times New Roman"/>
                <w:b/>
                <w:sz w:val="18"/>
                <w:szCs w:val="18"/>
              </w:rPr>
              <w:t>976880390 v</w:t>
            </w:r>
          </w:p>
        </w:tc>
      </w:tr>
      <w:tr w:rsidR="006C4CD6" w:rsidRPr="00B338BE" w:rsidTr="00A10737">
        <w:trPr>
          <w:gridBefore w:val="1"/>
          <w:wBefore w:w="608" w:type="dxa"/>
          <w:trHeight w:val="233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MENDIS  J.R.T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JAMPRANANDU  ROSHITA  TRA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981D2B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A820AD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07FD7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6</w:t>
            </w:r>
            <w:r w:rsidRPr="00407FD7">
              <w:rPr>
                <w:rFonts w:ascii="Times New Roman" w:hAnsi="Times New Roman" w:cs="Times New Roman"/>
                <w:b/>
                <w:sz w:val="18"/>
                <w:szCs w:val="18"/>
              </w:rPr>
              <w:t>00229 v</w:t>
            </w:r>
          </w:p>
        </w:tc>
      </w:tr>
      <w:tr w:rsidR="006C4CD6" w:rsidRPr="00B338BE" w:rsidTr="00A10737">
        <w:trPr>
          <w:gridBefore w:val="1"/>
          <w:wBefore w:w="608" w:type="dxa"/>
          <w:trHeight w:val="278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MENDIS  M.P.D.T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MURUKKUWADURA  POORNIMA  DINUSHI  THAR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981D2B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A820AD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07FD7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FD7">
              <w:rPr>
                <w:rFonts w:ascii="Times New Roman" w:hAnsi="Times New Roman" w:cs="Times New Roman"/>
                <w:b/>
                <w:sz w:val="18"/>
                <w:szCs w:val="18"/>
              </w:rPr>
              <w:t>965671420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MIHIRANI  A.M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AIAPPUGE  MAL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981D2B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A820AD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07FD7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FD7">
              <w:rPr>
                <w:rFonts w:ascii="Times New Roman" w:hAnsi="Times New Roman" w:cs="Times New Roman"/>
                <w:b/>
                <w:sz w:val="18"/>
                <w:szCs w:val="18"/>
              </w:rPr>
              <w:t>966210621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NANAYAKKARA  A.G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AGARAGE  GANGA  SANJEEW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981D2B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A820AD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07FD7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FD7">
              <w:rPr>
                <w:rFonts w:ascii="Times New Roman" w:hAnsi="Times New Roman" w:cs="Times New Roman"/>
                <w:b/>
                <w:sz w:val="18"/>
                <w:szCs w:val="18"/>
              </w:rPr>
              <w:t>957033210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NIRANGA  W.L.C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WELIWATHTHA  LIYANAGE  CHANDU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981D2B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A820AD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07FD7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FD7">
              <w:rPr>
                <w:rFonts w:ascii="Times New Roman" w:hAnsi="Times New Roman" w:cs="Times New Roman"/>
                <w:b/>
                <w:sz w:val="18"/>
                <w:szCs w:val="18"/>
              </w:rPr>
              <w:t>966132191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NIRANJALA  S.W.I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SEMBAKUTTI  WIDHANALAGE  I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981D2B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A820AD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07FD7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FD7">
              <w:rPr>
                <w:rFonts w:ascii="Times New Roman" w:hAnsi="Times New Roman" w:cs="Times New Roman"/>
                <w:b/>
                <w:sz w:val="18"/>
                <w:szCs w:val="18"/>
              </w:rPr>
              <w:t>976221699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NIRMANI  P.L.I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PORAMBA  LIYANAGE  IS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981D2B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A820AD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07FD7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FD7">
              <w:rPr>
                <w:rFonts w:ascii="Times New Roman" w:hAnsi="Times New Roman" w:cs="Times New Roman"/>
                <w:b/>
                <w:sz w:val="18"/>
                <w:szCs w:val="18"/>
              </w:rPr>
              <w:t>955610261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50472E" w:rsidRDefault="006C4CD6" w:rsidP="006C4C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472E">
              <w:rPr>
                <w:rFonts w:ascii="Times New Roman" w:hAnsi="Times New Roman" w:cs="Times New Roman"/>
                <w:sz w:val="18"/>
                <w:szCs w:val="18"/>
              </w:rPr>
              <w:t>NISANSALA  G.G.N.S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167A15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A15">
              <w:rPr>
                <w:rFonts w:ascii="Times New Roman" w:hAnsi="Times New Roman" w:cs="Times New Roman"/>
                <w:b/>
                <w:sz w:val="18"/>
                <w:szCs w:val="18"/>
              </w:rPr>
              <w:t>GIYUMMADUWA  GAMAGE  NIPUNI  SEWWAND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981D2B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6C4C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A820AD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6C4CD6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07FD7" w:rsidRDefault="006C4CD6" w:rsidP="006C4CD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FD7">
              <w:rPr>
                <w:rFonts w:ascii="Times New Roman" w:hAnsi="Times New Roman" w:cs="Times New Roman"/>
                <w:b/>
                <w:sz w:val="18"/>
                <w:szCs w:val="18"/>
              </w:rPr>
              <w:t>956810698 v</w:t>
            </w:r>
          </w:p>
        </w:tc>
      </w:tr>
      <w:tr w:rsidR="006C4CD6" w:rsidRPr="00B338BE" w:rsidTr="00A10737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6C4CD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6C4CD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3F8">
              <w:rPr>
                <w:rFonts w:ascii="Times New Roman" w:hAnsi="Times New Roman" w:cs="Times New Roman"/>
                <w:b/>
                <w:sz w:val="18"/>
                <w:szCs w:val="18"/>
              </w:rPr>
              <w:t>NISHADANI  L.K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6C4CD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3F8">
              <w:rPr>
                <w:rFonts w:ascii="Times New Roman" w:hAnsi="Times New Roman" w:cs="Times New Roman"/>
                <w:b/>
                <w:sz w:val="18"/>
                <w:szCs w:val="18"/>
              </w:rPr>
              <w:t>LAMAHEWAGE  KOKI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981D2B" w:rsidRDefault="006C4CD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8C73F8" w:rsidRDefault="003464BD" w:rsidP="00AC6F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A820AD" w:rsidRDefault="006C4CD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43424" w:rsidRDefault="006C4CD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B338BE" w:rsidRDefault="006C4CD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CD6" w:rsidRPr="00407FD7" w:rsidRDefault="006C4CD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FD7">
              <w:rPr>
                <w:rFonts w:ascii="Times New Roman" w:hAnsi="Times New Roman" w:cs="Times New Roman"/>
                <w:b/>
                <w:sz w:val="18"/>
                <w:szCs w:val="18"/>
              </w:rPr>
              <w:t>966250143 v</w:t>
            </w:r>
          </w:p>
        </w:tc>
      </w:tr>
      <w:tr w:rsidR="000C530D" w:rsidRPr="00B338BE" w:rsidTr="00AC6FFF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81F17" w:rsidRDefault="000C530D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 w:hint="cs"/>
                <w:b/>
                <w:sz w:val="18"/>
                <w:szCs w:val="18"/>
                <w:cs/>
                <w:lang w:bidi="si-LK"/>
              </w:rPr>
              <w:t>7</w:t>
            </w: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30D" w:rsidRPr="003D445C" w:rsidRDefault="000C530D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PABARANSI  U.G.L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30D" w:rsidRPr="003D445C" w:rsidRDefault="000C530D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UDALAMATHTHA  GAMAGE  LAL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402755" w:rsidRDefault="003464BD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5F4653" w:rsidRDefault="000C530D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57842151 V</w:t>
            </w:r>
          </w:p>
        </w:tc>
      </w:tr>
      <w:tr w:rsidR="000C530D" w:rsidRPr="00B338BE" w:rsidTr="00AC6FFF">
        <w:trPr>
          <w:gridBefore w:val="1"/>
          <w:wBefore w:w="608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30D" w:rsidRPr="00E81F17" w:rsidRDefault="000C530D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 w:hint="cs"/>
                <w:b/>
                <w:sz w:val="18"/>
                <w:szCs w:val="18"/>
                <w:cs/>
                <w:lang w:bidi="si-LK"/>
              </w:rPr>
              <w:t>7</w:t>
            </w: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5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30D" w:rsidRPr="003D445C" w:rsidRDefault="000C530D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PADMABANDU  P.H.L.I.</w:t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530D" w:rsidRPr="003D445C" w:rsidRDefault="000C530D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PINNADUWA  HEWA  LA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D</w:t>
            </w: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I  INDUN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402755" w:rsidRDefault="003464BD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EE7A8F" w:rsidRDefault="000C530D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5F4653" w:rsidRDefault="000C530D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47684221 V</w:t>
            </w:r>
          </w:p>
        </w:tc>
      </w:tr>
      <w:tr w:rsidR="000C530D" w:rsidRPr="00B338BE" w:rsidTr="00A10737">
        <w:trPr>
          <w:gridBefore w:val="1"/>
          <w:wBefore w:w="608" w:type="dxa"/>
          <w:trHeight w:val="345"/>
        </w:trPr>
        <w:tc>
          <w:tcPr>
            <w:tcW w:w="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30D" w:rsidRPr="00B338BE" w:rsidRDefault="000C530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30D" w:rsidRPr="00B338BE" w:rsidRDefault="000C530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30D" w:rsidRPr="00B338BE" w:rsidRDefault="000C530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530D" w:rsidRPr="00B338BE" w:rsidTr="00A10737">
        <w:trPr>
          <w:trHeight w:val="215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0C530D" w:rsidRPr="00B338BE" w:rsidRDefault="000C530D" w:rsidP="005035C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30D" w:rsidRPr="00B338BE" w:rsidRDefault="000C530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30D" w:rsidRPr="00B338BE" w:rsidRDefault="000C530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30D" w:rsidRPr="00B338BE" w:rsidRDefault="000C530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30D" w:rsidRPr="00B338BE" w:rsidRDefault="000C530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30D" w:rsidRPr="00B338BE" w:rsidRDefault="000C530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30D" w:rsidRPr="00B338BE" w:rsidRDefault="000C530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30D" w:rsidRPr="00B338BE" w:rsidRDefault="000C530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30D" w:rsidRPr="00B338BE" w:rsidRDefault="000C530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30D" w:rsidRPr="00B338BE" w:rsidRDefault="000C530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30D" w:rsidRPr="00B338BE" w:rsidRDefault="000C530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30D" w:rsidRPr="00B338BE" w:rsidRDefault="000C530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30D" w:rsidRPr="00B338BE" w:rsidRDefault="000C530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30D" w:rsidRPr="00B338BE" w:rsidRDefault="000C530D" w:rsidP="005035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F6502" w:rsidRPr="00B338BE" w:rsidRDefault="002F6502" w:rsidP="002F6502">
      <w:pPr>
        <w:rPr>
          <w:rFonts w:ascii="Times New Roman" w:hAnsi="Times New Roman" w:cs="Times New Roman"/>
          <w:b/>
          <w:sz w:val="18"/>
          <w:szCs w:val="18"/>
        </w:rPr>
      </w:pPr>
    </w:p>
    <w:p w:rsidR="002F6502" w:rsidRPr="00B338BE" w:rsidRDefault="002F6502" w:rsidP="002F6502">
      <w:pPr>
        <w:rPr>
          <w:rFonts w:ascii="Times New Roman" w:hAnsi="Times New Roman" w:cs="Times New Roman"/>
          <w:b/>
          <w:sz w:val="18"/>
          <w:szCs w:val="18"/>
        </w:rPr>
      </w:pPr>
    </w:p>
    <w:p w:rsidR="002F6502" w:rsidRPr="00B338BE" w:rsidRDefault="002F6502" w:rsidP="002F6502">
      <w:pPr>
        <w:rPr>
          <w:rFonts w:ascii="Times New Roman" w:hAnsi="Times New Roman" w:cs="Times New Roman"/>
          <w:b/>
          <w:sz w:val="18"/>
          <w:szCs w:val="18"/>
        </w:rPr>
      </w:pPr>
    </w:p>
    <w:p w:rsidR="002F6502" w:rsidRPr="00B338BE" w:rsidRDefault="002F6502" w:rsidP="002F650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2F6502" w:rsidRPr="00B338BE" w:rsidRDefault="002F6502" w:rsidP="002F6502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2F6502" w:rsidRPr="00B338BE" w:rsidRDefault="002F6502" w:rsidP="002F6502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 w:rsidRPr="00B338BE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i/>
          <w:sz w:val="18"/>
          <w:szCs w:val="18"/>
        </w:rPr>
        <w:t>N.B</w:t>
      </w:r>
      <w:r w:rsidRPr="00B338BE"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 w:rsidRPr="00B338BE">
        <w:rPr>
          <w:rFonts w:ascii="Times New Roman" w:hAnsi="Times New Roman" w:cs="Times New Roman"/>
          <w:i/>
          <w:sz w:val="18"/>
          <w:szCs w:val="18"/>
        </w:rPr>
        <w:t>-</w:t>
      </w:r>
      <w:r w:rsidRPr="00B338BE"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2F6502" w:rsidRPr="00B338BE" w:rsidRDefault="002F6502" w:rsidP="002F6502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>P.T.O</w:t>
      </w:r>
    </w:p>
    <w:p w:rsidR="002F6502" w:rsidRPr="00B338BE" w:rsidRDefault="002F6502" w:rsidP="002F6502">
      <w:pPr>
        <w:rPr>
          <w:rFonts w:ascii="Times New Roman" w:hAnsi="Times New Roman" w:cs="Times New Roman"/>
          <w:sz w:val="18"/>
          <w:szCs w:val="18"/>
        </w:rPr>
      </w:pPr>
    </w:p>
    <w:p w:rsidR="002F6502" w:rsidRPr="00B338BE" w:rsidRDefault="002F6502" w:rsidP="002F6502">
      <w:pPr>
        <w:rPr>
          <w:rFonts w:ascii="Times New Roman" w:hAnsi="Times New Roman" w:cs="Times New Roman"/>
          <w:sz w:val="18"/>
          <w:szCs w:val="18"/>
        </w:rPr>
      </w:pPr>
    </w:p>
    <w:p w:rsidR="002F6502" w:rsidRDefault="002F6502" w:rsidP="002F6502">
      <w:pPr>
        <w:rPr>
          <w:rFonts w:ascii="Times New Roman" w:hAnsi="Times New Roman" w:cs="Times New Roman"/>
          <w:sz w:val="18"/>
          <w:szCs w:val="18"/>
        </w:rPr>
      </w:pPr>
    </w:p>
    <w:p w:rsidR="00D60DB0" w:rsidRDefault="00D60DB0" w:rsidP="002F6502">
      <w:pPr>
        <w:rPr>
          <w:rFonts w:ascii="Times New Roman" w:hAnsi="Times New Roman" w:cs="Times New Roman"/>
          <w:sz w:val="18"/>
          <w:szCs w:val="18"/>
        </w:rPr>
      </w:pPr>
    </w:p>
    <w:p w:rsidR="00D60DB0" w:rsidRDefault="00D60DB0" w:rsidP="002F6502">
      <w:pPr>
        <w:rPr>
          <w:rFonts w:ascii="Times New Roman" w:hAnsi="Times New Roman" w:cs="Times New Roman"/>
          <w:sz w:val="18"/>
          <w:szCs w:val="18"/>
        </w:rPr>
      </w:pPr>
    </w:p>
    <w:p w:rsidR="00D60DB0" w:rsidRDefault="00D60DB0" w:rsidP="002F6502">
      <w:pPr>
        <w:rPr>
          <w:rFonts w:ascii="Times New Roman" w:hAnsi="Times New Roman" w:cs="Times New Roman"/>
          <w:sz w:val="18"/>
          <w:szCs w:val="18"/>
        </w:rPr>
      </w:pPr>
    </w:p>
    <w:p w:rsidR="00D60DB0" w:rsidRDefault="00D60DB0" w:rsidP="002F6502">
      <w:pPr>
        <w:rPr>
          <w:rFonts w:ascii="Times New Roman" w:hAnsi="Times New Roman" w:cs="Times New Roman"/>
          <w:sz w:val="18"/>
          <w:szCs w:val="18"/>
        </w:rPr>
      </w:pPr>
    </w:p>
    <w:p w:rsidR="00D60DB0" w:rsidRPr="00B338BE" w:rsidRDefault="00D60DB0" w:rsidP="002F6502">
      <w:pPr>
        <w:rPr>
          <w:rFonts w:ascii="Times New Roman" w:hAnsi="Times New Roman" w:cs="Times New Roman"/>
          <w:sz w:val="18"/>
          <w:szCs w:val="18"/>
        </w:rPr>
      </w:pPr>
    </w:p>
    <w:p w:rsidR="00751CC5" w:rsidRPr="00B338BE" w:rsidRDefault="00751CC5" w:rsidP="00751CC5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</w:p>
    <w:p w:rsidR="00751CC5" w:rsidRPr="00B338BE" w:rsidRDefault="00751CC5" w:rsidP="00751CC5">
      <w:pPr>
        <w:rPr>
          <w:rFonts w:ascii="Times New Roman" w:hAnsi="Times New Roman" w:cs="Times New Roman"/>
          <w:sz w:val="18"/>
          <w:szCs w:val="18"/>
        </w:rPr>
      </w:pPr>
    </w:p>
    <w:p w:rsidR="00751CC5" w:rsidRPr="00B338BE" w:rsidRDefault="00751CC5" w:rsidP="00751CC5">
      <w:pPr>
        <w:rPr>
          <w:rFonts w:ascii="Times New Roman" w:hAnsi="Times New Roman" w:cs="Times New Roman"/>
          <w:sz w:val="18"/>
          <w:szCs w:val="18"/>
        </w:rPr>
      </w:pPr>
    </w:p>
    <w:p w:rsidR="00751CC5" w:rsidRPr="00B338BE" w:rsidRDefault="00751CC5" w:rsidP="00751CC5">
      <w:pPr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Addresses</w:t>
      </w:r>
    </w:p>
    <w:p w:rsidR="00751CC5" w:rsidRPr="00B338BE" w:rsidRDefault="00751CC5" w:rsidP="00751CC5">
      <w:pPr>
        <w:tabs>
          <w:tab w:val="left" w:pos="18495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Initials</w:t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1……………………………………………</w:t>
      </w:r>
      <w:r w:rsidR="00290D32" w:rsidRPr="00B338BE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…………….</w:t>
      </w:r>
    </w:p>
    <w:p w:rsidR="00751CC5" w:rsidRPr="00B338BE" w:rsidRDefault="00751CC5" w:rsidP="00751CC5">
      <w:pPr>
        <w:tabs>
          <w:tab w:val="left" w:pos="1177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  <w:u w:val="single"/>
        </w:rPr>
        <w:t>Marks/Symbols overleaf entered by</w:t>
      </w:r>
      <w:r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                                ………………………………….</w:t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2………………………………………………………………………………………………………………………………….</w:t>
      </w:r>
    </w:p>
    <w:p w:rsidR="00751CC5" w:rsidRPr="00B338BE" w:rsidRDefault="00751CC5" w:rsidP="00656278">
      <w:pPr>
        <w:spacing w:line="240" w:lineRule="auto"/>
        <w:ind w:firstLine="720"/>
        <w:rPr>
          <w:rFonts w:ascii="Times New Roman" w:hAnsi="Times New Roman" w:cs="Times New Roman"/>
          <w:b/>
          <w:sz w:val="18"/>
          <w:szCs w:val="18"/>
        </w:rPr>
      </w:pPr>
    </w:p>
    <w:p w:rsidR="00751CC5" w:rsidRPr="00B338BE" w:rsidRDefault="00751CC5" w:rsidP="00751CC5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3………………………………………………………………………………………………………………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1…………………………………..                                  ………………………………….</w:t>
      </w:r>
    </w:p>
    <w:p w:rsidR="00751CC5" w:rsidRPr="00B338BE" w:rsidRDefault="0004084D" w:rsidP="00751CC5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="00751CC5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751CC5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751CC5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751CC5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751CC5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751CC5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751CC5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751CC5"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751CC5"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 w:rsidR="00A1123D">
        <w:rPr>
          <w:rFonts w:ascii="Times New Roman" w:hAnsi="Times New Roman" w:cs="Times New Roman"/>
          <w:b/>
          <w:sz w:val="18"/>
          <w:szCs w:val="18"/>
        </w:rPr>
        <w:tab/>
      </w:r>
      <w:r w:rsidR="00A1123D">
        <w:rPr>
          <w:rFonts w:ascii="Times New Roman" w:hAnsi="Times New Roman" w:cs="Times New Roman"/>
          <w:b/>
          <w:sz w:val="18"/>
          <w:szCs w:val="18"/>
        </w:rPr>
        <w:tab/>
      </w:r>
      <w:r w:rsidR="00A1123D">
        <w:rPr>
          <w:rFonts w:ascii="Times New Roman" w:hAnsi="Times New Roman" w:cs="Times New Roman"/>
          <w:b/>
          <w:sz w:val="18"/>
          <w:szCs w:val="18"/>
        </w:rPr>
        <w:tab/>
      </w:r>
      <w:r w:rsidR="00751CC5" w:rsidRPr="00B338BE">
        <w:rPr>
          <w:rFonts w:ascii="Times New Roman" w:hAnsi="Times New Roman" w:cs="Times New Roman"/>
          <w:b/>
          <w:sz w:val="18"/>
          <w:szCs w:val="18"/>
        </w:rPr>
        <w:t>Marks/Symbols overleaf checked by</w:t>
      </w:r>
    </w:p>
    <w:p w:rsidR="00751CC5" w:rsidRPr="00B338BE" w:rsidRDefault="00751CC5" w:rsidP="00751CC5">
      <w:pPr>
        <w:tabs>
          <w:tab w:val="left" w:pos="14865"/>
          <w:tab w:val="left" w:pos="1843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4………………………………………………………………………</w:t>
      </w:r>
      <w:r w:rsidR="00A1123D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...........</w:t>
      </w:r>
      <w:r w:rsidR="00A1123D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>2………………………………….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.…………………………………</w:t>
      </w:r>
    </w:p>
    <w:p w:rsidR="00751CC5" w:rsidRPr="00B338BE" w:rsidRDefault="0004084D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5…………………………………………………………………………………………………………………………………..</w:t>
      </w:r>
    </w:p>
    <w:p w:rsidR="00751CC5" w:rsidRPr="00B338BE" w:rsidRDefault="0004084D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51CC5" w:rsidRPr="00B338BE" w:rsidRDefault="00751CC5" w:rsidP="00751CC5">
      <w:pPr>
        <w:tabs>
          <w:tab w:val="left" w:pos="1173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6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Alterations</w:t>
      </w:r>
    </w:p>
    <w:p w:rsidR="00751CC5" w:rsidRPr="00B338BE" w:rsidRDefault="0004084D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51CC5" w:rsidRPr="00B338BE" w:rsidRDefault="00751CC5" w:rsidP="00751CC5">
      <w:pPr>
        <w:tabs>
          <w:tab w:val="left" w:pos="127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7………………………………………………</w:t>
      </w:r>
      <w:r w:rsidR="00A1123D">
        <w:rPr>
          <w:rFonts w:ascii="Times New Roman" w:hAnsi="Times New Roman" w:cs="Times New Roman"/>
          <w:b/>
          <w:sz w:val="18"/>
          <w:szCs w:val="18"/>
        </w:rPr>
        <w:t xml:space="preserve">…………………………………………………………………………………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Index Numbers                Subjects                                        From                       To                              Initials  </w:t>
      </w:r>
    </w:p>
    <w:p w:rsidR="00751CC5" w:rsidRPr="00B338BE" w:rsidRDefault="0004084D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08………………………………………………………………………………………………………………………………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9……………………………………………………………………………………</w:t>
      </w:r>
      <w:r w:rsidR="00A1123D">
        <w:rPr>
          <w:rFonts w:ascii="Times New Roman" w:hAnsi="Times New Roman" w:cs="Times New Roman"/>
          <w:b/>
          <w:sz w:val="18"/>
          <w:szCs w:val="18"/>
        </w:rPr>
        <w:t xml:space="preserve">…………………………………………… </w:t>
      </w:r>
      <w:r w:rsidR="00A1123D">
        <w:rPr>
          <w:rFonts w:ascii="Times New Roman" w:hAnsi="Times New Roman" w:cs="Times New Roman"/>
          <w:b/>
          <w:sz w:val="18"/>
          <w:szCs w:val="18"/>
        </w:rPr>
        <w:tab/>
      </w:r>
      <w:r w:rsidR="00A1123D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           …………………………        ……………….     …………………..       ………………….</w:t>
      </w:r>
    </w:p>
    <w:p w:rsidR="00A1123D" w:rsidRDefault="00A1123D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51CC5" w:rsidRPr="00B338BE" w:rsidRDefault="00A1123D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</w:t>
      </w:r>
      <w:r w:rsidR="00751CC5" w:rsidRPr="00B338BE">
        <w:rPr>
          <w:rFonts w:ascii="Times New Roman" w:hAnsi="Times New Roman" w:cs="Times New Roman"/>
          <w:b/>
          <w:sz w:val="18"/>
          <w:szCs w:val="18"/>
        </w:rPr>
        <w:t>0…………………………………………………………………………………………………………………………………                                                      …………………           …………………………        ……………….     …………………..        ………………….</w:t>
      </w:r>
    </w:p>
    <w:p w:rsidR="00751CC5" w:rsidRPr="00B338BE" w:rsidRDefault="00751CC5" w:rsidP="00751CC5">
      <w:pPr>
        <w:tabs>
          <w:tab w:val="left" w:pos="9277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1…………………………………………………………………………………………………………………………………                                                      …………………            ………………………..         ………………      …………………..       …………………..                                                   </w:t>
      </w:r>
    </w:p>
    <w:p w:rsidR="00A1123D" w:rsidRDefault="00A1123D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2…………………………………………………………………………………………………………………………………                                                     …………………             ……………………….          ………………      ………………….        …………………..</w:t>
      </w:r>
    </w:p>
    <w:p w:rsidR="00751CC5" w:rsidRPr="00B338BE" w:rsidRDefault="00561A4A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3…………………………………………………………………………………………………………………………………                                                    …………………              ……………………….          ………………      ………………….        ………………….</w:t>
      </w:r>
    </w:p>
    <w:p w:rsidR="00751CC5" w:rsidRPr="00B338BE" w:rsidRDefault="00561A4A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4…………………………………………………………………………………………………………………………………                                                    …………………              ………………………           ………………       …………………        ………………….</w:t>
      </w:r>
    </w:p>
    <w:p w:rsidR="00751CC5" w:rsidRPr="00B338BE" w:rsidRDefault="005738E9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5…………………………………………………………………………………………………………………………………                                                   …………………..           ………………………..          ……………….       ………………….       ………………….</w:t>
      </w:r>
    </w:p>
    <w:p w:rsidR="00751CC5" w:rsidRPr="00B338BE" w:rsidRDefault="005738E9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6…………………………………………………………………………………………………………………………………                                                   …………………             ……………………….           ……………….        …………………       ……………………</w:t>
      </w:r>
    </w:p>
    <w:p w:rsidR="00751CC5" w:rsidRPr="00B338BE" w:rsidRDefault="005738E9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7…………………………………………………………………………………………………………………………………                                                    …………………            ……………………….           ……………….        ………………….       ………………….</w:t>
      </w:r>
    </w:p>
    <w:p w:rsidR="00A1123D" w:rsidRDefault="00A1123D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8…………………………………………………………………………………………………………………………………                                                  …………………..            ………………………            ……………….        …………………..       …………………..</w:t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9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</w:t>
      </w:r>
    </w:p>
    <w:p w:rsidR="00751CC5" w:rsidRPr="00B338BE" w:rsidRDefault="00751CC5" w:rsidP="00751CC5">
      <w:pPr>
        <w:tabs>
          <w:tab w:val="left" w:pos="20625"/>
          <w:tab w:val="left" w:pos="2067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  <w:t>Initial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0………………………………………………………………………………………………………………………………….</w:t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1…………………………………………………………………………………………………………………………………                               Passes assessed 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..                                                   ……………………..</w:t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2…………………………………………………………………………………………………………………………………</w:t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3…………………………………………………………………………………………………………………………............                              Passes checked by:-…………………………………………………………….                                                    …………………….</w:t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4…………………………………………………………………………………………………………………………………                                                           :-…………………………………………………………….                                                    ……………………..</w:t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5………………………………………………………………………………………………………………………………..                                                             Alterations</w:t>
      </w: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51CC5" w:rsidRPr="00B338BE" w:rsidRDefault="00751CC5" w:rsidP="00751CC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12C58" w:rsidRPr="00B338BE" w:rsidRDefault="00751CC5" w:rsidP="00751CC5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Index Numbers                                                                                                                               </w:t>
      </w:r>
    </w:p>
    <w:p w:rsidR="00012C58" w:rsidRPr="00B338BE" w:rsidRDefault="00012C58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012C58" w:rsidRPr="00B338BE" w:rsidRDefault="00012C58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012C58" w:rsidRPr="00B338BE" w:rsidRDefault="00012C58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012C58" w:rsidRDefault="00012C58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AA3AAC" w:rsidRDefault="00AA3AAC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AA3AAC" w:rsidRDefault="00AA3AAC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AA3AAC" w:rsidRDefault="00AA3AAC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AA3AAC" w:rsidRDefault="00AA3AAC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AA3AAC" w:rsidRDefault="00AA3AAC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AA3AAC" w:rsidRDefault="00AA3AAC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AA3AAC" w:rsidRDefault="00AA3AAC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AA3AAC" w:rsidRDefault="00AA3AAC" w:rsidP="00751CC5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407FD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lastRenderedPageBreak/>
        <w:t>DEPARTMENT OF HEALTH, SRI LANKA (EDUCATION, TRAINING &amp; RESEARCH BRANCH)</w:t>
      </w:r>
    </w:p>
    <w:p w:rsidR="00AB2173" w:rsidRPr="00B338BE" w:rsidRDefault="00AB2173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Examination: </w:t>
      </w:r>
      <w:proofErr w:type="gramStart"/>
      <w:r w:rsidR="00407FD7">
        <w:rPr>
          <w:rFonts w:ascii="Times New Roman" w:hAnsi="Times New Roman" w:cs="Times New Roman"/>
          <w:b/>
          <w:sz w:val="18"/>
          <w:szCs w:val="18"/>
        </w:rPr>
        <w:t xml:space="preserve">FIRST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YEAR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 xml:space="preserve"> EXAMINATION OF </w:t>
      </w:r>
      <w:r w:rsidR="00407FD7">
        <w:rPr>
          <w:rFonts w:ascii="Times New Roman" w:hAnsi="Times New Roman" w:cs="Times New Roman"/>
          <w:b/>
          <w:sz w:val="18"/>
          <w:szCs w:val="18"/>
        </w:rPr>
        <w:t>2017</w:t>
      </w: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BATCH STUDENT NURSE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Center No: </w:t>
      </w:r>
      <w:r>
        <w:rPr>
          <w:rFonts w:ascii="Times New Roman" w:hAnsi="Times New Roman" w:cs="Times New Roman"/>
          <w:b/>
          <w:sz w:val="18"/>
          <w:szCs w:val="18"/>
        </w:rPr>
        <w:t>SCHOOL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OF NURSING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Place of Examination: </w:t>
      </w:r>
      <w:r w:rsidR="00407FD7">
        <w:rPr>
          <w:rFonts w:ascii="Times New Roman" w:hAnsi="Times New Roman" w:cs="Times New Roman"/>
          <w:b/>
          <w:sz w:val="18"/>
          <w:szCs w:val="18"/>
        </w:rPr>
        <w:t>GALLE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Medium: ENGLISH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Date: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27457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835"/>
        <w:gridCol w:w="3240"/>
        <w:gridCol w:w="5940"/>
        <w:gridCol w:w="810"/>
        <w:gridCol w:w="630"/>
        <w:gridCol w:w="990"/>
        <w:gridCol w:w="720"/>
        <w:gridCol w:w="450"/>
        <w:gridCol w:w="630"/>
        <w:gridCol w:w="450"/>
        <w:gridCol w:w="720"/>
        <w:gridCol w:w="540"/>
        <w:gridCol w:w="720"/>
        <w:gridCol w:w="450"/>
        <w:gridCol w:w="720"/>
        <w:gridCol w:w="360"/>
        <w:gridCol w:w="720"/>
        <w:gridCol w:w="360"/>
        <w:gridCol w:w="720"/>
        <w:gridCol w:w="450"/>
        <w:gridCol w:w="810"/>
        <w:gridCol w:w="1332"/>
        <w:gridCol w:w="810"/>
        <w:gridCol w:w="810"/>
        <w:gridCol w:w="810"/>
        <w:gridCol w:w="810"/>
        <w:gridCol w:w="810"/>
        <w:gridCol w:w="810"/>
      </w:tblGrid>
      <w:tr w:rsidR="00726A3B" w:rsidRPr="00B338BE" w:rsidTr="00726A3B">
        <w:trPr>
          <w:gridAfter w:val="6"/>
          <w:wAfter w:w="4860" w:type="dxa"/>
          <w:trHeight w:val="345"/>
        </w:trPr>
        <w:tc>
          <w:tcPr>
            <w:tcW w:w="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A3B" w:rsidRPr="00B338BE" w:rsidRDefault="00726A3B" w:rsidP="00BD7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A3B" w:rsidRPr="00B338BE" w:rsidRDefault="00726A3B" w:rsidP="00BD7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726A3B" w:rsidRPr="00B338BE" w:rsidRDefault="00726A3B" w:rsidP="00BD7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726A3B" w:rsidRPr="00B338BE" w:rsidRDefault="00726A3B" w:rsidP="00BD7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A3B" w:rsidRPr="00B338BE" w:rsidRDefault="00726A3B" w:rsidP="00BD7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726A3B" w:rsidRPr="00B338BE" w:rsidRDefault="00726A3B" w:rsidP="00BD7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726A3B" w:rsidRPr="00B338BE" w:rsidRDefault="00726A3B" w:rsidP="00BD7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A3B" w:rsidRPr="00B338BE" w:rsidRDefault="00726A3B" w:rsidP="00BD7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726A3B" w:rsidRPr="00B338BE" w:rsidRDefault="00726A3B" w:rsidP="00BD7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726A3B" w:rsidRPr="00B338BE" w:rsidRDefault="00726A3B" w:rsidP="00BD7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A3B" w:rsidRPr="00B338BE" w:rsidRDefault="00726A3B" w:rsidP="00BD7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726A3B" w:rsidRPr="00B338BE" w:rsidRDefault="00726A3B" w:rsidP="00BD7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726A3B" w:rsidRPr="00B338BE" w:rsidRDefault="00726A3B" w:rsidP="00BD7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A3B" w:rsidRPr="00B338BE" w:rsidRDefault="00726A3B" w:rsidP="00726A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726A3B" w:rsidRPr="00B338BE" w:rsidRDefault="00726A3B" w:rsidP="00726A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726A3B" w:rsidRPr="00B338BE" w:rsidRDefault="00726A3B" w:rsidP="00726A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726A3B" w:rsidRPr="00B338BE" w:rsidRDefault="00726A3B" w:rsidP="00726A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A3B" w:rsidRPr="00B338BE" w:rsidRDefault="00726A3B" w:rsidP="00726A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726A3B" w:rsidRPr="00B338BE" w:rsidRDefault="00726A3B" w:rsidP="00726A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726A3B" w:rsidRPr="00B338BE" w:rsidRDefault="00726A3B" w:rsidP="00726A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1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A3B" w:rsidRPr="00B338BE" w:rsidRDefault="00726A3B" w:rsidP="00726A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726A3B" w:rsidRDefault="00726A3B" w:rsidP="00726A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6A3B" w:rsidRPr="00B338BE" w:rsidRDefault="00726A3B" w:rsidP="00726A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A3B" w:rsidRPr="00B338BE" w:rsidRDefault="00726A3B" w:rsidP="00726A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726A3B" w:rsidRPr="00B338BE" w:rsidRDefault="00726A3B" w:rsidP="00726A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A3B" w:rsidRPr="00B338BE" w:rsidRDefault="00726A3B" w:rsidP="00726A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marks</w:t>
            </w:r>
          </w:p>
          <w:p w:rsidR="00726A3B" w:rsidRPr="00B338BE" w:rsidRDefault="00726A3B" w:rsidP="00726A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6A3B" w:rsidRPr="00B338BE" w:rsidTr="00726A3B">
        <w:trPr>
          <w:gridAfter w:val="6"/>
          <w:wAfter w:w="4860" w:type="dxa"/>
          <w:trHeight w:val="440"/>
        </w:trPr>
        <w:tc>
          <w:tcPr>
            <w:tcW w:w="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6A3B" w:rsidRPr="00B338BE" w:rsidRDefault="00726A3B" w:rsidP="00BD77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 w:hint="cs"/>
                <w:b/>
                <w:sz w:val="18"/>
                <w:szCs w:val="18"/>
                <w:cs/>
                <w:lang w:bidi="si-LK"/>
              </w:rPr>
              <w:t>7</w:t>
            </w: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PAMODANI  W.W.K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WEERASINGHE  WIDANALAGE  KAVEE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704D56" w:rsidP="00E57B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27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</w:t>
            </w:r>
            <w:r w:rsidR="00E57B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77611067 V</w:t>
            </w:r>
          </w:p>
        </w:tc>
      </w:tr>
      <w:tr w:rsidR="00704D56" w:rsidRPr="00B338BE" w:rsidTr="00AC6FFF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 w:hint="cs"/>
                <w:b/>
                <w:sz w:val="18"/>
                <w:szCs w:val="18"/>
                <w:cs/>
                <w:lang w:bidi="si-LK"/>
              </w:rPr>
              <w:t>7</w:t>
            </w: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PAMODYA  Y.H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YAKUPITIYAGE  HAS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68081284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7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PATHIRANA  Y.M.J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YASHODHA  MADHUMALIE  JAYALAT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45650150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7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BODHANI  K.G.C.M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KILITTUWA  GAMAGE  CHAMARI  MA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66101237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 w:hint="cs"/>
                <w:b/>
                <w:sz w:val="18"/>
                <w:szCs w:val="18"/>
                <w:cs/>
                <w:lang w:bidi="si-LK"/>
              </w:rPr>
              <w:t>8</w:t>
            </w: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PRASADIKA  A.J.R.S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ABEYKOON  JALATH  RATHNAYAKA  SARANG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68393200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 w:hint="cs"/>
                <w:b/>
                <w:sz w:val="18"/>
                <w:szCs w:val="18"/>
                <w:cs/>
                <w:lang w:bidi="si-LK"/>
              </w:rPr>
              <w:t>8</w:t>
            </w: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PRIYANGIKA  N.G.A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NAGODA  GAMAGE  ACH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67642444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 w:hint="cs"/>
                <w:b/>
                <w:sz w:val="18"/>
                <w:szCs w:val="18"/>
                <w:cs/>
                <w:lang w:bidi="si-LK"/>
              </w:rPr>
              <w:t>8</w:t>
            </w: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PRIYANJI  W.M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45C">
              <w:rPr>
                <w:rFonts w:ascii="Times New Roman" w:hAnsi="Times New Roman" w:cs="Times New Roman"/>
                <w:b/>
                <w:sz w:val="18"/>
                <w:szCs w:val="18"/>
              </w:rPr>
              <w:t>WERAGALAGE  MALIT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76241932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8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DAD">
              <w:rPr>
                <w:rFonts w:ascii="Times New Roman" w:hAnsi="Times New Roman" w:cs="Times New Roman"/>
                <w:b/>
                <w:sz w:val="18"/>
                <w:szCs w:val="18"/>
              </w:rPr>
              <w:t>RANAWEERA  M.K.S.D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DAD">
              <w:rPr>
                <w:rFonts w:ascii="Times New Roman" w:hAnsi="Times New Roman" w:cs="Times New Roman"/>
                <w:b/>
                <w:sz w:val="18"/>
                <w:szCs w:val="18"/>
              </w:rPr>
              <w:t>MADDE  KANDAGE  SHANIKA  DILRANG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76680715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8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TH</w:t>
            </w:r>
            <w:r w:rsidRPr="00383DAD">
              <w:rPr>
                <w:rFonts w:ascii="Times New Roman" w:hAnsi="Times New Roman" w:cs="Times New Roman"/>
                <w:b/>
                <w:sz w:val="18"/>
                <w:szCs w:val="18"/>
              </w:rPr>
              <w:t>NAWEERA  I.H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DAD">
              <w:rPr>
                <w:rFonts w:ascii="Times New Roman" w:hAnsi="Times New Roman" w:cs="Times New Roman"/>
                <w:b/>
                <w:sz w:val="18"/>
                <w:szCs w:val="18"/>
              </w:rPr>
              <w:t>IMALSHA  HASANG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76881702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8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DAD">
              <w:rPr>
                <w:rFonts w:ascii="Times New Roman" w:hAnsi="Times New Roman" w:cs="Times New Roman"/>
                <w:b/>
                <w:sz w:val="18"/>
                <w:szCs w:val="18"/>
              </w:rPr>
              <w:t>RAVIHANSI  P.T.N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DAD">
              <w:rPr>
                <w:rFonts w:ascii="Times New Roman" w:hAnsi="Times New Roman" w:cs="Times New Roman"/>
                <w:b/>
                <w:sz w:val="18"/>
                <w:szCs w:val="18"/>
              </w:rPr>
              <w:t>PETHTHA  THANTHRI  NAVANJA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53</w:t>
            </w: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1134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8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DAD">
              <w:rPr>
                <w:rFonts w:ascii="Times New Roman" w:hAnsi="Times New Roman" w:cs="Times New Roman"/>
                <w:b/>
                <w:sz w:val="18"/>
                <w:szCs w:val="18"/>
              </w:rPr>
              <w:t>RUWANTHIKA  M.D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DAD">
              <w:rPr>
                <w:rFonts w:ascii="Times New Roman" w:hAnsi="Times New Roman" w:cs="Times New Roman"/>
                <w:b/>
                <w:sz w:val="18"/>
                <w:szCs w:val="18"/>
              </w:rPr>
              <w:t>MAWADAVILAGE  DINUS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76790057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8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DAD">
              <w:rPr>
                <w:rFonts w:ascii="Times New Roman" w:hAnsi="Times New Roman" w:cs="Times New Roman"/>
                <w:b/>
                <w:sz w:val="18"/>
                <w:szCs w:val="18"/>
              </w:rPr>
              <w:t>SAMARANAYAKE I.E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DAD">
              <w:rPr>
                <w:rFonts w:ascii="Times New Roman" w:hAnsi="Times New Roman" w:cs="Times New Roman"/>
                <w:b/>
                <w:sz w:val="18"/>
                <w:szCs w:val="18"/>
              </w:rPr>
              <w:t>ISHARA  ERAND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57852343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8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C64">
              <w:rPr>
                <w:rFonts w:ascii="Times New Roman" w:hAnsi="Times New Roman" w:cs="Times New Roman"/>
                <w:b/>
                <w:sz w:val="18"/>
                <w:szCs w:val="18"/>
              </w:rPr>
              <w:t>SAMARASEKARA  V.G.N.D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C64">
              <w:rPr>
                <w:rFonts w:ascii="Times New Roman" w:hAnsi="Times New Roman" w:cs="Times New Roman"/>
                <w:b/>
                <w:sz w:val="18"/>
                <w:szCs w:val="18"/>
              </w:rPr>
              <w:t>VIDANA  GAMAGE  NAVODYA  DINU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46403040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8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C64">
              <w:rPr>
                <w:rFonts w:ascii="Times New Roman" w:hAnsi="Times New Roman" w:cs="Times New Roman"/>
                <w:b/>
                <w:sz w:val="18"/>
                <w:szCs w:val="18"/>
              </w:rPr>
              <w:t>SANDAMALI  K.G.S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C64">
              <w:rPr>
                <w:rFonts w:ascii="Times New Roman" w:hAnsi="Times New Roman" w:cs="Times New Roman"/>
                <w:b/>
                <w:sz w:val="18"/>
                <w:szCs w:val="18"/>
              </w:rPr>
              <w:t>KANKANAM  GAMAGE  SENEHELAT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75911896 V</w:t>
            </w:r>
          </w:p>
        </w:tc>
      </w:tr>
      <w:tr w:rsidR="00704D56" w:rsidRPr="00B338BE" w:rsidTr="00E81F17">
        <w:trPr>
          <w:gridAfter w:val="6"/>
          <w:wAfter w:w="4860" w:type="dxa"/>
          <w:trHeight w:val="233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9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C64">
              <w:rPr>
                <w:rFonts w:ascii="Times New Roman" w:hAnsi="Times New Roman" w:cs="Times New Roman"/>
                <w:b/>
                <w:sz w:val="18"/>
                <w:szCs w:val="18"/>
              </w:rPr>
              <w:t>SANDAMALI  M.K.D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C64">
              <w:rPr>
                <w:rFonts w:ascii="Times New Roman" w:hAnsi="Times New Roman" w:cs="Times New Roman"/>
                <w:b/>
                <w:sz w:val="18"/>
                <w:szCs w:val="18"/>
              </w:rPr>
              <w:t>MIDIGALAWATHTHA  KANKANAMGE  DEV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66350105 V</w:t>
            </w:r>
          </w:p>
        </w:tc>
      </w:tr>
      <w:tr w:rsidR="00704D56" w:rsidRPr="00B338BE" w:rsidTr="00E81F17">
        <w:trPr>
          <w:gridAfter w:val="6"/>
          <w:wAfter w:w="4860" w:type="dxa"/>
          <w:trHeight w:val="278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9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C64">
              <w:rPr>
                <w:rFonts w:ascii="Times New Roman" w:hAnsi="Times New Roman" w:cs="Times New Roman"/>
                <w:b/>
                <w:sz w:val="18"/>
                <w:szCs w:val="18"/>
              </w:rPr>
              <w:t>SANDARENU  P.H.P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C64">
              <w:rPr>
                <w:rFonts w:ascii="Times New Roman" w:hAnsi="Times New Roman" w:cs="Times New Roman"/>
                <w:b/>
                <w:sz w:val="18"/>
                <w:szCs w:val="18"/>
              </w:rPr>
              <w:t>PODDIWELA  HEWAGE  PAW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65390510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9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B8">
              <w:rPr>
                <w:rFonts w:ascii="Times New Roman" w:hAnsi="Times New Roman" w:cs="Times New Roman"/>
                <w:b/>
                <w:sz w:val="18"/>
                <w:szCs w:val="18"/>
              </w:rPr>
              <w:t>SANDEEPANI  G.H.A.B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B8">
              <w:rPr>
                <w:rFonts w:ascii="Times New Roman" w:hAnsi="Times New Roman" w:cs="Times New Roman"/>
                <w:b/>
                <w:sz w:val="18"/>
                <w:szCs w:val="18"/>
              </w:rPr>
              <w:t>GARDI  HETTI  ARACHCHIGE  BIMA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78373488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9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B8">
              <w:rPr>
                <w:rFonts w:ascii="Times New Roman" w:hAnsi="Times New Roman" w:cs="Times New Roman"/>
                <w:b/>
                <w:sz w:val="18"/>
                <w:szCs w:val="18"/>
              </w:rPr>
              <w:t>SANDUNIKA  M.G.C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B8">
              <w:rPr>
                <w:rFonts w:ascii="Times New Roman" w:hAnsi="Times New Roman" w:cs="Times New Roman"/>
                <w:b/>
                <w:sz w:val="18"/>
                <w:szCs w:val="18"/>
              </w:rPr>
              <w:t>MANANGODA  GAMAGE  CHAMOD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76580818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9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B8">
              <w:rPr>
                <w:rFonts w:ascii="Times New Roman" w:hAnsi="Times New Roman" w:cs="Times New Roman"/>
                <w:b/>
                <w:sz w:val="18"/>
                <w:szCs w:val="18"/>
              </w:rPr>
              <w:t>SANJEEWANI  W.C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B8">
              <w:rPr>
                <w:rFonts w:ascii="Times New Roman" w:hAnsi="Times New Roman" w:cs="Times New Roman"/>
                <w:b/>
                <w:sz w:val="18"/>
                <w:szCs w:val="18"/>
              </w:rPr>
              <w:t>WADUMESTHRI  CHATHUR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68343491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9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KALPANI  K.P.G.B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755">
              <w:rPr>
                <w:rFonts w:ascii="Times New Roman" w:hAnsi="Times New Roman" w:cs="Times New Roman"/>
                <w:b/>
                <w:sz w:val="18"/>
                <w:szCs w:val="18"/>
              </w:rPr>
              <w:t>KARIYAWASAM  PINIKAHANA  GAMAGE  BUDDHIM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032174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9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755">
              <w:rPr>
                <w:rFonts w:ascii="Times New Roman" w:hAnsi="Times New Roman" w:cs="Times New Roman"/>
                <w:b/>
                <w:sz w:val="18"/>
                <w:szCs w:val="18"/>
              </w:rPr>
              <w:t>SARANGI  P.M.G.A.N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755">
              <w:rPr>
                <w:rFonts w:ascii="Times New Roman" w:hAnsi="Times New Roman" w:cs="Times New Roman"/>
                <w:b/>
                <w:sz w:val="18"/>
                <w:szCs w:val="18"/>
              </w:rPr>
              <w:t>PAHALA  MADAGAMA  GAMAGE  AMA NAVINDY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562247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AC6FFF">
            <w:pPr>
              <w:spacing w:line="360" w:lineRule="auto"/>
              <w:ind w:left="360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9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UDI  G.H.H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755">
              <w:rPr>
                <w:rFonts w:ascii="Times New Roman" w:hAnsi="Times New Roman" w:cs="Times New Roman"/>
                <w:b/>
                <w:sz w:val="18"/>
                <w:szCs w:val="18"/>
              </w:rPr>
              <w:t>GALBOKKA  HEWAGE  HASH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230590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704D56">
            <w:pPr>
              <w:spacing w:line="360" w:lineRule="auto"/>
              <w:jc w:val="both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 xml:space="preserve">        9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755">
              <w:rPr>
                <w:rFonts w:ascii="Times New Roman" w:hAnsi="Times New Roman" w:cs="Times New Roman"/>
                <w:b/>
                <w:sz w:val="18"/>
                <w:szCs w:val="18"/>
              </w:rPr>
              <w:t>SENAVIRATHNA  H.M.D.A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755">
              <w:rPr>
                <w:rFonts w:ascii="Times New Roman" w:hAnsi="Times New Roman" w:cs="Times New Roman"/>
                <w:b/>
                <w:sz w:val="18"/>
                <w:szCs w:val="18"/>
              </w:rPr>
              <w:t>HABARAKADA  MUDIYANSELAGE  DIMESHA  ACHINT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4653">
              <w:rPr>
                <w:rFonts w:ascii="Times New Roman" w:hAnsi="Times New Roman" w:cs="Times New Roman"/>
                <w:b/>
                <w:sz w:val="18"/>
                <w:szCs w:val="18"/>
              </w:rPr>
              <w:t>976901894 V</w:t>
            </w:r>
          </w:p>
        </w:tc>
      </w:tr>
      <w:tr w:rsidR="00704D56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704D56">
            <w:pPr>
              <w:spacing w:line="360" w:lineRule="auto"/>
              <w:jc w:val="both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 xml:space="preserve">       99       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NEVIRATHNA  I.C.E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SHANI  CHAMIKA  EP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740572 V</w:t>
            </w:r>
          </w:p>
        </w:tc>
      </w:tr>
      <w:tr w:rsidR="00955BF5" w:rsidRPr="00B338BE" w:rsidTr="00E81F17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Default="00955BF5" w:rsidP="00955BF5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 xml:space="preserve">    10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BF5" w:rsidRDefault="00955BF5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HANIKA W.K.D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BF5" w:rsidRDefault="00955BF5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EEBADHU KANKANAMGE DILSHI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EE7A8F" w:rsidRDefault="00955BF5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L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Default="00955BF5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B338BE" w:rsidRDefault="00955BF5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EE7A8F" w:rsidRDefault="00955BF5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EE7A8F" w:rsidRDefault="00955BF5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EE7A8F" w:rsidRDefault="00955BF5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EE7A8F" w:rsidRDefault="00955BF5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EE7A8F" w:rsidRDefault="00955BF5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EE7A8F" w:rsidRDefault="00955BF5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EE7A8F" w:rsidRDefault="00955BF5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EE7A8F" w:rsidRDefault="00955BF5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EE7A8F" w:rsidRDefault="00955BF5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EE7A8F" w:rsidRDefault="00955BF5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EE7A8F" w:rsidRDefault="00955BF5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EE7A8F" w:rsidRDefault="00955BF5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EE7A8F" w:rsidRDefault="00955BF5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B338BE" w:rsidRDefault="00955BF5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Pr="00B338BE" w:rsidRDefault="00955BF5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BF5" w:rsidRDefault="00955BF5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852155 V</w:t>
            </w:r>
          </w:p>
        </w:tc>
      </w:tr>
      <w:tr w:rsidR="00704D56" w:rsidRPr="00B338BE" w:rsidTr="00E81F17">
        <w:trPr>
          <w:trHeight w:val="345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BD7794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D56" w:rsidRPr="00B338BE" w:rsidRDefault="00704D56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BD779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BD7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BD7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BD7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5F4653" w:rsidRDefault="00704D56" w:rsidP="00BD7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04D56" w:rsidRPr="00B338BE" w:rsidRDefault="00704D56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04D56" w:rsidRPr="00B338BE" w:rsidRDefault="00704D56" w:rsidP="00BD7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704D56" w:rsidRPr="00B338BE" w:rsidRDefault="00704D56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04D56" w:rsidRPr="00B338BE" w:rsidRDefault="00704D56" w:rsidP="00BD77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704D56" w:rsidRPr="00B338BE" w:rsidRDefault="00704D56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04D56" w:rsidRPr="00B338BE" w:rsidRDefault="00704D56" w:rsidP="00BD779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AB2173" w:rsidRPr="00B338BE" w:rsidRDefault="00AB2173" w:rsidP="00AB2173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AB2173" w:rsidRPr="00B338BE" w:rsidRDefault="00AB2173" w:rsidP="00AB2173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 w:rsidRPr="00B338BE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i/>
          <w:sz w:val="18"/>
          <w:szCs w:val="18"/>
        </w:rPr>
        <w:t>N.B</w:t>
      </w:r>
      <w:r w:rsidRPr="00B338BE"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 w:rsidRPr="00B338BE">
        <w:rPr>
          <w:rFonts w:ascii="Times New Roman" w:hAnsi="Times New Roman" w:cs="Times New Roman"/>
          <w:i/>
          <w:sz w:val="18"/>
          <w:szCs w:val="18"/>
        </w:rPr>
        <w:t>-</w:t>
      </w:r>
      <w:r w:rsidRPr="00B338BE"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AB2173" w:rsidRPr="00B338BE" w:rsidRDefault="00AB2173" w:rsidP="00AB2173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>P.T.O</w:t>
      </w:r>
    </w:p>
    <w:p w:rsidR="00AB2173" w:rsidRPr="00B338BE" w:rsidRDefault="00AB2173" w:rsidP="00AB2173">
      <w:pPr>
        <w:rPr>
          <w:rFonts w:ascii="Times New Roman" w:hAnsi="Times New Roman" w:cs="Times New Roman"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sz w:val="18"/>
          <w:szCs w:val="18"/>
        </w:rPr>
      </w:pPr>
    </w:p>
    <w:p w:rsidR="00AB2173" w:rsidRDefault="00AB2173" w:rsidP="00AB2173">
      <w:pPr>
        <w:rPr>
          <w:rFonts w:ascii="Times New Roman" w:hAnsi="Times New Roman" w:cs="Times New Roman"/>
          <w:sz w:val="18"/>
          <w:szCs w:val="18"/>
        </w:rPr>
      </w:pPr>
    </w:p>
    <w:p w:rsidR="00AB2173" w:rsidRDefault="00AB2173" w:rsidP="00AB2173">
      <w:pPr>
        <w:rPr>
          <w:rFonts w:ascii="Times New Roman" w:hAnsi="Times New Roman" w:cs="Times New Roman"/>
          <w:sz w:val="18"/>
          <w:szCs w:val="18"/>
        </w:rPr>
      </w:pPr>
    </w:p>
    <w:p w:rsidR="004C209C" w:rsidRDefault="004C209C" w:rsidP="00AB2173">
      <w:pPr>
        <w:rPr>
          <w:rFonts w:ascii="Times New Roman" w:hAnsi="Times New Roman" w:cs="Times New Roman"/>
          <w:sz w:val="18"/>
          <w:szCs w:val="18"/>
        </w:rPr>
      </w:pPr>
    </w:p>
    <w:p w:rsidR="00AB2173" w:rsidRDefault="00AB2173" w:rsidP="00AB2173">
      <w:pPr>
        <w:rPr>
          <w:rFonts w:ascii="Times New Roman" w:hAnsi="Times New Roman" w:cs="Times New Roman"/>
          <w:sz w:val="18"/>
          <w:szCs w:val="18"/>
        </w:rPr>
      </w:pPr>
    </w:p>
    <w:p w:rsidR="00AB2173" w:rsidRDefault="00AB2173" w:rsidP="00AB2173">
      <w:pPr>
        <w:rPr>
          <w:rFonts w:ascii="Times New Roman" w:hAnsi="Times New Roman" w:cs="Times New Roman"/>
          <w:sz w:val="18"/>
          <w:szCs w:val="18"/>
        </w:rPr>
      </w:pPr>
    </w:p>
    <w:p w:rsidR="00AB2173" w:rsidRDefault="00AB2173" w:rsidP="00AB2173">
      <w:pPr>
        <w:rPr>
          <w:rFonts w:ascii="Times New Roman" w:hAnsi="Times New Roman" w:cs="Times New Roman"/>
          <w:sz w:val="18"/>
          <w:szCs w:val="18"/>
        </w:rPr>
      </w:pPr>
    </w:p>
    <w:p w:rsidR="00AB2173" w:rsidRDefault="00AB2173" w:rsidP="00AB2173">
      <w:pPr>
        <w:rPr>
          <w:rFonts w:ascii="Times New Roman" w:hAnsi="Times New Roman" w:cs="Times New Roman"/>
          <w:sz w:val="18"/>
          <w:szCs w:val="18"/>
        </w:rPr>
      </w:pPr>
    </w:p>
    <w:p w:rsidR="00AB2173" w:rsidRDefault="00AB2173" w:rsidP="00AB2173">
      <w:pPr>
        <w:rPr>
          <w:rFonts w:ascii="Times New Roman" w:hAnsi="Times New Roman" w:cs="Times New Roman"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lastRenderedPageBreak/>
        <w:t>Addresses</w:t>
      </w:r>
    </w:p>
    <w:p w:rsidR="00AB2173" w:rsidRPr="00B338BE" w:rsidRDefault="00AB2173" w:rsidP="00AB2173">
      <w:pPr>
        <w:tabs>
          <w:tab w:val="left" w:pos="18495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58615D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338BE">
        <w:rPr>
          <w:rFonts w:ascii="Times New Roman" w:hAnsi="Times New Roman" w:cs="Times New Roman"/>
          <w:sz w:val="18"/>
          <w:szCs w:val="18"/>
        </w:rPr>
        <w:t>Initials</w:t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1…………………………………………………………………………………………………………………………………</w:t>
      </w:r>
    </w:p>
    <w:p w:rsidR="00AB2173" w:rsidRPr="00B338BE" w:rsidRDefault="00AB2173" w:rsidP="00AB2173">
      <w:pPr>
        <w:tabs>
          <w:tab w:val="left" w:pos="1177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  <w:u w:val="single"/>
        </w:rPr>
        <w:t>Marks/Symbols overleaf entered by</w:t>
      </w:r>
      <w:r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                                ………………………………….</w:t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2………………………………………………………………………………………………………………………………….</w:t>
      </w:r>
    </w:p>
    <w:p w:rsidR="00726A3B" w:rsidRDefault="00726A3B" w:rsidP="00AB2173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3………………………………………………………………………………………………………………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1…………………………………..                                  ………………………………….</w:t>
      </w:r>
    </w:p>
    <w:p w:rsidR="00AB2173" w:rsidRPr="00B338BE" w:rsidRDefault="00AB2173" w:rsidP="00AB2173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 w:rsidR="00726A3B">
        <w:rPr>
          <w:rFonts w:ascii="Times New Roman" w:hAnsi="Times New Roman" w:cs="Times New Roman"/>
          <w:b/>
          <w:sz w:val="18"/>
          <w:szCs w:val="18"/>
        </w:rPr>
        <w:tab/>
      </w:r>
      <w:r w:rsidR="00726A3B">
        <w:rPr>
          <w:rFonts w:ascii="Times New Roman" w:hAnsi="Times New Roman" w:cs="Times New Roman"/>
          <w:b/>
          <w:sz w:val="18"/>
          <w:szCs w:val="18"/>
        </w:rPr>
        <w:tab/>
      </w:r>
      <w:r w:rsidR="00726A3B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Marks/Symbols overleaf checked by</w:t>
      </w:r>
    </w:p>
    <w:p w:rsidR="00AB2173" w:rsidRPr="00B338BE" w:rsidRDefault="00AB2173" w:rsidP="00AB2173">
      <w:pPr>
        <w:tabs>
          <w:tab w:val="left" w:pos="14865"/>
          <w:tab w:val="left" w:pos="1843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4……………………………………………………………………………………………………………………………..........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2………………………………….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.…………………………………</w:t>
      </w:r>
    </w:p>
    <w:p w:rsidR="00726A3B" w:rsidRDefault="00726A3B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5…………………………………………………………………………………………………………………………………..</w:t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tabs>
          <w:tab w:val="left" w:pos="1173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6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Alterations</w:t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tabs>
          <w:tab w:val="left" w:pos="127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7………………………………………………</w:t>
      </w:r>
      <w:r w:rsidR="0058615D">
        <w:rPr>
          <w:rFonts w:ascii="Times New Roman" w:hAnsi="Times New Roman" w:cs="Times New Roman"/>
          <w:b/>
          <w:sz w:val="18"/>
          <w:szCs w:val="18"/>
        </w:rPr>
        <w:t xml:space="preserve">…………………………………………………………………………………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Index Numbers                Subjects                                        From                       To                              Initials  </w:t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08………………………………………………………………………………………………………………………………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9……………………………………………………………………………………</w:t>
      </w:r>
      <w:r w:rsidR="0058615D">
        <w:rPr>
          <w:rFonts w:ascii="Times New Roman" w:hAnsi="Times New Roman" w:cs="Times New Roman"/>
          <w:b/>
          <w:sz w:val="18"/>
          <w:szCs w:val="18"/>
        </w:rPr>
        <w:t xml:space="preserve">…………………………………………… </w:t>
      </w:r>
      <w:r w:rsidR="0058615D">
        <w:rPr>
          <w:rFonts w:ascii="Times New Roman" w:hAnsi="Times New Roman" w:cs="Times New Roman"/>
          <w:b/>
          <w:sz w:val="18"/>
          <w:szCs w:val="18"/>
        </w:rPr>
        <w:tab/>
      </w:r>
      <w:r w:rsidR="0058615D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           …………………………        ……………….     …………………..       ………………….</w:t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0…………………………………………………………………………………………………………………………………                                                      …………………           …………………………        ……………….     …………………..        ………………….</w:t>
      </w:r>
    </w:p>
    <w:p w:rsidR="00AB2173" w:rsidRPr="00B338BE" w:rsidRDefault="00AB2173" w:rsidP="00AB2173">
      <w:pPr>
        <w:tabs>
          <w:tab w:val="left" w:pos="9277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1…………………………………………………………………………………………………………………………………                                                      …………………            ………………………..         ………………      …………………..       …………………..                                                   </w:t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2…………………………………………………………………………………………………………………………………                                                     …………………             ……………………….          ………………      ………………….        …………………..</w:t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3…………………………………………………………………………………………………………………………………                                                    …………………              ……………………….          ………………      ………………….        ………………….</w:t>
      </w:r>
    </w:p>
    <w:p w:rsidR="0058615D" w:rsidRDefault="0058615D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4…………………………………………………………………………………………………………………………………                                                    …………………              ………………………           ………………       …………………        ………………….</w:t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5…………………………………………………………………………………………………………………………………                                                   …………………..           ………………………..          ……………….       ………………….       ………………….</w:t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6…………………………………………………………………………………………………………………………………                                                   …………………             ……………………….           ……………….        …………………       ……………………</w:t>
      </w:r>
    </w:p>
    <w:p w:rsidR="0058615D" w:rsidRDefault="0058615D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7…………………………………………………………………………………………………………………………………                                                    …………………            ……………………….           ……………….        ………………….       ………………….</w:t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8…………………………………………………………………………………………………………………………………                                                  …………………..            ………………………            ……………….        …………………..       …………………..</w:t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="0058615D">
        <w:rPr>
          <w:rFonts w:ascii="Times New Roman" w:hAnsi="Times New Roman" w:cs="Times New Roman"/>
          <w:b/>
          <w:sz w:val="18"/>
          <w:szCs w:val="18"/>
        </w:rPr>
        <w:tab/>
      </w:r>
      <w:r w:rsidR="0058615D">
        <w:rPr>
          <w:rFonts w:ascii="Times New Roman" w:hAnsi="Times New Roman" w:cs="Times New Roman"/>
          <w:b/>
          <w:sz w:val="18"/>
          <w:szCs w:val="18"/>
        </w:rPr>
        <w:tab/>
      </w:r>
      <w:r w:rsidR="0058615D">
        <w:rPr>
          <w:rFonts w:ascii="Times New Roman" w:hAnsi="Times New Roman" w:cs="Times New Roman"/>
          <w:b/>
          <w:sz w:val="18"/>
          <w:szCs w:val="18"/>
        </w:rPr>
        <w:tab/>
      </w:r>
      <w:r w:rsidR="0058615D">
        <w:rPr>
          <w:rFonts w:ascii="Times New Roman" w:hAnsi="Times New Roman" w:cs="Times New Roman"/>
          <w:b/>
          <w:sz w:val="18"/>
          <w:szCs w:val="18"/>
        </w:rPr>
        <w:tab/>
      </w:r>
      <w:r w:rsidR="0058615D">
        <w:rPr>
          <w:rFonts w:ascii="Times New Roman" w:hAnsi="Times New Roman" w:cs="Times New Roman"/>
          <w:b/>
          <w:sz w:val="18"/>
          <w:szCs w:val="18"/>
        </w:rPr>
        <w:tab/>
      </w:r>
      <w:r w:rsidR="0058615D">
        <w:rPr>
          <w:rFonts w:ascii="Times New Roman" w:hAnsi="Times New Roman" w:cs="Times New Roman"/>
          <w:b/>
          <w:sz w:val="18"/>
          <w:szCs w:val="18"/>
        </w:rPr>
        <w:tab/>
      </w:r>
      <w:r w:rsidR="0058615D">
        <w:rPr>
          <w:rFonts w:ascii="Times New Roman" w:hAnsi="Times New Roman" w:cs="Times New Roman"/>
          <w:b/>
          <w:sz w:val="18"/>
          <w:szCs w:val="18"/>
        </w:rPr>
        <w:tab/>
      </w:r>
      <w:r w:rsidR="0058615D">
        <w:rPr>
          <w:rFonts w:ascii="Times New Roman" w:hAnsi="Times New Roman" w:cs="Times New Roman"/>
          <w:b/>
          <w:sz w:val="18"/>
          <w:szCs w:val="18"/>
        </w:rPr>
        <w:tab/>
      </w:r>
      <w:r w:rsidR="0058615D">
        <w:rPr>
          <w:rFonts w:ascii="Times New Roman" w:hAnsi="Times New Roman" w:cs="Times New Roman"/>
          <w:b/>
          <w:sz w:val="18"/>
          <w:szCs w:val="18"/>
        </w:rPr>
        <w:tab/>
      </w:r>
      <w:r w:rsidR="0058615D">
        <w:rPr>
          <w:rFonts w:ascii="Times New Roman" w:hAnsi="Times New Roman" w:cs="Times New Roman"/>
          <w:b/>
          <w:sz w:val="18"/>
          <w:szCs w:val="18"/>
        </w:rPr>
        <w:tab/>
      </w:r>
      <w:r w:rsidR="0058615D">
        <w:rPr>
          <w:rFonts w:ascii="Times New Roman" w:hAnsi="Times New Roman" w:cs="Times New Roman"/>
          <w:b/>
          <w:sz w:val="18"/>
          <w:szCs w:val="18"/>
        </w:rPr>
        <w:tab/>
      </w:r>
      <w:r w:rsidR="0058615D">
        <w:rPr>
          <w:rFonts w:ascii="Times New Roman" w:hAnsi="Times New Roman" w:cs="Times New Roman"/>
          <w:b/>
          <w:sz w:val="18"/>
          <w:szCs w:val="18"/>
        </w:rPr>
        <w:tab/>
      </w:r>
      <w:r w:rsidR="0058615D">
        <w:rPr>
          <w:rFonts w:ascii="Times New Roman" w:hAnsi="Times New Roman" w:cs="Times New Roman"/>
          <w:b/>
          <w:sz w:val="18"/>
          <w:szCs w:val="18"/>
        </w:rPr>
        <w:tab/>
      </w:r>
      <w:r w:rsidR="0058615D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9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</w:t>
      </w:r>
    </w:p>
    <w:p w:rsidR="00AB2173" w:rsidRPr="00B338BE" w:rsidRDefault="00AB2173" w:rsidP="00AB2173">
      <w:pPr>
        <w:tabs>
          <w:tab w:val="left" w:pos="20625"/>
          <w:tab w:val="left" w:pos="2067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8B4D2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Initial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0………………………………………………………………………………………………………………………………….</w:t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1…………………………………………………………………………………………………………………………………                               Passes assessed 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..                                                   ……………………..</w:t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2…………………………………………………………………………………………………………………………………</w:t>
      </w:r>
    </w:p>
    <w:p w:rsidR="008B4D22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3…………………………………………………………………………………………………………………………............                              Passes checked by:-…………………………………………………………….                                                    …………………….</w:t>
      </w:r>
    </w:p>
    <w:p w:rsidR="008B4D22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4…………………………………………………………………………………………………………………………………                                                           :-…………………………………………………………….                                                    ……………………..</w:t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5………………………………………………………………………………………………………………………………..                                                             Alterations</w:t>
      </w: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Index Numbers                      </w:t>
      </w: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Default="00AB2173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2173" w:rsidRDefault="00AB2173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2173" w:rsidRDefault="00AB2173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2173" w:rsidRDefault="00AB2173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2173" w:rsidRDefault="00AB2173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2173" w:rsidRDefault="00AB2173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402755" w:rsidRPr="00B338BE" w:rsidRDefault="00402755" w:rsidP="0040275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402755" w:rsidRPr="00B338BE" w:rsidRDefault="00402755" w:rsidP="00402755">
      <w:pPr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Examination: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FIRST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YEAR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 xml:space="preserve"> EXAMINATION OF </w:t>
      </w:r>
      <w:r>
        <w:rPr>
          <w:rFonts w:ascii="Times New Roman" w:hAnsi="Times New Roman" w:cs="Times New Roman"/>
          <w:b/>
          <w:sz w:val="18"/>
          <w:szCs w:val="18"/>
        </w:rPr>
        <w:t>2017</w:t>
      </w:r>
    </w:p>
    <w:p w:rsidR="00402755" w:rsidRPr="00B338BE" w:rsidRDefault="00402755" w:rsidP="00402755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BATCH STUDENT NURSE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Center No: </w:t>
      </w:r>
      <w:r>
        <w:rPr>
          <w:rFonts w:ascii="Times New Roman" w:hAnsi="Times New Roman" w:cs="Times New Roman"/>
          <w:b/>
          <w:sz w:val="18"/>
          <w:szCs w:val="18"/>
        </w:rPr>
        <w:t>SCHOOL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OF NURSING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Place of Examination: </w:t>
      </w:r>
      <w:r>
        <w:rPr>
          <w:rFonts w:ascii="Times New Roman" w:hAnsi="Times New Roman" w:cs="Times New Roman"/>
          <w:b/>
          <w:sz w:val="18"/>
          <w:szCs w:val="18"/>
        </w:rPr>
        <w:t>GALLE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Medium: ENGLISH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Date: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27457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835"/>
        <w:gridCol w:w="3240"/>
        <w:gridCol w:w="5940"/>
        <w:gridCol w:w="810"/>
        <w:gridCol w:w="630"/>
        <w:gridCol w:w="990"/>
        <w:gridCol w:w="720"/>
        <w:gridCol w:w="450"/>
        <w:gridCol w:w="630"/>
        <w:gridCol w:w="450"/>
        <w:gridCol w:w="720"/>
        <w:gridCol w:w="540"/>
        <w:gridCol w:w="720"/>
        <w:gridCol w:w="450"/>
        <w:gridCol w:w="720"/>
        <w:gridCol w:w="360"/>
        <w:gridCol w:w="720"/>
        <w:gridCol w:w="360"/>
        <w:gridCol w:w="720"/>
        <w:gridCol w:w="450"/>
        <w:gridCol w:w="810"/>
        <w:gridCol w:w="1332"/>
        <w:gridCol w:w="810"/>
        <w:gridCol w:w="810"/>
        <w:gridCol w:w="810"/>
        <w:gridCol w:w="810"/>
        <w:gridCol w:w="810"/>
        <w:gridCol w:w="810"/>
      </w:tblGrid>
      <w:tr w:rsidR="00402755" w:rsidRPr="00B338BE" w:rsidTr="008B44D2">
        <w:trPr>
          <w:gridAfter w:val="6"/>
          <w:wAfter w:w="4860" w:type="dxa"/>
          <w:trHeight w:val="345"/>
        </w:trPr>
        <w:tc>
          <w:tcPr>
            <w:tcW w:w="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402755" w:rsidRPr="00B338BE" w:rsidRDefault="00402755" w:rsidP="008B44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1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755" w:rsidRPr="00B338BE" w:rsidRDefault="00402755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402755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marks</w:t>
            </w:r>
          </w:p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2755" w:rsidRPr="00B338BE" w:rsidTr="008B44D2">
        <w:trPr>
          <w:gridAfter w:val="6"/>
          <w:wAfter w:w="4860" w:type="dxa"/>
          <w:trHeight w:val="440"/>
        </w:trPr>
        <w:tc>
          <w:tcPr>
            <w:tcW w:w="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2755" w:rsidRPr="00B338BE" w:rsidRDefault="00402755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4660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E81F17" w:rsidRDefault="00234660" w:rsidP="00A04341">
            <w:pPr>
              <w:spacing w:line="360" w:lineRule="auto"/>
              <w:jc w:val="both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 xml:space="preserve">    10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660" w:rsidRPr="003D445C" w:rsidRDefault="00234660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LVA  W.S.H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660" w:rsidRPr="003D445C" w:rsidRDefault="00234660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USAWITHARANA  SAHANI  HANS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EE7A8F" w:rsidRDefault="00234660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402755" w:rsidRDefault="00234660" w:rsidP="00A043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B338BE" w:rsidRDefault="00234660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EE7A8F" w:rsidRDefault="00234660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EE7A8F" w:rsidRDefault="00234660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EE7A8F" w:rsidRDefault="00234660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EE7A8F" w:rsidRDefault="00234660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4660" w:rsidRPr="00EE7A8F" w:rsidRDefault="00234660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EE7A8F" w:rsidRDefault="00234660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EE7A8F" w:rsidRDefault="00234660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EE7A8F" w:rsidRDefault="00234660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EE7A8F" w:rsidRDefault="00234660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EE7A8F" w:rsidRDefault="00234660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EE7A8F" w:rsidRDefault="00234660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EE7A8F" w:rsidRDefault="00234660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4660" w:rsidRPr="00EE7A8F" w:rsidRDefault="00234660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B338BE" w:rsidRDefault="00234660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B338BE" w:rsidRDefault="00234660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660" w:rsidRPr="00B338BE" w:rsidRDefault="00234660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410350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0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RIWARDHANA  K.A.H.S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THRI  ARACHCHIGE   HANSANI  SEWWAND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131203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0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ATHIPALA  H.G.N.C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LLINNA  GURUGE   NIPUNI  CHAM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8624085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0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SHANI  K.LU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KULE  LIYANAGE   UMEG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600219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0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RIKA   K.A.G.A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RIYAWASAM  AYETHTHA  GAMAGE   ANURUDD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632864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0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RIKA  W.D.K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TAWALAGE  DONA  KASUM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172537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0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THSARANI  R.K.K.A.C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IGAM  KORALE  KODITHUWAKKU  ARACHCHIGE  CHAR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450533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0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ENUWARA  T.A.M.D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ENUWARA  ACHARIGE  MADUSHIKA  DILSH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462509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0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ILAKASENA  B.H.D.D.V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NDULA  HEWA  DINITHI  DINUSHA  VIJITHAM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093476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1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ARIKA  W.G.I.A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PITIYA GAMAGE  IRESHA  AYANT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002273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1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AYANGANI   G.I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EGANAGE  IME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712738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1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AYANGANI  H.K.A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ENATIGALA  KANKANAMGE  APEK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323454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1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ESHANI  W.M.A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RAGODA  MASACHCHI AKI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190670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1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PADYA  W.H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LLAGE  HIRU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702380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1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RAJINI  M.P.C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PALAGAMA  PATHIRANAGE  CHETHA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591469 V</w:t>
            </w:r>
          </w:p>
        </w:tc>
      </w:tr>
      <w:tr w:rsidR="00704D56" w:rsidRPr="00B338BE" w:rsidTr="008B44D2">
        <w:trPr>
          <w:gridAfter w:val="6"/>
          <w:wAfter w:w="4860" w:type="dxa"/>
          <w:trHeight w:val="233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1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LPITA  P.R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MOSHA  RASANJALE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892269 V</w:t>
            </w:r>
          </w:p>
        </w:tc>
      </w:tr>
      <w:tr w:rsidR="00704D56" w:rsidRPr="00B338BE" w:rsidTr="008B44D2">
        <w:trPr>
          <w:gridAfter w:val="6"/>
          <w:wAfter w:w="4860" w:type="dxa"/>
          <w:trHeight w:val="278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1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NIGASEKARA  N.D.S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NAYAKKARA  DILHANI   SIT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8252838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1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SANA K.W.S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ELLAPATHA  WITHANAGE  SHA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052750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1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SANA  S.H.D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THIYAPU  HEWA   DINUSH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8493100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2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THSALA  L.K.K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KU   KALUGE    KUMA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140887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2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RATHUNGA  K.S.T.P.K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RIYAWASAM  SINGAPPULI  THANTHIRIRE  PIYUMI  KAUS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620475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2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RARATHNA  U.U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ANI  UPEK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603490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2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CKRAMASINGHE  G.N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ETHMI  NAVOD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312760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2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DISINGHE  T.H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NIKA   HARI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160969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873478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2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AYAPATHMA   D.G.R.T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LUWATHUMULLA  GAM</w:t>
            </w:r>
            <w:r w:rsidR="0050472E">
              <w:rPr>
                <w:rFonts w:ascii="Times New Roman" w:hAnsi="Times New Roman" w:cs="Iskoola Pota"/>
                <w:b/>
                <w:sz w:val="18"/>
                <w:szCs w:val="18"/>
                <w:lang w:val="en-GB" w:bidi="si-LK"/>
              </w:rPr>
              <w:t>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  RASHMI  THATHS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873331 V</w:t>
            </w:r>
          </w:p>
        </w:tc>
      </w:tr>
      <w:tr w:rsidR="00704D56" w:rsidRPr="00B338BE" w:rsidTr="008B44D2">
        <w:trPr>
          <w:trHeight w:val="345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02755" w:rsidRPr="00B338BE" w:rsidRDefault="00402755" w:rsidP="00402755">
      <w:pPr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402755" w:rsidRPr="00B338BE" w:rsidRDefault="00402755" w:rsidP="00402755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402755" w:rsidRPr="00B338BE" w:rsidRDefault="00402755" w:rsidP="00402755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 w:rsidRPr="00B338BE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i/>
          <w:sz w:val="18"/>
          <w:szCs w:val="18"/>
        </w:rPr>
        <w:t>N.B</w:t>
      </w:r>
      <w:r w:rsidRPr="00B338BE"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 w:rsidRPr="00B338BE">
        <w:rPr>
          <w:rFonts w:ascii="Times New Roman" w:hAnsi="Times New Roman" w:cs="Times New Roman"/>
          <w:i/>
          <w:sz w:val="18"/>
          <w:szCs w:val="18"/>
        </w:rPr>
        <w:t>-</w:t>
      </w:r>
      <w:r w:rsidRPr="00B338BE"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402755" w:rsidRPr="00B338BE" w:rsidRDefault="00402755" w:rsidP="00402755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>P.T.O</w:t>
      </w:r>
    </w:p>
    <w:p w:rsidR="00402755" w:rsidRPr="00B338BE" w:rsidRDefault="00402755" w:rsidP="00402755">
      <w:pPr>
        <w:rPr>
          <w:rFonts w:ascii="Times New Roman" w:hAnsi="Times New Roman" w:cs="Times New Roman"/>
          <w:sz w:val="18"/>
          <w:szCs w:val="18"/>
        </w:rPr>
      </w:pPr>
    </w:p>
    <w:p w:rsidR="00402755" w:rsidRPr="00B338BE" w:rsidRDefault="00402755" w:rsidP="00402755">
      <w:pPr>
        <w:rPr>
          <w:rFonts w:ascii="Times New Roman" w:hAnsi="Times New Roman" w:cs="Times New Roman"/>
          <w:sz w:val="18"/>
          <w:szCs w:val="18"/>
        </w:rPr>
      </w:pPr>
    </w:p>
    <w:p w:rsidR="00402755" w:rsidRPr="00B338BE" w:rsidRDefault="00402755" w:rsidP="00402755">
      <w:pPr>
        <w:rPr>
          <w:rFonts w:ascii="Times New Roman" w:hAnsi="Times New Roman" w:cs="Times New Roman"/>
          <w:sz w:val="18"/>
          <w:szCs w:val="18"/>
        </w:rPr>
      </w:pPr>
    </w:p>
    <w:p w:rsidR="00402755" w:rsidRPr="00B338BE" w:rsidRDefault="00402755" w:rsidP="00402755">
      <w:pPr>
        <w:rPr>
          <w:rFonts w:ascii="Times New Roman" w:hAnsi="Times New Roman" w:cs="Times New Roman"/>
          <w:sz w:val="18"/>
          <w:szCs w:val="18"/>
        </w:rPr>
      </w:pPr>
    </w:p>
    <w:p w:rsidR="00402755" w:rsidRDefault="00402755" w:rsidP="00402755">
      <w:pPr>
        <w:rPr>
          <w:rFonts w:ascii="Times New Roman" w:hAnsi="Times New Roman" w:cs="Times New Roman"/>
          <w:sz w:val="18"/>
          <w:szCs w:val="18"/>
        </w:rPr>
      </w:pPr>
    </w:p>
    <w:p w:rsidR="00402755" w:rsidRDefault="00402755" w:rsidP="00402755">
      <w:pPr>
        <w:rPr>
          <w:rFonts w:ascii="Times New Roman" w:hAnsi="Times New Roman" w:cs="Times New Roman"/>
          <w:sz w:val="18"/>
          <w:szCs w:val="18"/>
        </w:rPr>
      </w:pPr>
    </w:p>
    <w:p w:rsidR="00402755" w:rsidRDefault="00402755" w:rsidP="00402755">
      <w:pPr>
        <w:rPr>
          <w:rFonts w:ascii="Times New Roman" w:hAnsi="Times New Roman" w:cs="Times New Roman"/>
          <w:sz w:val="18"/>
          <w:szCs w:val="18"/>
        </w:rPr>
      </w:pPr>
    </w:p>
    <w:p w:rsidR="00402755" w:rsidRDefault="00402755" w:rsidP="00402755">
      <w:pPr>
        <w:rPr>
          <w:rFonts w:ascii="Times New Roman" w:hAnsi="Times New Roman" w:cs="Times New Roman"/>
          <w:sz w:val="18"/>
          <w:szCs w:val="18"/>
        </w:rPr>
      </w:pPr>
    </w:p>
    <w:p w:rsidR="00402755" w:rsidRDefault="00402755" w:rsidP="00402755">
      <w:pPr>
        <w:rPr>
          <w:rFonts w:ascii="Times New Roman" w:hAnsi="Times New Roman" w:cs="Times New Roman"/>
          <w:sz w:val="18"/>
          <w:szCs w:val="18"/>
        </w:rPr>
      </w:pPr>
    </w:p>
    <w:p w:rsidR="00402755" w:rsidRDefault="00402755" w:rsidP="00402755">
      <w:pPr>
        <w:rPr>
          <w:rFonts w:ascii="Times New Roman" w:hAnsi="Times New Roman" w:cs="Times New Roman"/>
          <w:sz w:val="18"/>
          <w:szCs w:val="18"/>
        </w:rPr>
      </w:pPr>
    </w:p>
    <w:p w:rsidR="00402755" w:rsidRDefault="00402755" w:rsidP="00402755">
      <w:pPr>
        <w:rPr>
          <w:rFonts w:ascii="Times New Roman" w:hAnsi="Times New Roman" w:cs="Times New Roman"/>
          <w:sz w:val="18"/>
          <w:szCs w:val="18"/>
        </w:rPr>
      </w:pPr>
    </w:p>
    <w:p w:rsidR="00402755" w:rsidRPr="00B338BE" w:rsidRDefault="00402755" w:rsidP="00402755">
      <w:pPr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Addresses</w:t>
      </w:r>
    </w:p>
    <w:p w:rsidR="00402755" w:rsidRPr="00B338BE" w:rsidRDefault="00402755" w:rsidP="00402755">
      <w:pPr>
        <w:tabs>
          <w:tab w:val="left" w:pos="18495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338BE">
        <w:rPr>
          <w:rFonts w:ascii="Times New Roman" w:hAnsi="Times New Roman" w:cs="Times New Roman"/>
          <w:sz w:val="18"/>
          <w:szCs w:val="18"/>
        </w:rPr>
        <w:t>Initials</w:t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1…………………………………………………………………………………………………………………………………</w:t>
      </w:r>
    </w:p>
    <w:p w:rsidR="00402755" w:rsidRPr="00B338BE" w:rsidRDefault="00402755" w:rsidP="00402755">
      <w:pPr>
        <w:tabs>
          <w:tab w:val="left" w:pos="1177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  <w:u w:val="single"/>
        </w:rPr>
        <w:t>Marks/Symbols overleaf entered by</w:t>
      </w:r>
      <w:r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                                ………………………………….</w:t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2………………………………………………………………………………………………………………………………….</w:t>
      </w:r>
    </w:p>
    <w:p w:rsidR="00402755" w:rsidRDefault="00402755" w:rsidP="00402755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3………………………………………………………………………………………………………………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1…………………………………..                                  ………………………………….</w:t>
      </w:r>
    </w:p>
    <w:p w:rsidR="00402755" w:rsidRPr="00B338BE" w:rsidRDefault="00402755" w:rsidP="00402755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Marks/Symbols overleaf checked by</w:t>
      </w:r>
    </w:p>
    <w:p w:rsidR="00402755" w:rsidRPr="00B338BE" w:rsidRDefault="00402755" w:rsidP="00402755">
      <w:pPr>
        <w:tabs>
          <w:tab w:val="left" w:pos="14865"/>
          <w:tab w:val="left" w:pos="1843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4……………………………………………………………………………………………………………………………..........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2………………………………….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.…………………………………</w:t>
      </w:r>
    </w:p>
    <w:p w:rsidR="00402755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5…………………………………………………………………………………………………………………………………..</w:t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tabs>
          <w:tab w:val="left" w:pos="1173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6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Alterations</w:t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tabs>
          <w:tab w:val="left" w:pos="127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7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…………………………………………………………………………………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Index Numbers                Subjects                                        From                       To                              Initials  </w:t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08………………………………………………………………………………………………………………………………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9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……………………………………………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           …………………………        ……………….     …………………..       ………………….</w:t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0…………………………………………………………………………………………………………………………………                                                      …………………           …………………………        ……………….     …………………..        ………………….</w:t>
      </w:r>
    </w:p>
    <w:p w:rsidR="00402755" w:rsidRPr="00B338BE" w:rsidRDefault="00402755" w:rsidP="00402755">
      <w:pPr>
        <w:tabs>
          <w:tab w:val="left" w:pos="9277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1…………………………………………………………………………………………………………………………………                                                      …………………            ………………………..         ………………      …………………..       …………………..                                                   </w:t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2…………………………………………………………………………………………………………………………………                                                     …………………             ……………………….          ………………      ………………….        …………………..</w:t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3…………………………………………………………………………………………………………………………………                                                    …………………              ……………………….          ………………      ………………….        ………………….</w:t>
      </w:r>
    </w:p>
    <w:p w:rsidR="00402755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4…………………………………………………………………………………………………………………………………                                                    …………………              ………………………           ………………       …………………        ………………….</w:t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5…………………………………………………………………………………………………………………………………                                                   …………………..           ………………………..          ……………….       ………………….       ………………….</w:t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6…………………………………………………………………………………………………………………………………                                                   …………………             ……………………….           ……………….        …………………       ……………………</w:t>
      </w:r>
    </w:p>
    <w:p w:rsidR="00402755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7…………………………………………………………………………………………………………………………………                                                    …………………            ……………………….           ……………….        ………………….       ………………….</w:t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8…………………………………………………………………………………………………………………………………                                                  …………………..            ………………………            ……………….        …………………..       …………………..</w:t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9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</w:t>
      </w:r>
    </w:p>
    <w:p w:rsidR="00402755" w:rsidRPr="00B338BE" w:rsidRDefault="00402755" w:rsidP="00402755">
      <w:pPr>
        <w:tabs>
          <w:tab w:val="left" w:pos="20625"/>
          <w:tab w:val="left" w:pos="2067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Initial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0………………………………………………………………………………………………………………………………….</w:t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1…………………………………………………………………………………………………………………………………                               Passes assessed 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..                                                   ……………………..</w:t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2…………………………………………………………………………………………………………………………………</w:t>
      </w:r>
    </w:p>
    <w:p w:rsidR="00402755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3…………………………………………………………………………………………………………………………............                              Passes checked by:-…………………………………………………………….                                                    …………………….</w:t>
      </w:r>
    </w:p>
    <w:p w:rsidR="00402755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4…………………………………………………………………………………………………………………………………                                                           :-…………………………………………………………….                                                    ……………………..</w:t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5………………………………………………………………………………………………………………………………..                                                             Alterations</w:t>
      </w: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Index Numbers                      </w:t>
      </w:r>
    </w:p>
    <w:p w:rsidR="00402755" w:rsidRPr="00B338BE" w:rsidRDefault="00402755" w:rsidP="00402755">
      <w:pPr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rPr>
          <w:rFonts w:ascii="Times New Roman" w:hAnsi="Times New Roman" w:cs="Times New Roman"/>
          <w:b/>
          <w:sz w:val="18"/>
          <w:szCs w:val="18"/>
        </w:rPr>
      </w:pPr>
    </w:p>
    <w:p w:rsidR="00402755" w:rsidRPr="00B338BE" w:rsidRDefault="00402755" w:rsidP="00402755">
      <w:pPr>
        <w:rPr>
          <w:rFonts w:ascii="Times New Roman" w:hAnsi="Times New Roman" w:cs="Times New Roman"/>
          <w:b/>
          <w:sz w:val="18"/>
          <w:szCs w:val="18"/>
        </w:rPr>
      </w:pPr>
    </w:p>
    <w:p w:rsidR="00AB2173" w:rsidRDefault="00AB2173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2173" w:rsidRDefault="00AB2173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2173" w:rsidRDefault="00AB2173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2A378B" w:rsidRPr="00B338BE" w:rsidRDefault="002A378B" w:rsidP="002A378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2A378B" w:rsidRPr="00B338BE" w:rsidRDefault="002A378B" w:rsidP="002A378B">
      <w:pPr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Examination: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FIRST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YEAR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 xml:space="preserve"> EXAMINATION OF </w:t>
      </w:r>
      <w:r>
        <w:rPr>
          <w:rFonts w:ascii="Times New Roman" w:hAnsi="Times New Roman" w:cs="Times New Roman"/>
          <w:b/>
          <w:sz w:val="18"/>
          <w:szCs w:val="18"/>
        </w:rPr>
        <w:t>2017</w:t>
      </w:r>
    </w:p>
    <w:p w:rsidR="002A378B" w:rsidRPr="00B338BE" w:rsidRDefault="002A378B" w:rsidP="002A378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BATCH STUDENT NURSE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Center No: </w:t>
      </w:r>
      <w:r>
        <w:rPr>
          <w:rFonts w:ascii="Times New Roman" w:hAnsi="Times New Roman" w:cs="Times New Roman"/>
          <w:b/>
          <w:sz w:val="18"/>
          <w:szCs w:val="18"/>
        </w:rPr>
        <w:t>SCHOOL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OF NURSING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Place of Examination: </w:t>
      </w:r>
      <w:r>
        <w:rPr>
          <w:rFonts w:ascii="Times New Roman" w:hAnsi="Times New Roman" w:cs="Times New Roman"/>
          <w:b/>
          <w:sz w:val="18"/>
          <w:szCs w:val="18"/>
        </w:rPr>
        <w:t>GALLE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Medium: ENGLISH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Date: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27457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835"/>
        <w:gridCol w:w="3240"/>
        <w:gridCol w:w="5940"/>
        <w:gridCol w:w="810"/>
        <w:gridCol w:w="630"/>
        <w:gridCol w:w="990"/>
        <w:gridCol w:w="720"/>
        <w:gridCol w:w="450"/>
        <w:gridCol w:w="630"/>
        <w:gridCol w:w="450"/>
        <w:gridCol w:w="720"/>
        <w:gridCol w:w="540"/>
        <w:gridCol w:w="720"/>
        <w:gridCol w:w="450"/>
        <w:gridCol w:w="720"/>
        <w:gridCol w:w="360"/>
        <w:gridCol w:w="720"/>
        <w:gridCol w:w="360"/>
        <w:gridCol w:w="720"/>
        <w:gridCol w:w="450"/>
        <w:gridCol w:w="810"/>
        <w:gridCol w:w="1332"/>
        <w:gridCol w:w="810"/>
        <w:gridCol w:w="810"/>
        <w:gridCol w:w="810"/>
        <w:gridCol w:w="810"/>
        <w:gridCol w:w="810"/>
        <w:gridCol w:w="810"/>
      </w:tblGrid>
      <w:tr w:rsidR="002A378B" w:rsidRPr="00B338BE" w:rsidTr="008B44D2">
        <w:trPr>
          <w:gridAfter w:val="6"/>
          <w:wAfter w:w="4860" w:type="dxa"/>
          <w:trHeight w:val="345"/>
        </w:trPr>
        <w:tc>
          <w:tcPr>
            <w:tcW w:w="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2A378B" w:rsidRPr="00B338BE" w:rsidRDefault="002A378B" w:rsidP="008B44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1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78B" w:rsidRPr="00B338BE" w:rsidRDefault="002A378B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2A378B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marks</w:t>
            </w:r>
          </w:p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378B" w:rsidRPr="00B338BE" w:rsidTr="008B44D2">
        <w:trPr>
          <w:gridAfter w:val="6"/>
          <w:wAfter w:w="4860" w:type="dxa"/>
          <w:trHeight w:val="440"/>
        </w:trPr>
        <w:tc>
          <w:tcPr>
            <w:tcW w:w="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378B" w:rsidRPr="00B338BE" w:rsidRDefault="002A378B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000B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81F17" w:rsidRDefault="0093000B" w:rsidP="0093000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2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00B" w:rsidRPr="003D445C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ERATHNA S.H.S.K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00B" w:rsidRPr="003D445C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EKU  HEWA  SANDUNI  KAVEE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402755" w:rsidRDefault="0093000B" w:rsidP="00A043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B338BE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000B" w:rsidRPr="00EE7A8F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000B" w:rsidRPr="00EE7A8F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B338BE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B338BE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B338BE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330246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2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ESINGHE  P.L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YUMINI   LAKSHIT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680281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E81F17" w:rsidRDefault="00704D56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2</w:t>
            </w:r>
            <w:r w:rsidR="0093000B"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THANACHCHI  D.S.K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ULANJALEE  SUPUN KUMA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530151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2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UMALI  M.K.Y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GALA  KOTTAHACHCHI  YASINT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900060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3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IYARATHNE  A.G.T.S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EYSIN  GAMACHCHIGE  THUSHAN  SANDARUW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3270196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3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ATHURANGA J.A.N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YASINGHE   ARACHCHIGE  NISH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2650734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3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  SILVA  D.H.M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DIMUNI   HASHEEN   MADUSAN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3623372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3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 SILVA  M.A.E 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GUNDAGE  ACHALA  ERANG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1600330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3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HANANJAYA  K.T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LUTHOTAGE  THAN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0950941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3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AS  N.E.R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NAYAKKARAWASAM  EGODAGE  REH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3084564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3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LHARA  S.K.D.T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MBA  KUTTIGE  DULAJ  THEJ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2280498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3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EMANTHA  G.K.R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NEWATTA  KAMKANAMGE  RANO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1131381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3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VINDA  M.D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HADURA  DINET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2451187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3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RIMUTHUGODA  H.P.D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RIMUTHUGODAGE  PUSHPITHA  DESH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0572546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4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KSHITHA  T.N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LPAGE  NUW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2250246 V</w:t>
            </w:r>
          </w:p>
        </w:tc>
      </w:tr>
      <w:tr w:rsidR="00704D56" w:rsidRPr="00B338BE" w:rsidTr="008B44D2">
        <w:trPr>
          <w:gridAfter w:val="6"/>
          <w:wAfter w:w="4860" w:type="dxa"/>
          <w:trHeight w:val="233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4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NKADHI  M.K.A.K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GUNTHANNA  KARIYAKARAWANAGE  AKILA  KES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1470420 V</w:t>
            </w:r>
          </w:p>
        </w:tc>
      </w:tr>
      <w:tr w:rsidR="00704D56" w:rsidRPr="00B338BE" w:rsidTr="008B44D2">
        <w:trPr>
          <w:gridAfter w:val="6"/>
          <w:wAfter w:w="4860" w:type="dxa"/>
          <w:trHeight w:val="278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4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DHUWANTHA  S.P.M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DARAGE  PATHUM  MALSH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3443587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4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NARANJANA  M.D.M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DDUMA  DODANGODA  MANU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3653336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4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NASINGHE  R.P.K.M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NASINGHE  PEDIGE  KUSHALA MADUSH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2230032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4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MPATH  K.K.P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DITHUWAKKU  KANKANAMGE  PATHUM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1880132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4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MPATH  T.A.H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EBUWANA  ACHARIGE  HIR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0712007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4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DEEP  M.R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LWANAGE  RIDM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2552147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4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NAVIRATHNA  D.A.G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WANAMUNI  AMILA  GAY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1581585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2A378B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4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KUM  H.K.P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WA  KOPERAGE  PASIND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3411202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F628D7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5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EYGUNAWARDHANA  C.S.W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ATHUMINI  SAVINDI  WIJESEK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660932 V</w:t>
            </w:r>
          </w:p>
        </w:tc>
      </w:tr>
      <w:tr w:rsidR="00704D56" w:rsidRPr="00B338BE" w:rsidTr="008B44D2">
        <w:trPr>
          <w:trHeight w:val="345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A378B" w:rsidRPr="00B338BE" w:rsidRDefault="002A378B" w:rsidP="002A378B">
      <w:pPr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2A378B" w:rsidRPr="00B338BE" w:rsidRDefault="002A378B" w:rsidP="002A378B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2A378B" w:rsidRPr="00B338BE" w:rsidRDefault="002A378B" w:rsidP="002A378B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 w:rsidRPr="00B338BE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i/>
          <w:sz w:val="18"/>
          <w:szCs w:val="18"/>
        </w:rPr>
        <w:t>N.B</w:t>
      </w:r>
      <w:r w:rsidRPr="00B338BE"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 w:rsidRPr="00B338BE">
        <w:rPr>
          <w:rFonts w:ascii="Times New Roman" w:hAnsi="Times New Roman" w:cs="Times New Roman"/>
          <w:i/>
          <w:sz w:val="18"/>
          <w:szCs w:val="18"/>
        </w:rPr>
        <w:t>-</w:t>
      </w:r>
      <w:r w:rsidRPr="00B338BE"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2A378B" w:rsidRPr="00B338BE" w:rsidRDefault="002A378B" w:rsidP="002A378B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>P.T.O</w:t>
      </w:r>
    </w:p>
    <w:p w:rsidR="002A378B" w:rsidRPr="00B338BE" w:rsidRDefault="002A378B" w:rsidP="002A378B">
      <w:pPr>
        <w:rPr>
          <w:rFonts w:ascii="Times New Roman" w:hAnsi="Times New Roman" w:cs="Times New Roman"/>
          <w:sz w:val="18"/>
          <w:szCs w:val="18"/>
        </w:rPr>
      </w:pPr>
    </w:p>
    <w:p w:rsidR="002A378B" w:rsidRPr="00B338BE" w:rsidRDefault="002A378B" w:rsidP="002A378B">
      <w:pPr>
        <w:rPr>
          <w:rFonts w:ascii="Times New Roman" w:hAnsi="Times New Roman" w:cs="Times New Roman"/>
          <w:sz w:val="18"/>
          <w:szCs w:val="18"/>
        </w:rPr>
      </w:pPr>
    </w:p>
    <w:p w:rsidR="002A378B" w:rsidRPr="00B338BE" w:rsidRDefault="002A378B" w:rsidP="002A378B">
      <w:pPr>
        <w:rPr>
          <w:rFonts w:ascii="Times New Roman" w:hAnsi="Times New Roman" w:cs="Times New Roman"/>
          <w:sz w:val="18"/>
          <w:szCs w:val="18"/>
        </w:rPr>
      </w:pPr>
    </w:p>
    <w:p w:rsidR="002A378B" w:rsidRPr="00B338BE" w:rsidRDefault="002A378B" w:rsidP="002A378B">
      <w:pPr>
        <w:rPr>
          <w:rFonts w:ascii="Times New Roman" w:hAnsi="Times New Roman" w:cs="Times New Roman"/>
          <w:sz w:val="18"/>
          <w:szCs w:val="18"/>
        </w:rPr>
      </w:pPr>
    </w:p>
    <w:p w:rsidR="002A378B" w:rsidRDefault="002A378B" w:rsidP="002A378B">
      <w:pPr>
        <w:rPr>
          <w:rFonts w:ascii="Times New Roman" w:hAnsi="Times New Roman" w:cs="Times New Roman"/>
          <w:sz w:val="18"/>
          <w:szCs w:val="18"/>
        </w:rPr>
      </w:pPr>
    </w:p>
    <w:p w:rsidR="002A378B" w:rsidRDefault="002A378B" w:rsidP="002A378B">
      <w:pPr>
        <w:rPr>
          <w:rFonts w:ascii="Times New Roman" w:hAnsi="Times New Roman" w:cs="Times New Roman"/>
          <w:sz w:val="18"/>
          <w:szCs w:val="18"/>
        </w:rPr>
      </w:pPr>
    </w:p>
    <w:p w:rsidR="002A378B" w:rsidRDefault="002A378B" w:rsidP="002A378B">
      <w:pPr>
        <w:rPr>
          <w:rFonts w:ascii="Times New Roman" w:hAnsi="Times New Roman" w:cs="Times New Roman"/>
          <w:sz w:val="18"/>
          <w:szCs w:val="18"/>
        </w:rPr>
      </w:pPr>
    </w:p>
    <w:p w:rsidR="002A378B" w:rsidRDefault="002A378B" w:rsidP="002A378B">
      <w:pPr>
        <w:rPr>
          <w:rFonts w:ascii="Times New Roman" w:hAnsi="Times New Roman" w:cs="Times New Roman"/>
          <w:sz w:val="18"/>
          <w:szCs w:val="18"/>
        </w:rPr>
      </w:pPr>
    </w:p>
    <w:p w:rsidR="002A378B" w:rsidRDefault="002A378B" w:rsidP="002A378B">
      <w:pPr>
        <w:rPr>
          <w:rFonts w:ascii="Times New Roman" w:hAnsi="Times New Roman" w:cs="Times New Roman"/>
          <w:sz w:val="18"/>
          <w:szCs w:val="18"/>
        </w:rPr>
      </w:pPr>
    </w:p>
    <w:p w:rsidR="002A378B" w:rsidRDefault="002A378B" w:rsidP="002A378B">
      <w:pPr>
        <w:rPr>
          <w:rFonts w:ascii="Times New Roman" w:hAnsi="Times New Roman" w:cs="Times New Roman"/>
          <w:sz w:val="18"/>
          <w:szCs w:val="18"/>
        </w:rPr>
      </w:pPr>
    </w:p>
    <w:p w:rsidR="002A378B" w:rsidRDefault="002A378B" w:rsidP="002A378B">
      <w:pPr>
        <w:rPr>
          <w:rFonts w:ascii="Times New Roman" w:hAnsi="Times New Roman" w:cs="Times New Roman"/>
          <w:sz w:val="18"/>
          <w:szCs w:val="18"/>
        </w:rPr>
      </w:pPr>
    </w:p>
    <w:p w:rsidR="002A378B" w:rsidRPr="00B338BE" w:rsidRDefault="002A378B" w:rsidP="002A378B">
      <w:pPr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lastRenderedPageBreak/>
        <w:t>Addresses</w:t>
      </w:r>
    </w:p>
    <w:p w:rsidR="002A378B" w:rsidRPr="00B338BE" w:rsidRDefault="002A378B" w:rsidP="002A378B">
      <w:pPr>
        <w:tabs>
          <w:tab w:val="left" w:pos="18495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338BE">
        <w:rPr>
          <w:rFonts w:ascii="Times New Roman" w:hAnsi="Times New Roman" w:cs="Times New Roman"/>
          <w:sz w:val="18"/>
          <w:szCs w:val="18"/>
        </w:rPr>
        <w:t>Initials</w:t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1…………………………………………………………………………………………………………………………………</w:t>
      </w:r>
    </w:p>
    <w:p w:rsidR="002A378B" w:rsidRPr="00B338BE" w:rsidRDefault="002A378B" w:rsidP="002A378B">
      <w:pPr>
        <w:tabs>
          <w:tab w:val="left" w:pos="1177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  <w:u w:val="single"/>
        </w:rPr>
        <w:t>Marks/Symbols overleaf entered by</w:t>
      </w:r>
      <w:r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                                ………………………………….</w:t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2………………………………………………………………………………………………………………………………….</w:t>
      </w:r>
    </w:p>
    <w:p w:rsidR="002A378B" w:rsidRDefault="002A378B" w:rsidP="002A378B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3………………………………………………………………………………………………………………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1…………………………………..                                  ………………………………….</w:t>
      </w:r>
    </w:p>
    <w:p w:rsidR="002A378B" w:rsidRPr="00B338BE" w:rsidRDefault="002A378B" w:rsidP="002A378B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Marks/Symbols overleaf checked by</w:t>
      </w:r>
    </w:p>
    <w:p w:rsidR="002A378B" w:rsidRPr="00B338BE" w:rsidRDefault="002A378B" w:rsidP="002A378B">
      <w:pPr>
        <w:tabs>
          <w:tab w:val="left" w:pos="14865"/>
          <w:tab w:val="left" w:pos="1843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4……………………………………………………………………………………………………………………………..........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2………………………………….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.…………………………………</w:t>
      </w:r>
    </w:p>
    <w:p w:rsidR="002A378B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5…………………………………………………………………………………………………………………………………..</w:t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tabs>
          <w:tab w:val="left" w:pos="1173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6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Alterations</w:t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tabs>
          <w:tab w:val="left" w:pos="127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7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…………………………………………………………………………………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Index Numbers                Subjects                                        From                       To                              Initials  </w:t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08………………………………………………………………………………………………………………………………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9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……………………………………………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           …………………………        ……………….     …………………..       ………………….</w:t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0…………………………………………………………………………………………………………………………………                                                      …………………           …………………………        ……………….     …………………..        ………………….</w:t>
      </w:r>
    </w:p>
    <w:p w:rsidR="002A378B" w:rsidRPr="00B338BE" w:rsidRDefault="002A378B" w:rsidP="002A378B">
      <w:pPr>
        <w:tabs>
          <w:tab w:val="left" w:pos="9277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1…………………………………………………………………………………………………………………………………                                                      …………………            ………………………..         ………………      …………………..       …………………..                                                   </w:t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2…………………………………………………………………………………………………………………………………                                                     …………………             ……………………….          ………………      ………………….        …………………..</w:t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3…………………………………………………………………………………………………………………………………                                                    …………………              ……………………….          ………………      ………………….        ………………….</w:t>
      </w:r>
    </w:p>
    <w:p w:rsidR="002A378B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4…………………………………………………………………………………………………………………………………                                                    …………………              ………………………           ………………       …………………        ………………….</w:t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5…………………………………………………………………………………………………………………………………                                                   …………………..           ………………………..          ……………….       ………………….       ………………….</w:t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6…………………………………………………………………………………………………………………………………                                                   …………………             ……………………….           ……………….        …………………       ……………………</w:t>
      </w:r>
    </w:p>
    <w:p w:rsidR="002A378B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7…………………………………………………………………………………………………………………………………                                                    …………………            ……………………….           ……………….        ………………….       ………………….</w:t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8…………………………………………………………………………………………………………………………………                                                  …………………..            ………………………            ……………….        …………………..       …………………..</w:t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9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</w:t>
      </w:r>
    </w:p>
    <w:p w:rsidR="002A378B" w:rsidRPr="00B338BE" w:rsidRDefault="002A378B" w:rsidP="002A378B">
      <w:pPr>
        <w:tabs>
          <w:tab w:val="left" w:pos="20625"/>
          <w:tab w:val="left" w:pos="2067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Initial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0………………………………………………………………………………………………………………………………….</w:t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1…………………………………………………………………………………………………………………………………                               Passes assessed 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..                                                   ……………………..</w:t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2…………………………………………………………………………………………………………………………………</w:t>
      </w:r>
    </w:p>
    <w:p w:rsidR="002A378B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3…………………………………………………………………………………………………………………………............                              Passes checked by:-…………………………………………………………….                                                    …………………….</w:t>
      </w:r>
    </w:p>
    <w:p w:rsidR="002A378B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4…………………………………………………………………………………………………………………………………                                                           :-…………………………………………………………….                                                    ……………………..</w:t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5………………………………………………………………………………………………………………………………..                                                             Alterations</w:t>
      </w: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Index Numbers                      </w:t>
      </w:r>
    </w:p>
    <w:p w:rsidR="002A378B" w:rsidRPr="00B338BE" w:rsidRDefault="002A378B" w:rsidP="002A378B">
      <w:pPr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rPr>
          <w:rFonts w:ascii="Times New Roman" w:hAnsi="Times New Roman" w:cs="Times New Roman"/>
          <w:b/>
          <w:sz w:val="18"/>
          <w:szCs w:val="18"/>
        </w:rPr>
      </w:pPr>
    </w:p>
    <w:p w:rsidR="002A378B" w:rsidRPr="00B338BE" w:rsidRDefault="002A378B" w:rsidP="002A378B">
      <w:pPr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8B44D2" w:rsidRPr="00B338BE" w:rsidRDefault="008B44D2" w:rsidP="008B44D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8B44D2" w:rsidRPr="00B338BE" w:rsidRDefault="008B44D2" w:rsidP="008B44D2">
      <w:pPr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Examination: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FIRST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YEAR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 xml:space="preserve"> EXAMINATION OF </w:t>
      </w:r>
      <w:r>
        <w:rPr>
          <w:rFonts w:ascii="Times New Roman" w:hAnsi="Times New Roman" w:cs="Times New Roman"/>
          <w:b/>
          <w:sz w:val="18"/>
          <w:szCs w:val="18"/>
        </w:rPr>
        <w:t>2017</w:t>
      </w:r>
    </w:p>
    <w:p w:rsidR="008B44D2" w:rsidRPr="00B338BE" w:rsidRDefault="008B44D2" w:rsidP="008B44D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BATCH STUDENT NURSE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Center No: </w:t>
      </w:r>
      <w:r>
        <w:rPr>
          <w:rFonts w:ascii="Times New Roman" w:hAnsi="Times New Roman" w:cs="Times New Roman"/>
          <w:b/>
          <w:sz w:val="18"/>
          <w:szCs w:val="18"/>
        </w:rPr>
        <w:t>SCHOOL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OF NURSING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Place of Examination: </w:t>
      </w:r>
      <w:r>
        <w:rPr>
          <w:rFonts w:ascii="Times New Roman" w:hAnsi="Times New Roman" w:cs="Times New Roman"/>
          <w:b/>
          <w:sz w:val="18"/>
          <w:szCs w:val="18"/>
        </w:rPr>
        <w:t>GALLE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Medium: ENGLISH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Date: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27457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835"/>
        <w:gridCol w:w="3240"/>
        <w:gridCol w:w="5940"/>
        <w:gridCol w:w="810"/>
        <w:gridCol w:w="630"/>
        <w:gridCol w:w="990"/>
        <w:gridCol w:w="720"/>
        <w:gridCol w:w="450"/>
        <w:gridCol w:w="630"/>
        <w:gridCol w:w="450"/>
        <w:gridCol w:w="720"/>
        <w:gridCol w:w="540"/>
        <w:gridCol w:w="720"/>
        <w:gridCol w:w="450"/>
        <w:gridCol w:w="720"/>
        <w:gridCol w:w="360"/>
        <w:gridCol w:w="720"/>
        <w:gridCol w:w="360"/>
        <w:gridCol w:w="720"/>
        <w:gridCol w:w="450"/>
        <w:gridCol w:w="810"/>
        <w:gridCol w:w="1332"/>
        <w:gridCol w:w="810"/>
        <w:gridCol w:w="810"/>
        <w:gridCol w:w="810"/>
        <w:gridCol w:w="810"/>
        <w:gridCol w:w="810"/>
        <w:gridCol w:w="810"/>
      </w:tblGrid>
      <w:tr w:rsidR="008B44D2" w:rsidRPr="00B338BE" w:rsidTr="008B44D2">
        <w:trPr>
          <w:gridAfter w:val="6"/>
          <w:wAfter w:w="4860" w:type="dxa"/>
          <w:trHeight w:val="345"/>
        </w:trPr>
        <w:tc>
          <w:tcPr>
            <w:tcW w:w="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8B44D2" w:rsidRPr="00B338BE" w:rsidRDefault="008B44D2" w:rsidP="008B44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1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4D2" w:rsidRPr="00B338BE" w:rsidRDefault="008B44D2" w:rsidP="008B44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8B44D2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Remarks</w:t>
            </w:r>
          </w:p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44D2" w:rsidRPr="00B338BE" w:rsidTr="008B44D2">
        <w:trPr>
          <w:gridAfter w:val="6"/>
          <w:wAfter w:w="4860" w:type="dxa"/>
          <w:trHeight w:val="440"/>
        </w:trPr>
        <w:tc>
          <w:tcPr>
            <w:tcW w:w="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4D2" w:rsidRPr="00B338BE" w:rsidRDefault="008B44D2" w:rsidP="008B44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000B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81F17" w:rsidRDefault="0093000B" w:rsidP="00A04341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5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00B" w:rsidRPr="003D445C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EYTHUNGA  S.I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00B" w:rsidRPr="003D445C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HASHINI  IMAL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402755" w:rsidRDefault="0093000B" w:rsidP="00A043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B338BE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000B" w:rsidRPr="00EE7A8F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E7A8F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000B" w:rsidRPr="00EE7A8F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B338BE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B338BE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B338BE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051051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A52722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5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GEWATHTHA  M.R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DHUSHI  RASANJ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777401688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E81F17" w:rsidRDefault="0093000B" w:rsidP="00A52722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5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ARASINGHE  A.P.G.A.D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MEEMANA  PALLIYE  GURUGE  ATHULYA  DIN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980950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A52722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5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MARASINGHE  P.D.S.S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KUM  DISANAYAKALAGE  SADEESHA  SAVAND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392187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A52722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5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UTHTHARA  I.G.P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GALA  GAMAGE  PIYUM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754600606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D975E4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5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SARA  W.K.N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ERASINGHE  KANKANAMGE  NISHAD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704D56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C6F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042344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704D56" w:rsidP="00D975E4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5</w:t>
            </w:r>
            <w:r w:rsidR="0093000B"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UDDHINI  G.G.C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NGULWITIYA  GAMAGE  CHAN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E7A8F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832479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5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ATHURANGI  B.P.G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D445C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NTHOTA  PATHIRANAGE  GNALIM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103340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5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ATHURIKA  K.K.A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NNANGARA  KORALALAGE  AYOM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680735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6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 SILVA  A.L.S.P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AGIYAHANDI  LAKSHANI  SUMUDU  PRABODY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541063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6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 SILVA  K.P.D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RAHANDI  PARAMI  DIVYANJALE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654700328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6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 SILVA  K.S.R.K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NDAUDA  SHANIKA  RANGANI  KUMUDUMAL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892483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6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 SILVA  M.A.C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383DAD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HRA  ASHANI  CHIRANTH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640909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6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 SILVA  N.C.A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RAGAL   CHATHURANGI  ANUTHTHA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541674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6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HIKA  V.G.C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DANA  GAMACHCHIGE  CHATHUR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820484 V</w:t>
            </w:r>
          </w:p>
        </w:tc>
      </w:tr>
      <w:tr w:rsidR="00704D56" w:rsidRPr="00B338BE" w:rsidTr="008B44D2">
        <w:trPr>
          <w:gridAfter w:val="6"/>
          <w:wAfter w:w="4860" w:type="dxa"/>
          <w:trHeight w:val="233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6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VANGANI  M.P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RENGNGNA  PUSHP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040251 V</w:t>
            </w:r>
          </w:p>
        </w:tc>
      </w:tr>
      <w:tr w:rsidR="00704D56" w:rsidRPr="00B338BE" w:rsidTr="008B44D2">
        <w:trPr>
          <w:gridAfter w:val="6"/>
          <w:wAfter w:w="4860" w:type="dxa"/>
          <w:trHeight w:val="278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6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HANUSHKA  G.K.G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776C64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UNASEKARA  KANKANAMGE  GAY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110132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6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LSHANI  M.H.D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LWENNA  HEWAGE  DILK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091626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6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LSHIKA  G.K.D.N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ME  KANKANAMGE  DITHMI  NAYOM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8140491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7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LSHIKA  G.P.P.S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ODE  PATHIRANAGE  PIYUMI  SANDEEPAN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203417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7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017B8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NESHILA  M.K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RAKANDAGE  KASHM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310172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7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GODAGE  L.N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KSHANI  NIMESH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040230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7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RANGA  K.L.G.T.K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EEMBIYA  LIYANA  GAMAGE  THILEENA  KAVINDI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351499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7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YATHRI  P.W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HALAGE  WASA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981D2B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D2B"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02755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443424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42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272323 V</w:t>
            </w:r>
          </w:p>
        </w:tc>
      </w:tr>
      <w:tr w:rsidR="00704D56" w:rsidRPr="00B338BE" w:rsidTr="008B44D2">
        <w:trPr>
          <w:gridAfter w:val="6"/>
          <w:wAfter w:w="4860" w:type="dxa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E81F17" w:rsidRDefault="0093000B" w:rsidP="00393D7E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7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UNARATHNA  A.N.T.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SHANI  NIPUN  THARIK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472658 V</w:t>
            </w:r>
          </w:p>
        </w:tc>
      </w:tr>
      <w:tr w:rsidR="00704D56" w:rsidRPr="00B338BE" w:rsidTr="008B44D2">
        <w:trPr>
          <w:trHeight w:val="345"/>
        </w:trPr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402755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8BE"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704D56" w:rsidRPr="00B338BE" w:rsidRDefault="00704D56" w:rsidP="008B44D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B44D2" w:rsidRPr="00B338BE" w:rsidRDefault="008B44D2" w:rsidP="008B44D2">
      <w:pPr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8B44D2" w:rsidRPr="00B338BE" w:rsidRDefault="008B44D2" w:rsidP="008B44D2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8B44D2" w:rsidRPr="00B338BE" w:rsidRDefault="008B44D2" w:rsidP="008B44D2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 w:rsidRPr="00B338BE"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 w:rsidRPr="00B338BE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B338BE">
        <w:rPr>
          <w:rFonts w:ascii="Times New Roman" w:hAnsi="Times New Roman" w:cs="Times New Roman"/>
          <w:b/>
          <w:i/>
          <w:sz w:val="18"/>
          <w:szCs w:val="18"/>
        </w:rPr>
        <w:t>N.B</w:t>
      </w:r>
      <w:r w:rsidRPr="00B338BE"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 w:rsidRPr="00B338BE">
        <w:rPr>
          <w:rFonts w:ascii="Times New Roman" w:hAnsi="Times New Roman" w:cs="Times New Roman"/>
          <w:i/>
          <w:sz w:val="18"/>
          <w:szCs w:val="18"/>
        </w:rPr>
        <w:t>-</w:t>
      </w:r>
      <w:r w:rsidRPr="00B338BE"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8B44D2" w:rsidRPr="00B338BE" w:rsidRDefault="008B44D2" w:rsidP="008B44D2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>P.T.O</w:t>
      </w:r>
    </w:p>
    <w:p w:rsidR="008B44D2" w:rsidRPr="00B338BE" w:rsidRDefault="008B44D2" w:rsidP="008B44D2">
      <w:pPr>
        <w:rPr>
          <w:rFonts w:ascii="Times New Roman" w:hAnsi="Times New Roman" w:cs="Times New Roman"/>
          <w:sz w:val="18"/>
          <w:szCs w:val="18"/>
        </w:rPr>
      </w:pPr>
    </w:p>
    <w:p w:rsidR="008B44D2" w:rsidRPr="00B338BE" w:rsidRDefault="008B44D2" w:rsidP="008B44D2">
      <w:pPr>
        <w:rPr>
          <w:rFonts w:ascii="Times New Roman" w:hAnsi="Times New Roman" w:cs="Times New Roman"/>
          <w:sz w:val="18"/>
          <w:szCs w:val="18"/>
        </w:rPr>
      </w:pPr>
    </w:p>
    <w:p w:rsidR="008B44D2" w:rsidRPr="00B338BE" w:rsidRDefault="008B44D2" w:rsidP="008B44D2">
      <w:pPr>
        <w:rPr>
          <w:rFonts w:ascii="Times New Roman" w:hAnsi="Times New Roman" w:cs="Times New Roman"/>
          <w:sz w:val="18"/>
          <w:szCs w:val="18"/>
        </w:rPr>
      </w:pPr>
    </w:p>
    <w:p w:rsidR="008B44D2" w:rsidRPr="00B338BE" w:rsidRDefault="008B44D2" w:rsidP="008B44D2">
      <w:pPr>
        <w:rPr>
          <w:rFonts w:ascii="Times New Roman" w:hAnsi="Times New Roman" w:cs="Times New Roman"/>
          <w:sz w:val="18"/>
          <w:szCs w:val="18"/>
        </w:rPr>
      </w:pPr>
    </w:p>
    <w:p w:rsidR="008B44D2" w:rsidRDefault="008B44D2" w:rsidP="008B44D2">
      <w:pPr>
        <w:rPr>
          <w:rFonts w:ascii="Times New Roman" w:hAnsi="Times New Roman" w:cs="Times New Roman"/>
          <w:sz w:val="18"/>
          <w:szCs w:val="18"/>
        </w:rPr>
      </w:pPr>
    </w:p>
    <w:p w:rsidR="008B44D2" w:rsidRDefault="008B44D2" w:rsidP="008B44D2">
      <w:pPr>
        <w:rPr>
          <w:rFonts w:ascii="Times New Roman" w:hAnsi="Times New Roman" w:cs="Times New Roman"/>
          <w:sz w:val="18"/>
          <w:szCs w:val="18"/>
        </w:rPr>
      </w:pPr>
    </w:p>
    <w:p w:rsidR="008B44D2" w:rsidRDefault="008B44D2" w:rsidP="008B44D2">
      <w:pPr>
        <w:rPr>
          <w:rFonts w:ascii="Times New Roman" w:hAnsi="Times New Roman" w:cs="Times New Roman"/>
          <w:sz w:val="18"/>
          <w:szCs w:val="18"/>
        </w:rPr>
      </w:pPr>
    </w:p>
    <w:p w:rsidR="008B44D2" w:rsidRDefault="008B44D2" w:rsidP="008B44D2">
      <w:pPr>
        <w:rPr>
          <w:rFonts w:ascii="Times New Roman" w:hAnsi="Times New Roman" w:cs="Times New Roman"/>
          <w:sz w:val="18"/>
          <w:szCs w:val="18"/>
        </w:rPr>
      </w:pPr>
    </w:p>
    <w:p w:rsidR="008B44D2" w:rsidRDefault="008B44D2" w:rsidP="008B44D2">
      <w:pPr>
        <w:rPr>
          <w:rFonts w:ascii="Times New Roman" w:hAnsi="Times New Roman" w:cs="Times New Roman"/>
          <w:sz w:val="18"/>
          <w:szCs w:val="18"/>
        </w:rPr>
      </w:pPr>
    </w:p>
    <w:p w:rsidR="008B44D2" w:rsidRDefault="008B44D2" w:rsidP="008B44D2">
      <w:pPr>
        <w:rPr>
          <w:rFonts w:ascii="Times New Roman" w:hAnsi="Times New Roman" w:cs="Times New Roman"/>
          <w:sz w:val="18"/>
          <w:szCs w:val="18"/>
        </w:rPr>
      </w:pPr>
    </w:p>
    <w:p w:rsidR="008B44D2" w:rsidRDefault="008B44D2" w:rsidP="008B44D2">
      <w:pPr>
        <w:rPr>
          <w:rFonts w:ascii="Times New Roman" w:hAnsi="Times New Roman" w:cs="Times New Roman"/>
          <w:sz w:val="18"/>
          <w:szCs w:val="18"/>
        </w:rPr>
      </w:pPr>
    </w:p>
    <w:p w:rsidR="00BE7A53" w:rsidRDefault="00BE7A53" w:rsidP="008B44D2">
      <w:pPr>
        <w:rPr>
          <w:rFonts w:ascii="Times New Roman" w:hAnsi="Times New Roman" w:cs="Times New Roman"/>
          <w:sz w:val="18"/>
          <w:szCs w:val="18"/>
        </w:rPr>
      </w:pPr>
    </w:p>
    <w:p w:rsidR="008B44D2" w:rsidRPr="00B338BE" w:rsidRDefault="008B44D2" w:rsidP="008B44D2">
      <w:pPr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>Addresses</w:t>
      </w:r>
    </w:p>
    <w:p w:rsidR="008B44D2" w:rsidRPr="00B338BE" w:rsidRDefault="008B44D2" w:rsidP="008B44D2">
      <w:pPr>
        <w:tabs>
          <w:tab w:val="left" w:pos="18495"/>
        </w:tabs>
        <w:rPr>
          <w:rFonts w:ascii="Times New Roman" w:hAnsi="Times New Roman" w:cs="Times New Roman"/>
          <w:sz w:val="18"/>
          <w:szCs w:val="18"/>
        </w:rPr>
      </w:pPr>
      <w:r w:rsidRPr="00B338BE">
        <w:rPr>
          <w:rFonts w:ascii="Times New Roman" w:hAnsi="Times New Roman" w:cs="Times New Roman"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338BE">
        <w:rPr>
          <w:rFonts w:ascii="Times New Roman" w:hAnsi="Times New Roman" w:cs="Times New Roman"/>
          <w:sz w:val="18"/>
          <w:szCs w:val="18"/>
        </w:rPr>
        <w:t>Initials</w:t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1…………………………………………………………………………………………………………………………………</w:t>
      </w:r>
    </w:p>
    <w:p w:rsidR="008B44D2" w:rsidRPr="00B338BE" w:rsidRDefault="008B44D2" w:rsidP="008B44D2">
      <w:pPr>
        <w:tabs>
          <w:tab w:val="left" w:pos="1177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  <w:u w:val="single"/>
        </w:rPr>
        <w:t>Marks/Symbols overleaf entered by</w:t>
      </w:r>
      <w:r w:rsidRPr="00B338BE">
        <w:rPr>
          <w:rFonts w:ascii="Times New Roman" w:hAnsi="Times New Roman" w:cs="Times New Roman"/>
          <w:b/>
          <w:sz w:val="18"/>
          <w:szCs w:val="18"/>
        </w:rPr>
        <w:t>:-……………………………………                                ………………………………….</w:t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2………………………………………………………………………………………………………………………………….</w:t>
      </w:r>
    </w:p>
    <w:p w:rsidR="008B44D2" w:rsidRDefault="008B44D2" w:rsidP="008B44D2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3………………………………………………………………………………………………………………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1…………………………………..                                  ………………………………….</w:t>
      </w:r>
    </w:p>
    <w:p w:rsidR="008B44D2" w:rsidRPr="00B338BE" w:rsidRDefault="008B44D2" w:rsidP="008B44D2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 Marks/Symbols overleaf checked by</w:t>
      </w:r>
    </w:p>
    <w:p w:rsidR="008B44D2" w:rsidRPr="00B338BE" w:rsidRDefault="008B44D2" w:rsidP="008B44D2">
      <w:pPr>
        <w:tabs>
          <w:tab w:val="left" w:pos="14865"/>
          <w:tab w:val="left" w:pos="1843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4……………………………………………………………………………………………………………………………..........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2………………………………….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.…………………………………</w:t>
      </w:r>
    </w:p>
    <w:p w:rsidR="008B44D2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5…………………………………………………………………………………………………………………………………..</w:t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tabs>
          <w:tab w:val="left" w:pos="1173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6…………………………………………………………………………………………………………………………………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>Alterations</w:t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tabs>
          <w:tab w:val="left" w:pos="127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7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…………………………………………………………………………………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 xml:space="preserve">Index Numbers                Subjects                                        From                       To                              Initials  </w:t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08………………………………………………………………………………………………………………………………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     ………………….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09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 xml:space="preserve">……………………………………………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…………………           …………………………        ……………….     …………………..       ………………….</w:t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0…………………………………………………………………………………………………………………………………                                                      …………………           …………………………        ……………….     …………………..        ………………….</w:t>
      </w:r>
    </w:p>
    <w:p w:rsidR="008B44D2" w:rsidRPr="00B338BE" w:rsidRDefault="008B44D2" w:rsidP="008B44D2">
      <w:pPr>
        <w:tabs>
          <w:tab w:val="left" w:pos="9277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1…………………………………………………………………………………………………………………………………                                                      …………………            ………………………..         ………………      …………………..       …………………..                                                   </w:t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2…………………………………………………………………………………………………………………………………                                                     …………………             ……………………….          ………………      ………………….        …………………..</w:t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3…………………………………………………………………………………………………………………………………                                                    …………………              ……………………….          ………………      ………………….        ………………….</w:t>
      </w:r>
    </w:p>
    <w:p w:rsidR="008B44D2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4…………………………………………………………………………………………………………………………………                                                    …………………              ………………………           ………………       …………………        ………………….</w:t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5…………………………………………………………………………………………………………………………………                                                   …………………..           ………………………..          ……………….       ………………….       ………………….</w:t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6…………………………………………………………………………………………………………………………………                                                   …………………             ……………………….           ……………….        …………………       ……………………</w:t>
      </w:r>
    </w:p>
    <w:p w:rsidR="008B44D2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7…………………………………………………………………………………………………………………………………                                                    …………………            ……………………….           ……………….        ………………….       ………………….</w:t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18…………………………………………………………………………………………………………………………………                                                  …………………..            ………………………            ……………….        …………………..       …………………..</w:t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19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</w:t>
      </w:r>
    </w:p>
    <w:p w:rsidR="008B44D2" w:rsidRPr="00B338BE" w:rsidRDefault="008B44D2" w:rsidP="008B44D2">
      <w:pPr>
        <w:tabs>
          <w:tab w:val="left" w:pos="20625"/>
          <w:tab w:val="left" w:pos="2067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8BE">
        <w:rPr>
          <w:rFonts w:ascii="Times New Roman" w:hAnsi="Times New Roman" w:cs="Times New Roman"/>
          <w:b/>
          <w:sz w:val="18"/>
          <w:szCs w:val="18"/>
        </w:rPr>
        <w:t>Initials</w:t>
      </w: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0………………………………………………………………………………………………………………………………….</w:t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21…………………………………………………………………………………………………………………………………                               Passes assessed </w:t>
      </w:r>
      <w:proofErr w:type="gramStart"/>
      <w:r w:rsidRPr="00B338BE"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 w:rsidRPr="00B338BE"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..                                                   ……………………..</w:t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2…………………………………………………………………………………………………………………………………</w:t>
      </w:r>
    </w:p>
    <w:p w:rsidR="008B44D2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3…………………………………………………………………………………………………………………………............                              Passes checked by:-…………………………………………………………….                                                    …………………….</w:t>
      </w:r>
    </w:p>
    <w:p w:rsidR="008B44D2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4…………………………………………………………………………………………………………………………………                                                           :-…………………………………………………………….                                                    ……………………..</w:t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ab/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25………………………………………………………………………………………………………………………………..                                                             Alterations</w:t>
      </w: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Index Numbers                      </w:t>
      </w:r>
    </w:p>
    <w:p w:rsidR="008B44D2" w:rsidRPr="00B338BE" w:rsidRDefault="008B44D2" w:rsidP="008B44D2">
      <w:pPr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rPr>
          <w:rFonts w:ascii="Times New Roman" w:hAnsi="Times New Roman" w:cs="Times New Roman"/>
          <w:b/>
          <w:sz w:val="18"/>
          <w:szCs w:val="18"/>
        </w:rPr>
      </w:pPr>
    </w:p>
    <w:p w:rsidR="008B44D2" w:rsidRPr="00B338BE" w:rsidRDefault="008B44D2" w:rsidP="008B44D2">
      <w:pPr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33067D" w:rsidRDefault="0033067D" w:rsidP="0033067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33067D" w:rsidRDefault="0033067D" w:rsidP="0033067D">
      <w:pPr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xamination: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FIRST  YEAR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EXAMINATION OF 2017</w:t>
      </w:r>
    </w:p>
    <w:p w:rsidR="0033067D" w:rsidRDefault="0033067D" w:rsidP="0033067D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BATCH STUDENT NURSES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Center No: SCHOOL OF NURSING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Place of Examination: GALLE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Medium: ENGLISH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Date: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27450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834"/>
        <w:gridCol w:w="3238"/>
        <w:gridCol w:w="5937"/>
        <w:gridCol w:w="809"/>
        <w:gridCol w:w="630"/>
        <w:gridCol w:w="990"/>
        <w:gridCol w:w="720"/>
        <w:gridCol w:w="450"/>
        <w:gridCol w:w="630"/>
        <w:gridCol w:w="450"/>
        <w:gridCol w:w="720"/>
        <w:gridCol w:w="540"/>
        <w:gridCol w:w="720"/>
        <w:gridCol w:w="450"/>
        <w:gridCol w:w="720"/>
        <w:gridCol w:w="360"/>
        <w:gridCol w:w="720"/>
        <w:gridCol w:w="360"/>
        <w:gridCol w:w="720"/>
        <w:gridCol w:w="450"/>
        <w:gridCol w:w="810"/>
        <w:gridCol w:w="1332"/>
        <w:gridCol w:w="810"/>
        <w:gridCol w:w="810"/>
        <w:gridCol w:w="810"/>
        <w:gridCol w:w="810"/>
        <w:gridCol w:w="810"/>
        <w:gridCol w:w="810"/>
      </w:tblGrid>
      <w:tr w:rsidR="0033067D" w:rsidTr="00704D56">
        <w:trPr>
          <w:gridAfter w:val="6"/>
          <w:wAfter w:w="4860" w:type="dxa"/>
          <w:trHeight w:val="345"/>
        </w:trPr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33067D" w:rsidRDefault="00330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1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67D" w:rsidRDefault="00330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marks</w:t>
            </w:r>
          </w:p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067D" w:rsidTr="00704D56">
        <w:trPr>
          <w:gridAfter w:val="6"/>
          <w:wAfter w:w="4860" w:type="dxa"/>
          <w:trHeight w:val="440"/>
        </w:trPr>
        <w:tc>
          <w:tcPr>
            <w:tcW w:w="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67D" w:rsidRDefault="00330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067D" w:rsidRDefault="00330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000B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Pr="00E81F17" w:rsidRDefault="0093000B" w:rsidP="00A04341">
            <w:pPr>
              <w:spacing w:line="360" w:lineRule="auto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 xml:space="preserve">   176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00B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UNATHILAKA  T.H.S.M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00B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USAYA   HAKURU  SANDUNI  MENAK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000B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000B" w:rsidRDefault="0093000B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00B" w:rsidRDefault="0093000B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281077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77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UNATHUNGA  H.L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RINI  LANK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483028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78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UNAWARDANA    H.H.P.S.M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YARE  HEWAGE  PIYUMI  SEWWANDI  MADUBASHI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862630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79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UNAWARDHENA  M.P.W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DHUBHASHINI  PRABODHA  WEERASINGHE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8162383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80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NSIKA  P.E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LANAGE  ERAND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270721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81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MANTHA  L.T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YANAGE   THILI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973392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82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TTIWATHTHA  V.U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RAJINI  UPEKSH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8202870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83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MALKA  W.H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THUDURA  HARSH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881850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84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DIVARI  G.G.S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UNIYAN  GODAGE  SADHANI  SHASHIPRABH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894595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85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ROSHANI  K.G.G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SHENE GAMAGE  GAYA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491561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86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YALATH  S.D.A.M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NDIYA  DEVA ARUNI  MADHUWANTH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513240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87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YANIKA  B.H.A.T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NGAMU  HEWA  APPUARACHCHIGE  THUSHAR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293086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88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YASHANKI  T.R.N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LASTHANI  RALALAGE  NUWANTHIK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AC6FFF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082015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89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YASINGHE  K.D.D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NDEGE  DININDYA  DULAR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8582961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90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YAWICKRAMA  S.D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LEKA  DILSHA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150673 V</w:t>
            </w:r>
          </w:p>
        </w:tc>
      </w:tr>
      <w:tr w:rsidR="00704D56" w:rsidTr="00704D56">
        <w:trPr>
          <w:gridAfter w:val="6"/>
          <w:wAfter w:w="4860" w:type="dxa"/>
          <w:trHeight w:val="233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91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NCHANAMALA  K.P.L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PANA  PALANAGE  LAKMI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151606 V</w:t>
            </w:r>
          </w:p>
        </w:tc>
      </w:tr>
      <w:tr w:rsidR="00704D56" w:rsidTr="00704D56">
        <w:trPr>
          <w:gridAfter w:val="6"/>
          <w:wAfter w:w="4860" w:type="dxa"/>
          <w:trHeight w:val="278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92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RIYAWASAM  L.A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KUGAMAGE  ANJALEE  SANDAKUMAR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370694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93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RIYAWASAM  Y.D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HARA  DINITH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451617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94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RUNARATHNE  S.M.I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MARASEKARA  MUHANDIRAMGE  ISURIKA  SANDU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8210090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95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VINDYA  H.L.J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NIDUMA  LIYANAGE  JITHM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9668401036 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96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WSHALYA  K.G.N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RIYAWASAM  GAMAGE  NIPU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361910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97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LARATHNA  I.D.L.B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LANDARI  DEWA  LAHIRUNI  BHAGYA 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462403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98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LATHILAKA  I.I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RESHA  INDUNIL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280226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199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MARI  H.B.N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WA  BATTAGE  NADEESHA  SEWWANDIK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8423901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277309" w:rsidP="000B5476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200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KUMARI  K.T.S.U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KATUDAMPE  THANTHRIGE  SACHINI  UTHTHAR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022610 V</w:t>
            </w:r>
          </w:p>
        </w:tc>
      </w:tr>
      <w:tr w:rsidR="00704D56" w:rsidTr="00704D56">
        <w:trPr>
          <w:trHeight w:val="345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Default="00704D5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D56" w:rsidRDefault="00704D5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D56" w:rsidRDefault="00704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D56" w:rsidRDefault="00704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067D" w:rsidRDefault="0033067D" w:rsidP="0033067D">
      <w:pPr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33067D" w:rsidRDefault="0033067D" w:rsidP="0033067D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33067D" w:rsidRDefault="0033067D" w:rsidP="0033067D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</w:rPr>
        <w:t>N.B</w:t>
      </w:r>
      <w:r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33067D" w:rsidRDefault="0033067D" w:rsidP="0033067D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P.T.O</w:t>
      </w:r>
    </w:p>
    <w:p w:rsidR="0033067D" w:rsidRDefault="0033067D" w:rsidP="0033067D">
      <w:pPr>
        <w:rPr>
          <w:rFonts w:ascii="Times New Roman" w:hAnsi="Times New Roman" w:cs="Times New Roman"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Addresses</w:t>
      </w:r>
    </w:p>
    <w:p w:rsidR="0033067D" w:rsidRDefault="0033067D" w:rsidP="0033067D">
      <w:pPr>
        <w:tabs>
          <w:tab w:val="left" w:pos="1849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Initials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1…………………………………………………………………………………………………………………………………</w:t>
      </w:r>
    </w:p>
    <w:p w:rsidR="0033067D" w:rsidRDefault="0033067D" w:rsidP="0033067D">
      <w:pPr>
        <w:tabs>
          <w:tab w:val="left" w:pos="1177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Marks/Symbols overleaf entered by</w:t>
      </w:r>
      <w:r>
        <w:rPr>
          <w:rFonts w:ascii="Times New Roman" w:hAnsi="Times New Roman" w:cs="Times New Roman"/>
          <w:b/>
          <w:sz w:val="18"/>
          <w:szCs w:val="18"/>
        </w:rPr>
        <w:t>:-……………………………………                                ………………………………….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2………………………………………………………………………………………………………………………………….</w:t>
      </w:r>
    </w:p>
    <w:p w:rsidR="0033067D" w:rsidRDefault="0033067D" w:rsidP="0033067D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3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1…………………………………..                                  ………………………………….</w:t>
      </w:r>
    </w:p>
    <w:p w:rsidR="0033067D" w:rsidRDefault="0033067D" w:rsidP="0033067D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Marks/Symbols overleaf checked by</w:t>
      </w:r>
    </w:p>
    <w:p w:rsidR="0033067D" w:rsidRDefault="0033067D" w:rsidP="0033067D">
      <w:pPr>
        <w:tabs>
          <w:tab w:val="left" w:pos="14865"/>
          <w:tab w:val="left" w:pos="1843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4……………………………………………………………………………………………………………………………...........</w:t>
      </w:r>
      <w:r>
        <w:rPr>
          <w:rFonts w:ascii="Times New Roman" w:hAnsi="Times New Roman" w:cs="Times New Roman"/>
          <w:b/>
          <w:sz w:val="18"/>
          <w:szCs w:val="18"/>
        </w:rPr>
        <w:tab/>
        <w:t>2…………………………………..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.…………………………………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5…………………………………………………………………………………………………………………………………..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tabs>
          <w:tab w:val="left" w:pos="1173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6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  <w:t>Alterations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tabs>
          <w:tab w:val="left" w:pos="127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7…………………………………………………………………………………………………………………………………                                                   Index Numbers                Subjects                                        From                       To                              Initials  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8………………………………………………………………………………………………………………………………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………………….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9…………………………………………………………………………………………………………………………………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…………………           …………………………        ……………….     …………………..       ………………….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…………………………………………………………………………………………………………………………………                                                      …………………           …………………………        ……………….     …………………..        ………………….</w:t>
      </w:r>
    </w:p>
    <w:p w:rsidR="0033067D" w:rsidRDefault="0033067D" w:rsidP="0033067D">
      <w:pPr>
        <w:tabs>
          <w:tab w:val="left" w:pos="9277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1…………………………………………………………………………………………………………………………………                                                      …………………            ………………………..         ………………      …………………..       …………………..                                                   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…………………………………………………………………………………………………………………………………                                                     …………………             ……………………….          ………………      ………………….        …………………..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…………………………………………………………………………………………………………………………………                                                    …………………              ……………………….          ………………      ………………….        ………………….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4…………………………………………………………………………………………………………………………………                                                    …………………              ………………………           ………………       …………………        ………………….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5…………………………………………………………………………………………………………………………………                                                   …………………..           ………………………..          ……………….       ………………….       ………………….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6…………………………………………………………………………………………………………………………………                                                   …………………             ……………………….           ……………….        …………………       ……………………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…………………………………………………………………………………………………………………………………                                                    …………………            ……………………….           ……………….        ………………….       ………………….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…………………………………………………………………………………………………………………………………                                                  …………………..            ………………………            ……………….        …………………..       …………………..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9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</w:t>
      </w:r>
    </w:p>
    <w:p w:rsidR="0033067D" w:rsidRDefault="0033067D" w:rsidP="0033067D">
      <w:pPr>
        <w:tabs>
          <w:tab w:val="left" w:pos="20625"/>
          <w:tab w:val="left" w:pos="2067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itials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………………………………………………………………………………………………………………………………….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1…………………………………………………………………………………………………………………………………                               Passes assessed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..                                                   ……………………..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2…………………………………………………………………………………………………………………………………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3…………………………………………………………………………………………………………………………............                              Passes checked by:-…………………………………………………………….                                                    …………………….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4…………………………………………………………………………………………………………………………………                                                           :-…………………………………………………………….                                                    ……………………..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5………………………………………………………………………………………………………………………………..                                                             Alterations</w:t>
      </w: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Index Numbers                      </w:t>
      </w:r>
    </w:p>
    <w:p w:rsidR="0033067D" w:rsidRDefault="0033067D" w:rsidP="0033067D">
      <w:pPr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b/>
          <w:sz w:val="18"/>
          <w:szCs w:val="18"/>
        </w:rPr>
      </w:pPr>
    </w:p>
    <w:p w:rsidR="0033067D" w:rsidRDefault="0033067D" w:rsidP="0033067D">
      <w:pPr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33067D">
      <w:pPr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33067D">
      <w:pPr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4C209C">
      <w:pPr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083645" w:rsidRDefault="00083645" w:rsidP="0008364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083645" w:rsidRDefault="00083645" w:rsidP="00083645">
      <w:pPr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xamination: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FIRST  YEAR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EXAMINATION OF 2017</w:t>
      </w:r>
    </w:p>
    <w:p w:rsidR="00083645" w:rsidRDefault="00083645" w:rsidP="00083645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BATCH STUDENT NURSES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Center No: SCHOOL OF NURSING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Place of Examination: GALLE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Medium: ENGLISH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Date: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27450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834"/>
        <w:gridCol w:w="3238"/>
        <w:gridCol w:w="5937"/>
        <w:gridCol w:w="809"/>
        <w:gridCol w:w="630"/>
        <w:gridCol w:w="990"/>
        <w:gridCol w:w="720"/>
        <w:gridCol w:w="450"/>
        <w:gridCol w:w="630"/>
        <w:gridCol w:w="450"/>
        <w:gridCol w:w="720"/>
        <w:gridCol w:w="540"/>
        <w:gridCol w:w="720"/>
        <w:gridCol w:w="450"/>
        <w:gridCol w:w="720"/>
        <w:gridCol w:w="360"/>
        <w:gridCol w:w="720"/>
        <w:gridCol w:w="360"/>
        <w:gridCol w:w="720"/>
        <w:gridCol w:w="450"/>
        <w:gridCol w:w="810"/>
        <w:gridCol w:w="1332"/>
        <w:gridCol w:w="810"/>
        <w:gridCol w:w="810"/>
        <w:gridCol w:w="810"/>
        <w:gridCol w:w="810"/>
        <w:gridCol w:w="810"/>
        <w:gridCol w:w="810"/>
      </w:tblGrid>
      <w:tr w:rsidR="00083645" w:rsidTr="00704D56">
        <w:trPr>
          <w:gridAfter w:val="6"/>
          <w:wAfter w:w="4860" w:type="dxa"/>
          <w:trHeight w:val="345"/>
        </w:trPr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083645" w:rsidRDefault="000836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1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45" w:rsidRDefault="00083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marks</w:t>
            </w:r>
          </w:p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3645" w:rsidTr="00704D56">
        <w:trPr>
          <w:gridAfter w:val="6"/>
          <w:wAfter w:w="4860" w:type="dxa"/>
          <w:trHeight w:val="440"/>
        </w:trPr>
        <w:tc>
          <w:tcPr>
            <w:tcW w:w="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645" w:rsidRDefault="000836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3645" w:rsidRDefault="000836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7309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Iskoola Pota"/>
                <w:b/>
                <w:sz w:val="18"/>
                <w:szCs w:val="18"/>
                <w:lang w:bidi="si-LK"/>
              </w:rPr>
              <w:t>201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KUMARI  M.P.C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MILLE  PATABANDIGE  CHATHURANGANIE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051396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02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KUMARI  N.G.N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NIHILUWA  GAMAGE  NISANSALA  SANDUN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052878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03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KUMARI  W.P.N.C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WAGODA  PATHIRAGE  NIROSHA  CHATHURANG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520144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04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KUMUDUMALI  K.N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KORALEGEI  NADEESHA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811396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05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LAKNA  A.A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AGAMPODI  AMAND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900330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06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LIYANAGE  H.H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HIMASHA  HANSA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151660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07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LIYANAKANKANAMGE  U.H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UMESHANI  HASEL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693857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08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MADHURANGIKA  K.S.H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KAHAVITHANAGE   SANDUNI  HANSAMAL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731352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09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MADHUSHANI  H.A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HENGEDARAGE  ANJAN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562960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10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MADHUSHI  K.L.R.C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KATHALUWA  LIYANAGE  RASARA  CHATHU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483502893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11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MADHUUSHIKA  P.H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PARAGAHAWATHTHAGE  HASI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622761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12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MADHUWANTHI  H.L.B.U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HIKKADUWA  LIYANA   BANDIGE  USHAR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910277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13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MADHUWANTHI  M.M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MAGAGE  MALSH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030434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14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MADHUWANTHI  N.G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NAOTUNNA  GAMAGE  SHASHIKAL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231137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15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MADUSHANI  S.H.A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SALPA  HEWAGE  AYESH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510996 V</w:t>
            </w:r>
          </w:p>
        </w:tc>
      </w:tr>
      <w:tr w:rsidR="00704D56" w:rsidTr="00704D56">
        <w:trPr>
          <w:gridAfter w:val="6"/>
          <w:wAfter w:w="4860" w:type="dxa"/>
          <w:trHeight w:val="233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16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MAHAARACHCHI  B.C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BUDDINEE  CHARUK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8224331 V</w:t>
            </w:r>
          </w:p>
        </w:tc>
      </w:tr>
      <w:tr w:rsidR="00704D56" w:rsidTr="00704D56">
        <w:trPr>
          <w:gridAfter w:val="6"/>
          <w:wAfter w:w="4860" w:type="dxa"/>
          <w:trHeight w:val="278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17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MALSHA  D.H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126">
              <w:rPr>
                <w:rFonts w:ascii="Times New Roman" w:hAnsi="Times New Roman" w:cs="Times New Roman"/>
                <w:b/>
                <w:sz w:val="18"/>
                <w:szCs w:val="18"/>
              </w:rPr>
              <w:t>DALAWELLA  HEWAGE  SANDU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172683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18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23593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936">
              <w:rPr>
                <w:rFonts w:ascii="Times New Roman" w:hAnsi="Times New Roman" w:cs="Times New Roman"/>
                <w:b/>
                <w:sz w:val="18"/>
                <w:szCs w:val="18"/>
              </w:rPr>
              <w:t>MENAKA  K.P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23593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936">
              <w:rPr>
                <w:rFonts w:ascii="Times New Roman" w:hAnsi="Times New Roman" w:cs="Times New Roman"/>
                <w:b/>
                <w:sz w:val="18"/>
                <w:szCs w:val="18"/>
              </w:rPr>
              <w:t>KODIPPILI  PATABENDIGE  SUJA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780370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19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23593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936">
              <w:rPr>
                <w:rFonts w:ascii="Times New Roman" w:hAnsi="Times New Roman" w:cs="Times New Roman"/>
                <w:b/>
                <w:sz w:val="18"/>
                <w:szCs w:val="18"/>
              </w:rPr>
              <w:t>MENDIS  J.K.R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23593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936">
              <w:rPr>
                <w:rFonts w:ascii="Times New Roman" w:hAnsi="Times New Roman" w:cs="Times New Roman"/>
                <w:b/>
                <w:sz w:val="18"/>
                <w:szCs w:val="18"/>
              </w:rPr>
              <w:t>JULIAN  KASHMIRA  ROJ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972058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20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23593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936">
              <w:rPr>
                <w:rFonts w:ascii="Times New Roman" w:hAnsi="Times New Roman" w:cs="Times New Roman"/>
                <w:b/>
                <w:sz w:val="18"/>
                <w:szCs w:val="18"/>
              </w:rPr>
              <w:t>NANAYAKKARA    P.G.A.I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23593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936">
              <w:rPr>
                <w:rFonts w:ascii="Times New Roman" w:hAnsi="Times New Roman" w:cs="Times New Roman"/>
                <w:b/>
                <w:sz w:val="18"/>
                <w:szCs w:val="18"/>
              </w:rPr>
              <w:t>PILANA  GODAKANDAGE  ACHINIE  ISHAR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240990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21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23593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936">
              <w:rPr>
                <w:rFonts w:ascii="Times New Roman" w:hAnsi="Times New Roman" w:cs="Times New Roman"/>
                <w:b/>
                <w:sz w:val="18"/>
                <w:szCs w:val="18"/>
              </w:rPr>
              <w:t>NETHAPULI  I.R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23593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936">
              <w:rPr>
                <w:rFonts w:ascii="Times New Roman" w:hAnsi="Times New Roman" w:cs="Times New Roman"/>
                <w:b/>
                <w:sz w:val="18"/>
                <w:szCs w:val="18"/>
              </w:rPr>
              <w:t>ILANDARIDEWA RASHM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110760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22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23593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936">
              <w:rPr>
                <w:rFonts w:ascii="Times New Roman" w:hAnsi="Times New Roman" w:cs="Times New Roman"/>
                <w:b/>
                <w:sz w:val="18"/>
                <w:szCs w:val="18"/>
              </w:rPr>
              <w:t>NILUKSHI  N.W.M.A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23593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936">
              <w:rPr>
                <w:rFonts w:ascii="Times New Roman" w:hAnsi="Times New Roman" w:cs="Times New Roman"/>
                <w:b/>
                <w:sz w:val="18"/>
                <w:szCs w:val="18"/>
              </w:rPr>
              <w:t>NAWARATHNA  WANNAKU  MUDIYANSELAGE  ASHIKAL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951881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23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SANSALA  K.A.P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ETIPE  ARACHCHI  PIUMI  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302844 V</w:t>
            </w:r>
          </w:p>
        </w:tc>
      </w:tr>
      <w:tr w:rsidR="00704D56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24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SHADIKA  P.A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D56" w:rsidRPr="0012312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LONOWITA  ARACHCHIGE  SANJUL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D56" w:rsidRDefault="00704D56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052858 V</w:t>
            </w:r>
          </w:p>
        </w:tc>
      </w:tr>
      <w:tr w:rsidR="00E57B61" w:rsidTr="00704D5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0836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25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THIRANA   D.N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LKI  NAYANATHARA  SENARATH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151358 V</w:t>
            </w:r>
          </w:p>
        </w:tc>
      </w:tr>
      <w:tr w:rsidR="00E57B61" w:rsidTr="00704D56">
        <w:trPr>
          <w:trHeight w:val="345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Default="00E57B6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Default="00E57B6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83645" w:rsidRDefault="00083645" w:rsidP="00083645">
      <w:pPr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083645" w:rsidRDefault="00083645" w:rsidP="00083645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083645" w:rsidRDefault="00083645" w:rsidP="00083645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</w:rPr>
        <w:t>N.B</w:t>
      </w:r>
      <w:r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083645" w:rsidRDefault="00083645" w:rsidP="00083645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P.T.O</w:t>
      </w:r>
    </w:p>
    <w:p w:rsidR="00083645" w:rsidRDefault="00083645" w:rsidP="00083645">
      <w:pPr>
        <w:rPr>
          <w:rFonts w:ascii="Times New Roman" w:hAnsi="Times New Roman" w:cs="Times New Roman"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Addresses</w:t>
      </w:r>
    </w:p>
    <w:p w:rsidR="00083645" w:rsidRDefault="00083645" w:rsidP="00083645">
      <w:pPr>
        <w:tabs>
          <w:tab w:val="left" w:pos="1849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Initials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1…………………………………………………………………………………………………………………………………</w:t>
      </w:r>
    </w:p>
    <w:p w:rsidR="00083645" w:rsidRDefault="00083645" w:rsidP="00083645">
      <w:pPr>
        <w:tabs>
          <w:tab w:val="left" w:pos="1177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Marks/Symbols overleaf entered by</w:t>
      </w:r>
      <w:r>
        <w:rPr>
          <w:rFonts w:ascii="Times New Roman" w:hAnsi="Times New Roman" w:cs="Times New Roman"/>
          <w:b/>
          <w:sz w:val="18"/>
          <w:szCs w:val="18"/>
        </w:rPr>
        <w:t>:-……………………………………                                ………………………………….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2………………………………………………………………………………………………………………………………….</w:t>
      </w:r>
    </w:p>
    <w:p w:rsidR="00083645" w:rsidRDefault="00083645" w:rsidP="00083645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3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1…………………………………..                                  ………………………………….</w:t>
      </w:r>
    </w:p>
    <w:p w:rsidR="00083645" w:rsidRDefault="00083645" w:rsidP="00083645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Marks/Symbols overleaf checked by</w:t>
      </w:r>
    </w:p>
    <w:p w:rsidR="00083645" w:rsidRDefault="00083645" w:rsidP="00083645">
      <w:pPr>
        <w:tabs>
          <w:tab w:val="left" w:pos="14865"/>
          <w:tab w:val="left" w:pos="1843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4……………………………………………………………………………………………………………………………...........</w:t>
      </w:r>
      <w:r>
        <w:rPr>
          <w:rFonts w:ascii="Times New Roman" w:hAnsi="Times New Roman" w:cs="Times New Roman"/>
          <w:b/>
          <w:sz w:val="18"/>
          <w:szCs w:val="18"/>
        </w:rPr>
        <w:tab/>
        <w:t>2…………………………………..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.…………………………………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5…………………………………………………………………………………………………………………………………..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tabs>
          <w:tab w:val="left" w:pos="1173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6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  <w:t>Alterations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tabs>
          <w:tab w:val="left" w:pos="127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7…………………………………………………………………………………………………………………………………                                                   Index Numbers                Subjects                                        From                       To                              Initials  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8………………………………………………………………………………………………………………………………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………………….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9…………………………………………………………………………………………………………………………………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…………………           …………………………        ……………….     …………………..       ………………….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…………………………………………………………………………………………………………………………………                                                      …………………           …………………………        ……………….     …………………..        ………………….</w:t>
      </w:r>
    </w:p>
    <w:p w:rsidR="00083645" w:rsidRDefault="00083645" w:rsidP="00083645">
      <w:pPr>
        <w:tabs>
          <w:tab w:val="left" w:pos="9277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1…………………………………………………………………………………………………………………………………                                                      …………………            ………………………..         ………………      …………………..       …………………..                                                   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…………………………………………………………………………………………………………………………………                                                     …………………             ……………………….          ………………      ………………….        …………………..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…………………………………………………………………………………………………………………………………                                                    …………………              ……………………….          ………………      ………………….        ………………….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4…………………………………………………………………………………………………………………………………                                                    …………………              ………………………           ………………       …………………        ………………….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5…………………………………………………………………………………………………………………………………                                                   …………………..           ………………………..          ……………….       ………………….       ………………….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6…………………………………………………………………………………………………………………………………                                                   …………………             ……………………….           ……………….        …………………       ……………………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…………………………………………………………………………………………………………………………………                                                    …………………            ……………………….           ……………….        ………………….       ………………….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…………………………………………………………………………………………………………………………………                                                  …………………..            ………………………            ……………….        …………………..       …………………..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9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</w:t>
      </w:r>
    </w:p>
    <w:p w:rsidR="00083645" w:rsidRDefault="00083645" w:rsidP="00083645">
      <w:pPr>
        <w:tabs>
          <w:tab w:val="left" w:pos="20625"/>
          <w:tab w:val="left" w:pos="2067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itials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………………………………………………………………………………………………………………………………….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1…………………………………………………………………………………………………………………………………                               Passes assessed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..                                                   ……………………..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2…………………………………………………………………………………………………………………………………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3…………………………………………………………………………………………………………………………............                              Passes checked by:-…………………………………………………………….                                                    …………………….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4…………………………………………………………………………………………………………………………………                                                           :-…………………………………………………………….                                                    ……………………..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5………………………………………………………………………………………………………………………………..                                                             Alterations</w:t>
      </w: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Index Numbers                      </w:t>
      </w:r>
    </w:p>
    <w:p w:rsidR="00083645" w:rsidRDefault="00083645" w:rsidP="00083645">
      <w:pPr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b/>
          <w:sz w:val="18"/>
          <w:szCs w:val="18"/>
        </w:rPr>
      </w:pPr>
    </w:p>
    <w:p w:rsidR="00083645" w:rsidRDefault="00083645" w:rsidP="00083645">
      <w:pPr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82091" w:rsidRDefault="00282091" w:rsidP="0028209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282091" w:rsidRDefault="00282091" w:rsidP="0028209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282091" w:rsidRDefault="00282091" w:rsidP="00282091">
      <w:pPr>
        <w:rPr>
          <w:rFonts w:ascii="Times New Roman" w:hAnsi="Times New Roman" w:cs="Times New Roman"/>
          <w:b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xamination: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FIRST  YEAR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EXAMINATION OF 2017</w:t>
      </w:r>
    </w:p>
    <w:p w:rsidR="00282091" w:rsidRDefault="00282091" w:rsidP="0028209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BATCH STUDENT NURSES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Center No: SCHOOL OF NURSING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Place of Examination: GALLE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Medium: ENGLISH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Date: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27450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834"/>
        <w:gridCol w:w="3238"/>
        <w:gridCol w:w="5937"/>
        <w:gridCol w:w="809"/>
        <w:gridCol w:w="630"/>
        <w:gridCol w:w="990"/>
        <w:gridCol w:w="720"/>
        <w:gridCol w:w="450"/>
        <w:gridCol w:w="630"/>
        <w:gridCol w:w="450"/>
        <w:gridCol w:w="720"/>
        <w:gridCol w:w="540"/>
        <w:gridCol w:w="720"/>
        <w:gridCol w:w="450"/>
        <w:gridCol w:w="720"/>
        <w:gridCol w:w="360"/>
        <w:gridCol w:w="720"/>
        <w:gridCol w:w="360"/>
        <w:gridCol w:w="720"/>
        <w:gridCol w:w="450"/>
        <w:gridCol w:w="810"/>
        <w:gridCol w:w="1332"/>
        <w:gridCol w:w="810"/>
        <w:gridCol w:w="810"/>
        <w:gridCol w:w="810"/>
        <w:gridCol w:w="810"/>
        <w:gridCol w:w="810"/>
        <w:gridCol w:w="810"/>
      </w:tblGrid>
      <w:tr w:rsidR="00282091" w:rsidTr="00E57B61">
        <w:trPr>
          <w:gridAfter w:val="6"/>
          <w:wAfter w:w="4860" w:type="dxa"/>
          <w:trHeight w:val="345"/>
        </w:trPr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282091" w:rsidRDefault="00282091" w:rsidP="00282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1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91" w:rsidRDefault="00282091" w:rsidP="00282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marks</w:t>
            </w:r>
          </w:p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2091" w:rsidTr="00E57B61">
        <w:trPr>
          <w:gridAfter w:val="6"/>
          <w:wAfter w:w="4860" w:type="dxa"/>
          <w:trHeight w:val="440"/>
        </w:trPr>
        <w:tc>
          <w:tcPr>
            <w:tcW w:w="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091" w:rsidRDefault="00282091" w:rsidP="002820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2091" w:rsidRDefault="00282091" w:rsidP="002820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730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26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THIRANA  K.P.D.P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NKANAN  PATHIRANAGE  DULANJALI  PIYUMIK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341319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27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BHASHIKA  N.K.K.D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NAYAKKARA  KAHADHA  KORALAGE  DULA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911326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28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MUDITHA  E.M.K.R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LLALA  MULLA  KAPUGE  RUVI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600016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29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YADARSHANI  W.T.T.P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THURA  THANTHRI  THASHILA  PRAMOD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381853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30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NSARA  A.L.P.P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EYDEERA   LIYANA  PATABENDIGE  PABODA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561976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31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JARATHNE  N.S.H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PUNI  SANCHALA  HEW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801115 V</w:t>
            </w:r>
          </w:p>
        </w:tc>
      </w:tr>
      <w:tr w:rsidR="00AD61D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</w:t>
            </w:r>
            <w:r w:rsidR="00277309"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32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1D9" w:rsidRDefault="00AD61D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NASINGHE D.S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1D9" w:rsidRDefault="00AD61D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LINI SEWWAND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D9" w:rsidRDefault="00AD61D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171189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33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NAWEERA  J.A.W.T.M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YALATH  ARACHCHIGE  WISHWA  THILINI  MADHAWEE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790569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34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SODHYA  K.P.P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LAHE  PATHIRANAGE  PIYUM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568801897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35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THNAMALI  G.R.D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LMANGODA  RATHNAGE  DILRUKSHIK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910950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36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UKMALI  A.K.D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SSMULLA  KANKANAMGE  DINESH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8030939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37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CHINTHANI  T.G.M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LALLA  GAMAGE  MADHUSHIKA  SEWWAND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812249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38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DAKUMARI  G.K.I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ME   KANKANAMGE  ISHAR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571202698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39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DAMALI  N.J.D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NAYAKKARA  JAGODAGE  DILI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021250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40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DARAS  P.H.S.N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KUWAL  HANDI  SAHARA  NILAKSH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373285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41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DARENU  U.G.N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UPITIYA  GAMAGE  NAYOM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100173 V</w:t>
            </w:r>
          </w:p>
        </w:tc>
      </w:tr>
      <w:tr w:rsidR="00E57B61" w:rsidTr="00E57B61">
        <w:trPr>
          <w:gridAfter w:val="6"/>
          <w:wAfter w:w="4860" w:type="dxa"/>
          <w:trHeight w:val="233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42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DUNIKA  S.C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DARADURA  CHAMAL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342937 V</w:t>
            </w:r>
          </w:p>
        </w:tc>
      </w:tr>
      <w:tr w:rsidR="00E57B61" w:rsidTr="00E57B61">
        <w:trPr>
          <w:gridAfter w:val="6"/>
          <w:wAfter w:w="4860" w:type="dxa"/>
          <w:trHeight w:val="278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43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SINIKA  K.T.G.K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RIYAWASAM  THITHTHAGALLA  GAMAGE  KAWMAD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880757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44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UBHAGYANI  W.M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THARANA  MAHESHIK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112368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45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NANAYAKA  P.W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ORNI  WICKRAMASINGHE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220686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46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NARATH  W.K.U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LLAGE  KASUNI  UMESH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830585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47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NARATHNA  K.G.H.L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TTAWA GAMAGE  HIMESHA  LAKSHA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161930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48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WWANDI  H.L.W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NEGAMA  LIYANAGE  WASAN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8491197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49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WWANDI  K.H.Y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RIYAWASAM  HAPUTHANTHRIGE  YASHODH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8190555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50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WWANDI  M.T.T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DDEGE  THILINI  THARUK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800550 V</w:t>
            </w:r>
          </w:p>
        </w:tc>
      </w:tr>
      <w:tr w:rsidR="00E57B61" w:rsidTr="00E57B61">
        <w:trPr>
          <w:trHeight w:val="345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282091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Default="00E57B61" w:rsidP="002820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Default="00E57B61" w:rsidP="002820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2820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28209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2820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2820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2820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2820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2820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2820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2820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2820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28209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82091" w:rsidRDefault="00282091" w:rsidP="00282091">
      <w:pPr>
        <w:rPr>
          <w:rFonts w:ascii="Times New Roman" w:hAnsi="Times New Roman" w:cs="Times New Roman"/>
          <w:b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b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b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b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282091" w:rsidRDefault="00282091" w:rsidP="00282091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282091" w:rsidRDefault="00282091" w:rsidP="00282091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</w:rPr>
        <w:t>N.B</w:t>
      </w:r>
      <w:r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282091" w:rsidRDefault="00282091" w:rsidP="00282091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P.T.O</w:t>
      </w:r>
    </w:p>
    <w:p w:rsidR="00282091" w:rsidRDefault="00282091" w:rsidP="00282091">
      <w:pPr>
        <w:rPr>
          <w:rFonts w:ascii="Times New Roman" w:hAnsi="Times New Roman" w:cs="Times New Roman"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Addresses</w:t>
      </w:r>
    </w:p>
    <w:p w:rsidR="00282091" w:rsidRDefault="00282091" w:rsidP="00282091">
      <w:pPr>
        <w:tabs>
          <w:tab w:val="left" w:pos="1849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Initials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1…………………………………………………………………………………………………………………………………</w:t>
      </w:r>
    </w:p>
    <w:p w:rsidR="00282091" w:rsidRDefault="00282091" w:rsidP="00282091">
      <w:pPr>
        <w:tabs>
          <w:tab w:val="left" w:pos="1177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Marks/Symbols overleaf entered by</w:t>
      </w:r>
      <w:r>
        <w:rPr>
          <w:rFonts w:ascii="Times New Roman" w:hAnsi="Times New Roman" w:cs="Times New Roman"/>
          <w:b/>
          <w:sz w:val="18"/>
          <w:szCs w:val="18"/>
        </w:rPr>
        <w:t>:-……………………………………                                ………………………………….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2………………………………………………………………………………………………………………………………….</w:t>
      </w:r>
    </w:p>
    <w:p w:rsidR="00282091" w:rsidRDefault="00282091" w:rsidP="00282091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82091" w:rsidRDefault="00282091" w:rsidP="00282091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3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1…………………………………..                                  ………………………………….</w:t>
      </w:r>
    </w:p>
    <w:p w:rsidR="00282091" w:rsidRDefault="00282091" w:rsidP="00282091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Marks/Symbols overleaf checked by</w:t>
      </w:r>
    </w:p>
    <w:p w:rsidR="00282091" w:rsidRDefault="00282091" w:rsidP="00282091">
      <w:pPr>
        <w:tabs>
          <w:tab w:val="left" w:pos="14865"/>
          <w:tab w:val="left" w:pos="1843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4……………………………………………………………………………………………………………………………...........</w:t>
      </w:r>
      <w:r>
        <w:rPr>
          <w:rFonts w:ascii="Times New Roman" w:hAnsi="Times New Roman" w:cs="Times New Roman"/>
          <w:b/>
          <w:sz w:val="18"/>
          <w:szCs w:val="18"/>
        </w:rPr>
        <w:tab/>
        <w:t>2…………………………………..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.…………………………………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5…………………………………………………………………………………………………………………………………..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tabs>
          <w:tab w:val="left" w:pos="1173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6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  <w:t>Alterations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tabs>
          <w:tab w:val="left" w:pos="127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7…………………………………………………………………………………………………………………………………                                                   Index Numbers                Subjects                                        From                       To                              Initials  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8………………………………………………………………………………………………………………………………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………………….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9…………………………………………………………………………………………………………………………………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…………………           …………………………        ……………….     …………………..       ………………….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…………………………………………………………………………………………………………………………………                                                      …………………           …………………………        ……………….     …………………..        ………………….</w:t>
      </w:r>
    </w:p>
    <w:p w:rsidR="00282091" w:rsidRDefault="00282091" w:rsidP="00282091">
      <w:pPr>
        <w:tabs>
          <w:tab w:val="left" w:pos="9277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1…………………………………………………………………………………………………………………………………                                                      …………………            ………………………..         ………………      …………………..       …………………..                                                   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…………………………………………………………………………………………………………………………………                                                     …………………             ……………………….          ………………      ………………….        …………………..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…………………………………………………………………………………………………………………………………                                                    …………………              ……………………….          ………………      ………………….        ………………….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4…………………………………………………………………………………………………………………………………                                                    …………………              ………………………           ………………       …………………        ………………….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5…………………………………………………………………………………………………………………………………                                                   …………………..           ………………………..          ……………….       ………………….       ………………….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6…………………………………………………………………………………………………………………………………                                                   …………………             ……………………….           ……………….        …………………       ……………………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…………………………………………………………………………………………………………………………………                                                    …………………            ……………………….           ……………….        ………………….       ………………….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…………………………………………………………………………………………………………………………………                                                  …………………..            ………………………            ……………….        …………………..       …………………..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9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</w:t>
      </w:r>
    </w:p>
    <w:p w:rsidR="00282091" w:rsidRDefault="00282091" w:rsidP="00282091">
      <w:pPr>
        <w:tabs>
          <w:tab w:val="left" w:pos="20625"/>
          <w:tab w:val="left" w:pos="2067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itials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………………………………………………………………………………………………………………………………….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1…………………………………………………………………………………………………………………………………                               Passes assessed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..                                                   ……………………..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2…………………………………………………………………………………………………………………………………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3…………………………………………………………………………………………………………………………............                              Passes checked by:-…………………………………………………………….                                                    …………………….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4…………………………………………………………………………………………………………………………………                                                           :-…………………………………………………………….                                                    ……………………..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5………………………………………………………………………………………………………………………………..                                                             Alterations</w:t>
      </w: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82091" w:rsidRDefault="00282091" w:rsidP="00282091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b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Index Numbers                      </w:t>
      </w:r>
    </w:p>
    <w:p w:rsidR="00282091" w:rsidRDefault="00282091" w:rsidP="00282091">
      <w:pPr>
        <w:rPr>
          <w:rFonts w:ascii="Times New Roman" w:hAnsi="Times New Roman" w:cs="Times New Roman"/>
          <w:b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b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b/>
          <w:sz w:val="18"/>
          <w:szCs w:val="18"/>
        </w:rPr>
      </w:pPr>
    </w:p>
    <w:p w:rsidR="00282091" w:rsidRDefault="00282091" w:rsidP="00282091">
      <w:pPr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02755" w:rsidRDefault="0040275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E3E90" w:rsidRDefault="001E3E90" w:rsidP="00C75607">
      <w:pPr>
        <w:rPr>
          <w:rFonts w:ascii="Times New Roman" w:hAnsi="Times New Roman" w:cs="Times New Roman"/>
          <w:b/>
          <w:sz w:val="18"/>
          <w:szCs w:val="18"/>
        </w:rPr>
      </w:pPr>
    </w:p>
    <w:p w:rsidR="001E3E90" w:rsidRDefault="001E3E90" w:rsidP="00C75607">
      <w:pPr>
        <w:rPr>
          <w:rFonts w:ascii="Times New Roman" w:hAnsi="Times New Roman" w:cs="Times New Roman"/>
          <w:b/>
          <w:sz w:val="18"/>
          <w:szCs w:val="18"/>
        </w:rPr>
      </w:pPr>
    </w:p>
    <w:p w:rsidR="001E3E90" w:rsidRDefault="001E3E90" w:rsidP="00C75607">
      <w:pPr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1734B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1734B6" w:rsidRDefault="001734B6" w:rsidP="001734B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1734B6" w:rsidRDefault="001734B6" w:rsidP="001734B6">
      <w:pPr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xamination: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FIRST  YEAR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EXAMINATION OF 2017</w:t>
      </w:r>
    </w:p>
    <w:p w:rsidR="001734B6" w:rsidRDefault="001734B6" w:rsidP="001734B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BATCH STUDENT NURSES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Center No: SCHOOL OF NURSING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Place of Examination: GALLE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Medium: ENGLISH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Date: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27450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834"/>
        <w:gridCol w:w="3238"/>
        <w:gridCol w:w="5937"/>
        <w:gridCol w:w="809"/>
        <w:gridCol w:w="630"/>
        <w:gridCol w:w="990"/>
        <w:gridCol w:w="720"/>
        <w:gridCol w:w="450"/>
        <w:gridCol w:w="630"/>
        <w:gridCol w:w="450"/>
        <w:gridCol w:w="720"/>
        <w:gridCol w:w="540"/>
        <w:gridCol w:w="720"/>
        <w:gridCol w:w="450"/>
        <w:gridCol w:w="720"/>
        <w:gridCol w:w="360"/>
        <w:gridCol w:w="720"/>
        <w:gridCol w:w="360"/>
        <w:gridCol w:w="720"/>
        <w:gridCol w:w="450"/>
        <w:gridCol w:w="810"/>
        <w:gridCol w:w="1332"/>
        <w:gridCol w:w="810"/>
        <w:gridCol w:w="810"/>
        <w:gridCol w:w="810"/>
        <w:gridCol w:w="810"/>
        <w:gridCol w:w="810"/>
        <w:gridCol w:w="810"/>
      </w:tblGrid>
      <w:tr w:rsidR="001734B6" w:rsidTr="00210322">
        <w:trPr>
          <w:gridAfter w:val="6"/>
          <w:wAfter w:w="4860" w:type="dxa"/>
          <w:trHeight w:val="345"/>
        </w:trPr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1734B6" w:rsidRDefault="001734B6" w:rsidP="00173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1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B6" w:rsidRDefault="001734B6" w:rsidP="001734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marks</w:t>
            </w:r>
          </w:p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34B6" w:rsidTr="001E3E90">
        <w:trPr>
          <w:gridAfter w:val="6"/>
          <w:wAfter w:w="4860" w:type="dxa"/>
          <w:trHeight w:val="284"/>
        </w:trPr>
        <w:tc>
          <w:tcPr>
            <w:tcW w:w="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B6" w:rsidRDefault="001734B6" w:rsidP="001734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B6" w:rsidRDefault="001734B6" w:rsidP="001734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730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51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HYAMALI  L.K.M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KU  KUMARAGE  MANOSH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433762 V</w:t>
            </w:r>
          </w:p>
        </w:tc>
      </w:tr>
      <w:tr w:rsidR="0027730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52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RITHILAKA  G.D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ETHA  DARSHA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5322150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173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53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MARATNE  H.D.G.P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WA  DEWA  GOTHAMIE  PABASAR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6520853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083645" w:rsidRDefault="00277309" w:rsidP="00173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54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BHASHANI  DAHANAYAKE  I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RESH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140544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173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55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BHASHINI  M.G.K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GEDARA  GAMAGE  KASU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211555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173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56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BODHYA  DAHANAYAKA  I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SURI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324074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1E3E90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1E3E90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1E3E90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1E3E90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1E3E90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1E3E90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1E3E90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324074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120264 V</w:t>
            </w:r>
          </w:p>
        </w:tc>
      </w:tr>
      <w:tr w:rsidR="001E3E90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277309" w:rsidP="00173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57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E90" w:rsidRDefault="001E3E90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MODA K.K.S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3E90" w:rsidRDefault="001E3E90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HANDA KORALEGE SHASHI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E90" w:rsidRDefault="001E3E90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890229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173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58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RAKA  H.H.G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YARE  HEWAGE  GAYA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6491930 V</w:t>
            </w:r>
          </w:p>
        </w:tc>
      </w:tr>
      <w:tr w:rsidR="00E57B61" w:rsidTr="00210322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173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59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RIKA  K.A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LEHI  ACHARIGE  SACHI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020689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60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RUSHIKA  M.W.M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DDUMA  WITHANACHCHI   MONAL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B634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110602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61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THSARANI  P.A.B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NNAMPERUMA  ARACHCHIGE  BHAGY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7432286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62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ENNAKOON  P.M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WANI  MAHESHA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420614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63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ILAKARATHNA  M.I.M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NUGODAGE  INUSHA  MADUMAL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5360091 V</w:t>
            </w:r>
          </w:p>
        </w:tc>
      </w:tr>
      <w:tr w:rsidR="00E57B61" w:rsidTr="001E3E90">
        <w:trPr>
          <w:gridAfter w:val="6"/>
          <w:wAfter w:w="4860" w:type="dxa"/>
          <w:trHeight w:val="468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64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DESHIKA  W.S.V.M.A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EWICKRAMA  SAMARAKOON  VIDANA  MUHAMDIRAMGE  ARU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362446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65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JAYANANDA  H.G.P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EWAWASAM  GODALLAGE  PRASHANSA  SITHUMI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8440717 V</w:t>
            </w:r>
          </w:p>
        </w:tc>
      </w:tr>
      <w:tr w:rsidR="00E57B61" w:rsidTr="001E3E90">
        <w:trPr>
          <w:gridAfter w:val="6"/>
          <w:wAfter w:w="4860" w:type="dxa"/>
          <w:trHeight w:val="214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66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THANAGE  A.D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USHKA  DILHAR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993357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67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CKRAMASINGHE  Y.H.S.W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AGGAHA  HEWAGE  SUDESHIKA  WASAN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672801123</w:t>
            </w:r>
          </w:p>
        </w:tc>
      </w:tr>
      <w:tr w:rsidR="00E57B61" w:rsidTr="00E57B61">
        <w:trPr>
          <w:gridAfter w:val="6"/>
          <w:wAfter w:w="4860" w:type="dxa"/>
          <w:trHeight w:val="233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68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ERATHNA  P.A.N.Y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NNAMPERUMA  ARACHCHIGE  NIPUNI  YASODAY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6083903 V</w:t>
            </w:r>
          </w:p>
        </w:tc>
      </w:tr>
      <w:tr w:rsidR="00E57B61" w:rsidTr="00E57B61">
        <w:trPr>
          <w:gridAfter w:val="6"/>
          <w:wAfter w:w="4860" w:type="dxa"/>
          <w:trHeight w:val="278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69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ESINGHE  S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URI  SANCHIK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741445 V</w:t>
            </w:r>
          </w:p>
        </w:tc>
      </w:tr>
      <w:tr w:rsidR="00E57B61" w:rsidTr="001E3E90">
        <w:trPr>
          <w:gridAfter w:val="6"/>
          <w:wAfter w:w="4860" w:type="dxa"/>
          <w:trHeight w:val="500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70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ESUNDARA  K.P.D.M.S.L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EHEL  PANNALA  DHANASEKARA  MUDHIYANSELAGE  SANDARU  LAKSHA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713077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71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JEWANTHA  M.N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DHUSHANI  NISANSAL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7090476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210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72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MALAWANSA  S.A.U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NARATH  ARACHCHIGE  UPEKSHA  SANJEEWAN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5501924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73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ATHURANGA  N.W.J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23593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NAYAKKARA  WASAM   JAGODAGE  SAMEER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B63422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0502884 V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74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 SILVA  P.H.G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UMADURA  HASHEN   GEEMANTH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8C527B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530603603</w:t>
            </w:r>
          </w:p>
        </w:tc>
      </w:tr>
      <w:tr w:rsidR="00E57B61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75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LSHAN  U.L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Pr="00123126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KWATTA  LIYANAGE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Pr="00123126" w:rsidRDefault="008C527B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612303186</w:t>
            </w:r>
          </w:p>
        </w:tc>
      </w:tr>
      <w:tr w:rsidR="00E57B61" w:rsidTr="00210322">
        <w:trPr>
          <w:trHeight w:val="345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1734B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Default="00E57B61" w:rsidP="001734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B61" w:rsidRDefault="00E57B61" w:rsidP="001734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1734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1734B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1734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173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1734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173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1734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173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1734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173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1734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173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1734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61" w:rsidRDefault="00E57B61" w:rsidP="001734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1734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61" w:rsidRDefault="00E57B61" w:rsidP="001734B6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734B6" w:rsidRDefault="001734B6" w:rsidP="001734B6">
      <w:pPr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1734B6" w:rsidRDefault="001734B6" w:rsidP="001734B6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1734B6" w:rsidRDefault="001734B6" w:rsidP="001734B6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</w:rPr>
        <w:t>N.B</w:t>
      </w:r>
      <w:r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1734B6" w:rsidRDefault="001734B6" w:rsidP="001734B6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P.T.O</w:t>
      </w:r>
    </w:p>
    <w:p w:rsidR="001734B6" w:rsidRDefault="00324074" w:rsidP="00324074">
      <w:pPr>
        <w:tabs>
          <w:tab w:val="left" w:pos="86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1734B6" w:rsidRDefault="001734B6" w:rsidP="001734B6">
      <w:pPr>
        <w:rPr>
          <w:rFonts w:ascii="Times New Roman" w:hAnsi="Times New Roman" w:cs="Times New Roman"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resses</w:t>
      </w:r>
    </w:p>
    <w:p w:rsidR="001734B6" w:rsidRDefault="001734B6" w:rsidP="001734B6">
      <w:pPr>
        <w:tabs>
          <w:tab w:val="left" w:pos="1849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Initials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1…………………………………………………………………………………………………………………………………</w:t>
      </w:r>
    </w:p>
    <w:p w:rsidR="001734B6" w:rsidRDefault="001734B6" w:rsidP="001734B6">
      <w:pPr>
        <w:tabs>
          <w:tab w:val="left" w:pos="1177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Marks/Symbols overleaf entered by</w:t>
      </w:r>
      <w:r>
        <w:rPr>
          <w:rFonts w:ascii="Times New Roman" w:hAnsi="Times New Roman" w:cs="Times New Roman"/>
          <w:b/>
          <w:sz w:val="18"/>
          <w:szCs w:val="18"/>
        </w:rPr>
        <w:t>:-……………………………………                                ………………………………….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2………………………………………………………………………………………………………………………………….</w:t>
      </w:r>
    </w:p>
    <w:p w:rsidR="001734B6" w:rsidRDefault="001734B6" w:rsidP="001734B6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1734B6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3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1…………………………………..                                  ………………………………….</w:t>
      </w:r>
    </w:p>
    <w:p w:rsidR="001734B6" w:rsidRDefault="001734B6" w:rsidP="001734B6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Marks/Symbols overleaf checked by</w:t>
      </w:r>
    </w:p>
    <w:p w:rsidR="001734B6" w:rsidRDefault="001734B6" w:rsidP="001734B6">
      <w:pPr>
        <w:tabs>
          <w:tab w:val="left" w:pos="14865"/>
          <w:tab w:val="left" w:pos="1843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4……………………………………………………………………………………………………………………………...........</w:t>
      </w:r>
      <w:r>
        <w:rPr>
          <w:rFonts w:ascii="Times New Roman" w:hAnsi="Times New Roman" w:cs="Times New Roman"/>
          <w:b/>
          <w:sz w:val="18"/>
          <w:szCs w:val="18"/>
        </w:rPr>
        <w:tab/>
        <w:t>2…………………………………..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.…………………………………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5…………………………………………………………………………………………………………………………………..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tabs>
          <w:tab w:val="left" w:pos="1173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6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  <w:t>Alterations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tabs>
          <w:tab w:val="left" w:pos="127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7…………………………………………………………………………………………………………………………………                                                   Index Numbers                Subjects                                        From                       To                              Initials  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8………………………………………………………………………………………………………………………………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………………….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9…………………………………………………………………………………………………………………………………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…………………           …………………………        ……………….     …………………..       ………………….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…………………………………………………………………………………………………………………………………                                                      …………………           …………………………        ……………….     …………………..        ………………….</w:t>
      </w:r>
    </w:p>
    <w:p w:rsidR="001734B6" w:rsidRDefault="001734B6" w:rsidP="001734B6">
      <w:pPr>
        <w:tabs>
          <w:tab w:val="left" w:pos="9277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1…………………………………………………………………………………………………………………………………                                                      …………………            ………………………..         ………………      …………………..       …………………..                                                   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…………………………………………………………………………………………………………………………………                                                     …………………             ……………………….          ………………      ………………….        …………………..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…………………………………………………………………………………………………………………………………                                                    …………………              ……………………….          ………………      ………………….        ………………….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4…………………………………………………………………………………………………………………………………                                                    …………………              ………………………           ………………       …………………        ………………….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5…………………………………………………………………………………………………………………………………                                                   …………………..           ………………………..          ……………….       ………………….       ………………….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6…………………………………………………………………………………………………………………………………                                                   …………………             ……………………….           ……………….        …………………       ……………………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…………………………………………………………………………………………………………………………………                                                    …………………            ……………………….           ……………….        ………………….       ………………….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…………………………………………………………………………………………………………………………………                                                  …………………..            ………………………            ……………….        …………………..       …………………..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9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</w:t>
      </w:r>
    </w:p>
    <w:p w:rsidR="001734B6" w:rsidRDefault="001734B6" w:rsidP="001734B6">
      <w:pPr>
        <w:tabs>
          <w:tab w:val="left" w:pos="20625"/>
          <w:tab w:val="left" w:pos="2067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itials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………………………………………………………………………………………………………………………………….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1…………………………………………………………………………………………………………………………………                               Passes assessed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..                                                   ……………………..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2…………………………………………………………………………………………………………………………………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3…………………………………………………………………………………………………………………………............                              Passes checked by:-…………………………………………………………….                                                    …………………….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4…………………………………………………………………………………………………………………………………                                                           :-…………………………………………………………….                                                    ……………………..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5………………………………………………………………………………………………………………………………..                                                             Alterations</w:t>
      </w: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1734B6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Index Numbers                      </w:t>
      </w:r>
    </w:p>
    <w:p w:rsidR="001734B6" w:rsidRDefault="001734B6" w:rsidP="001734B6">
      <w:pPr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1734B6">
      <w:pPr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734B6" w:rsidRDefault="001734B6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209C" w:rsidRDefault="004C209C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1F042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1F0425" w:rsidRDefault="001F0425" w:rsidP="001F042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1F0425" w:rsidRDefault="001F0425" w:rsidP="001F0425">
      <w:pPr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xamination: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FIRST  YEAR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EXAMINATION OF 2017</w:t>
      </w:r>
    </w:p>
    <w:p w:rsidR="001F0425" w:rsidRDefault="001F0425" w:rsidP="001F0425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BATCH STUDENT NURSES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Center No: SCHOOL OF NURSING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Place of Examination: GALLE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Medium: ENGLISH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Date: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27450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834"/>
        <w:gridCol w:w="3238"/>
        <w:gridCol w:w="5937"/>
        <w:gridCol w:w="809"/>
        <w:gridCol w:w="630"/>
        <w:gridCol w:w="990"/>
        <w:gridCol w:w="720"/>
        <w:gridCol w:w="450"/>
        <w:gridCol w:w="630"/>
        <w:gridCol w:w="450"/>
        <w:gridCol w:w="720"/>
        <w:gridCol w:w="540"/>
        <w:gridCol w:w="720"/>
        <w:gridCol w:w="450"/>
        <w:gridCol w:w="720"/>
        <w:gridCol w:w="360"/>
        <w:gridCol w:w="720"/>
        <w:gridCol w:w="360"/>
        <w:gridCol w:w="720"/>
        <w:gridCol w:w="450"/>
        <w:gridCol w:w="810"/>
        <w:gridCol w:w="1332"/>
        <w:gridCol w:w="810"/>
        <w:gridCol w:w="810"/>
        <w:gridCol w:w="810"/>
        <w:gridCol w:w="810"/>
        <w:gridCol w:w="810"/>
        <w:gridCol w:w="810"/>
      </w:tblGrid>
      <w:tr w:rsidR="001F0425" w:rsidTr="00210322">
        <w:trPr>
          <w:gridAfter w:val="6"/>
          <w:wAfter w:w="4860" w:type="dxa"/>
          <w:trHeight w:val="345"/>
        </w:trPr>
        <w:tc>
          <w:tcPr>
            <w:tcW w:w="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3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st Name with Initials</w:t>
            </w:r>
          </w:p>
        </w:tc>
        <w:tc>
          <w:tcPr>
            <w:tcW w:w="5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s Denoted by Initials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dex No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ult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1F0425" w:rsidRDefault="001F0425" w:rsidP="00BE7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estion</w:t>
            </w:r>
          </w:p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per</w:t>
            </w:r>
          </w:p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1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425" w:rsidRDefault="001F0425" w:rsidP="00BE7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ctical</w:t>
            </w:r>
          </w:p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…………….</w:t>
            </w:r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nd Total</w:t>
            </w:r>
          </w:p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marks</w:t>
            </w:r>
          </w:p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0425" w:rsidTr="00210322">
        <w:trPr>
          <w:gridAfter w:val="6"/>
          <w:wAfter w:w="4860" w:type="dxa"/>
          <w:trHeight w:val="440"/>
        </w:trPr>
        <w:tc>
          <w:tcPr>
            <w:tcW w:w="8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t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425" w:rsidRDefault="001F0425" w:rsidP="00BE7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425" w:rsidRDefault="001F0425" w:rsidP="00BE7A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7309" w:rsidTr="00F135F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76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AMAGE  P.R.D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SINDU  RAVISARA  DODAMPE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2311032 V</w:t>
            </w:r>
          </w:p>
        </w:tc>
      </w:tr>
      <w:tr w:rsidR="00277309" w:rsidTr="000F6DBB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77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UNAWARDANA   S.T.C.L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PADORU  THUPPAHIGE  CHAMEERA  LAKSHAN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0990720 V</w:t>
            </w:r>
          </w:p>
        </w:tc>
      </w:tr>
      <w:tr w:rsidR="00277309" w:rsidTr="000D64F6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78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YARANGA  H.H.H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LPANDENIYA  HEWAGE  HASITH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309" w:rsidRDefault="00277309" w:rsidP="00A0434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04341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0392071 V</w:t>
            </w:r>
          </w:p>
        </w:tc>
      </w:tr>
      <w:tr w:rsidR="00277309" w:rsidTr="00210322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083645" w:rsidRDefault="0063222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79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MARA  K.R.Y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SWATTA  RALALAGE  YASINTHA   SANDARUWAN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1551897 V</w:t>
            </w:r>
          </w:p>
        </w:tc>
      </w:tr>
      <w:tr w:rsidR="0027730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63222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80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MARASIRI  W.L.M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LLAGE  LASINDU  MIHIRAN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625400317</w:t>
            </w:r>
          </w:p>
        </w:tc>
      </w:tr>
      <w:tr w:rsidR="0027730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63222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81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DHUSHAN  W.G.D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IDANA  GAMAGE  DARSHIKA  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3384231 V</w:t>
            </w:r>
          </w:p>
        </w:tc>
      </w:tr>
      <w:tr w:rsidR="0027730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63222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82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HIRAJ  M.K.P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NASINGHA  KANKANAMGE  PASINDU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1760356 V</w:t>
            </w:r>
          </w:p>
        </w:tc>
      </w:tr>
      <w:tr w:rsidR="0027730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63222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83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YADARSHANA  K.A.B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EVITIYAGALAGE  ASHAN  BUDDH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1281962 V</w:t>
            </w:r>
          </w:p>
        </w:tc>
      </w:tr>
      <w:tr w:rsidR="0027730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63222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84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NSIKA  M.A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NODARA  ACHARIGE  SATHIR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9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2811118 V</w:t>
            </w:r>
          </w:p>
        </w:tc>
      </w:tr>
      <w:tr w:rsidR="0027730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63222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85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CHINTHA  K.G.S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THTHANGODA  GAMAGE   SUPUN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3243586 V</w:t>
            </w:r>
          </w:p>
        </w:tc>
      </w:tr>
      <w:tr w:rsidR="0027730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63222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86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HABANDU  D.T.W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SUN  THILAKSHANA  WEERAGUNERATHN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624902312</w:t>
            </w:r>
          </w:p>
        </w:tc>
      </w:tr>
      <w:tr w:rsidR="0027730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63222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87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MPATH  T.W.P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ALGAS  WATHTHEGE  POORN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0293370 V</w:t>
            </w:r>
          </w:p>
        </w:tc>
      </w:tr>
      <w:tr w:rsidR="0027730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63222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88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SARA  K.J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ANDAGE  JAYAGEETH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1570247 V</w:t>
            </w:r>
          </w:p>
        </w:tc>
      </w:tr>
      <w:tr w:rsidR="0027730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63222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89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THANAARACHCHI  W.A.C.M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THARANA  ARACHCHILLAGE   CHAMINDU  MADHURANG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1470210 V</w:t>
            </w:r>
          </w:p>
        </w:tc>
      </w:tr>
      <w:tr w:rsidR="0027730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63222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90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THANACHCHI  B.S.P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UDDHIKA  SUNETH  PRIY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0740220 V</w:t>
            </w:r>
          </w:p>
        </w:tc>
      </w:tr>
      <w:tr w:rsidR="0027730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632226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  <w:t>291</w:t>
            </w: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TTAHACHCHI  M.D.</w:t>
            </w: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NOJ  DHANANJAY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0761059 V</w:t>
            </w:r>
          </w:p>
        </w:tc>
      </w:tr>
      <w:tr w:rsidR="00277309" w:rsidTr="00E57B61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7309" w:rsidTr="00E57B61">
        <w:trPr>
          <w:gridAfter w:val="6"/>
          <w:wAfter w:w="4860" w:type="dxa"/>
          <w:trHeight w:val="233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AC6F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AC6FF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7309" w:rsidTr="003464BD">
        <w:trPr>
          <w:gridAfter w:val="6"/>
          <w:wAfter w:w="4860" w:type="dxa"/>
          <w:trHeight w:val="278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BE7A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7309" w:rsidTr="00210322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BE7A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7309" w:rsidTr="00210322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BE7A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7309" w:rsidTr="00210322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23593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23593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BE7A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7309" w:rsidTr="00210322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23593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23593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BE7A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7309" w:rsidTr="00210322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23593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23593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BE7A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7309" w:rsidTr="00210322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23593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23593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BE7A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7309" w:rsidTr="00210322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23593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23593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BE7A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7309" w:rsidTr="00210322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BE7A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7309" w:rsidTr="00210322">
        <w:trPr>
          <w:gridAfter w:val="6"/>
          <w:wAfter w:w="4860" w:type="dxa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083645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si-LK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Pr="00123126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Pr="00123126" w:rsidRDefault="00277309" w:rsidP="00BE7A5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7309" w:rsidTr="00210322">
        <w:trPr>
          <w:trHeight w:val="345"/>
        </w:trPr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 office use only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309" w:rsidRDefault="00277309" w:rsidP="00BE7A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309" w:rsidRDefault="00277309" w:rsidP="00BE7A5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F0425" w:rsidRDefault="001F0425" w:rsidP="001F0425">
      <w:pPr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I certify that I have carefully checked with the Admission cards (a) the Names of Candidates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,(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b)the Index Numbers and (c)the subject taken by each Candidate.</w:t>
      </w:r>
    </w:p>
    <w:p w:rsidR="001F0425" w:rsidRDefault="001F0425" w:rsidP="001F0425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Note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(1)Candidates request to sit for a question paper is indicated as (-)and No request as(NR)                                       Signature of Supervisor:…………………………………………..</w:t>
      </w:r>
    </w:p>
    <w:p w:rsidR="001F0425" w:rsidRDefault="001F0425" w:rsidP="001F0425">
      <w:pPr>
        <w:tabs>
          <w:tab w:val="left" w:pos="553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ture of Invigilator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b/>
          <w:i/>
          <w:sz w:val="18"/>
          <w:szCs w:val="18"/>
        </w:rPr>
        <w:t>N.B</w:t>
      </w:r>
      <w:r>
        <w:rPr>
          <w:rFonts w:ascii="Times New Roman" w:hAnsi="Times New Roman" w:cs="Times New Roman"/>
          <w:i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</w:rPr>
        <w:t>Absence of a candidate from a paper should be indicated by a vertical line across the horizontal line thus +</w:t>
      </w:r>
    </w:p>
    <w:p w:rsidR="001F0425" w:rsidRDefault="001F0425" w:rsidP="001F0425">
      <w:pPr>
        <w:tabs>
          <w:tab w:val="left" w:pos="207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P.T.O</w:t>
      </w:r>
    </w:p>
    <w:p w:rsidR="001F0425" w:rsidRDefault="001F0425" w:rsidP="001F0425">
      <w:pPr>
        <w:rPr>
          <w:rFonts w:ascii="Times New Roman" w:hAnsi="Times New Roman" w:cs="Times New Roman"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dresses</w:t>
      </w:r>
    </w:p>
    <w:p w:rsidR="001F0425" w:rsidRDefault="001F0425" w:rsidP="001F0425">
      <w:pPr>
        <w:tabs>
          <w:tab w:val="left" w:pos="1849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Initials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1…………………………………………………………………………………………………………………………………</w:t>
      </w:r>
    </w:p>
    <w:p w:rsidR="001F0425" w:rsidRDefault="001F0425" w:rsidP="001F0425">
      <w:pPr>
        <w:tabs>
          <w:tab w:val="left" w:pos="1177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Marks/Symbols overleaf entered by</w:t>
      </w:r>
      <w:r>
        <w:rPr>
          <w:rFonts w:ascii="Times New Roman" w:hAnsi="Times New Roman" w:cs="Times New Roman"/>
          <w:b/>
          <w:sz w:val="18"/>
          <w:szCs w:val="18"/>
        </w:rPr>
        <w:t>:-……………………………………                                ………………………………….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2………………………………………………………………………………………………………………………………….</w:t>
      </w:r>
    </w:p>
    <w:p w:rsidR="001F0425" w:rsidRDefault="001F0425" w:rsidP="001F0425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1F0425">
      <w:pPr>
        <w:tabs>
          <w:tab w:val="left" w:pos="118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3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                        1…………………………………..                                  ………………………………….</w:t>
      </w:r>
    </w:p>
    <w:p w:rsidR="001F0425" w:rsidRDefault="001F0425" w:rsidP="001F0425">
      <w:pPr>
        <w:tabs>
          <w:tab w:val="left" w:pos="414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Marks/Symbols overleaf checked by</w:t>
      </w:r>
    </w:p>
    <w:p w:rsidR="001F0425" w:rsidRDefault="001F0425" w:rsidP="001F0425">
      <w:pPr>
        <w:tabs>
          <w:tab w:val="left" w:pos="14865"/>
          <w:tab w:val="left" w:pos="18435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4……………………………………………………………………………………………………………………………...........</w:t>
      </w:r>
      <w:r>
        <w:rPr>
          <w:rFonts w:ascii="Times New Roman" w:hAnsi="Times New Roman" w:cs="Times New Roman"/>
          <w:b/>
          <w:sz w:val="18"/>
          <w:szCs w:val="18"/>
        </w:rPr>
        <w:tab/>
        <w:t>2…………………………………..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.…………………………………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5…………………………………………………………………………………………………………………………………..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tabs>
          <w:tab w:val="left" w:pos="1173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6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18"/>
          <w:szCs w:val="18"/>
        </w:rPr>
        <w:tab/>
        <w:t>Alterations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tabs>
          <w:tab w:val="left" w:pos="1275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7…………………………………………………………………………………………………………………………………                                                   Index Numbers                Subjects                                        From                       To                              Initials  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8………………………………………………………………………………………………………………………………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………………….</w:t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…………………………         ………………      ………………….        …………………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9…………………………………………………………………………………………………………………………………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…………………           …………………………        ……………….     …………………..       ………………….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…………………………………………………………………………………………………………………………………                                                      …………………           …………………………        ……………….     …………………..        ………………….</w:t>
      </w:r>
    </w:p>
    <w:p w:rsidR="001F0425" w:rsidRDefault="001F0425" w:rsidP="001F0425">
      <w:pPr>
        <w:tabs>
          <w:tab w:val="left" w:pos="9277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1…………………………………………………………………………………………………………………………………                                                      …………………            ………………………..         ………………      …………………..       …………………..                                                   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…………………………………………………………………………………………………………………………………                                                     …………………             ……………………….          ………………      ………………….        …………………..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…………………………………………………………………………………………………………………………………                                                    …………………              ……………………….          ………………      ………………….        ………………….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4…………………………………………………………………………………………………………………………………                                                    …………………              ………………………           ………………       …………………        ………………….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5…………………………………………………………………………………………………………………………………                                                   …………………..           ………………………..          ……………….       ………………….       ………………….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6…………………………………………………………………………………………………………………………………                                                   …………………             ……………………….           ……………….        …………………       ……………………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…………………………………………………………………………………………………………………………………                                                    …………………            ……………………….           ……………….        ………………….       ………………….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…………………………………………………………………………………………………………………………………                                                  …………………..            ………………………            ……………….        …………………..       …………………..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9………………………………………………………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</w:t>
      </w:r>
    </w:p>
    <w:p w:rsidR="001F0425" w:rsidRDefault="001F0425" w:rsidP="001F0425">
      <w:pPr>
        <w:tabs>
          <w:tab w:val="left" w:pos="20625"/>
          <w:tab w:val="left" w:pos="2067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itials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………………………………………………………………………………………………………………………………….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1…………………………………………………………………………………………………………………………………                               Passes assessed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by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…………………………………………………………..                                                   ……………………..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2…………………………………………………………………………………………………………………………………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3…………………………………………………………………………………………………………………………............                              Passes checked by:-…………………………………………………………….                                                    …………………….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4…………………………………………………………………………………………………………………………………                                                           :-…………………………………………………………….                                                    ……………………..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5………………………………………………………………………………………………………………………………..                                                             Alterations</w:t>
      </w: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1F042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Index Numbers                      </w:t>
      </w:r>
    </w:p>
    <w:p w:rsidR="001F0425" w:rsidRDefault="001F0425" w:rsidP="001F0425">
      <w:pPr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1F0425">
      <w:pPr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F0425" w:rsidRDefault="001F0425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6407" w:rsidRDefault="00AF6407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6407" w:rsidRDefault="00AF6407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6407" w:rsidRDefault="00AF6407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6407" w:rsidRDefault="00AF6407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2173" w:rsidRPr="00B338BE" w:rsidRDefault="00AB2173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DEPARTMENT OF HEALTH, SRI LANKA (EDUCATION, TRAINING &amp; RESEARCH BRANCH)</w:t>
      </w:r>
    </w:p>
    <w:p w:rsidR="00AB2173" w:rsidRPr="00B338BE" w:rsidRDefault="00AB2173" w:rsidP="00AB217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38BE">
        <w:rPr>
          <w:rFonts w:ascii="Times New Roman" w:hAnsi="Times New Roman" w:cs="Times New Roman"/>
          <w:b/>
          <w:sz w:val="18"/>
          <w:szCs w:val="18"/>
        </w:rPr>
        <w:t>REGISTER OF ATTENDANCE</w:t>
      </w:r>
    </w:p>
    <w:p w:rsidR="00AB2173" w:rsidRPr="00B338BE" w:rsidRDefault="00AB2173" w:rsidP="00AB2173">
      <w:pPr>
        <w:rPr>
          <w:rFonts w:ascii="Times New Roman" w:hAnsi="Times New Roman" w:cs="Times New Roman"/>
          <w:b/>
          <w:sz w:val="18"/>
          <w:szCs w:val="18"/>
        </w:rPr>
      </w:pPr>
    </w:p>
    <w:p w:rsidR="009C6138" w:rsidRPr="00B338BE" w:rsidRDefault="009C6138" w:rsidP="00751CC5">
      <w:pPr>
        <w:rPr>
          <w:sz w:val="18"/>
          <w:szCs w:val="18"/>
        </w:rPr>
      </w:pPr>
    </w:p>
    <w:sectPr w:rsidR="009C6138" w:rsidRPr="00B338BE" w:rsidSect="00DC7C5C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97" w:rsidRDefault="00477997" w:rsidP="00E61BDE">
      <w:pPr>
        <w:spacing w:line="240" w:lineRule="auto"/>
      </w:pPr>
      <w:r>
        <w:separator/>
      </w:r>
    </w:p>
  </w:endnote>
  <w:endnote w:type="continuationSeparator" w:id="0">
    <w:p w:rsidR="00477997" w:rsidRDefault="00477997" w:rsidP="00E61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97" w:rsidRDefault="00477997" w:rsidP="00E61BDE">
      <w:pPr>
        <w:spacing w:line="240" w:lineRule="auto"/>
      </w:pPr>
      <w:r>
        <w:separator/>
      </w:r>
    </w:p>
  </w:footnote>
  <w:footnote w:type="continuationSeparator" w:id="0">
    <w:p w:rsidR="00477997" w:rsidRDefault="00477997" w:rsidP="00E61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53A3"/>
    <w:multiLevelType w:val="hybridMultilevel"/>
    <w:tmpl w:val="D8A8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031581"/>
    <w:multiLevelType w:val="hybridMultilevel"/>
    <w:tmpl w:val="D8A8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05D26"/>
    <w:multiLevelType w:val="hybridMultilevel"/>
    <w:tmpl w:val="D8A8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9409BC"/>
    <w:multiLevelType w:val="hybridMultilevel"/>
    <w:tmpl w:val="D8A8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9535C8"/>
    <w:multiLevelType w:val="hybridMultilevel"/>
    <w:tmpl w:val="D8A8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771B6"/>
    <w:multiLevelType w:val="hybridMultilevel"/>
    <w:tmpl w:val="D8A8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974B44"/>
    <w:multiLevelType w:val="hybridMultilevel"/>
    <w:tmpl w:val="D8A8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30"/>
    <w:rsid w:val="000017B8"/>
    <w:rsid w:val="00005140"/>
    <w:rsid w:val="00012C58"/>
    <w:rsid w:val="000160F8"/>
    <w:rsid w:val="0001690A"/>
    <w:rsid w:val="00032CDF"/>
    <w:rsid w:val="00034CE5"/>
    <w:rsid w:val="0004084D"/>
    <w:rsid w:val="00043025"/>
    <w:rsid w:val="00051409"/>
    <w:rsid w:val="00057B31"/>
    <w:rsid w:val="0006036B"/>
    <w:rsid w:val="00061CDC"/>
    <w:rsid w:val="00080D62"/>
    <w:rsid w:val="00083645"/>
    <w:rsid w:val="00091348"/>
    <w:rsid w:val="00097F0B"/>
    <w:rsid w:val="000A3844"/>
    <w:rsid w:val="000B0482"/>
    <w:rsid w:val="000B45BE"/>
    <w:rsid w:val="000B5476"/>
    <w:rsid w:val="000B78AA"/>
    <w:rsid w:val="000C1AB2"/>
    <w:rsid w:val="000C3EDB"/>
    <w:rsid w:val="000C530D"/>
    <w:rsid w:val="000C5D1E"/>
    <w:rsid w:val="000D10B1"/>
    <w:rsid w:val="000D5D1A"/>
    <w:rsid w:val="000E31EA"/>
    <w:rsid w:val="000E4D95"/>
    <w:rsid w:val="001010EB"/>
    <w:rsid w:val="001168E2"/>
    <w:rsid w:val="00123126"/>
    <w:rsid w:val="00145D13"/>
    <w:rsid w:val="00161585"/>
    <w:rsid w:val="00162EC8"/>
    <w:rsid w:val="00167A15"/>
    <w:rsid w:val="001734B6"/>
    <w:rsid w:val="00192B91"/>
    <w:rsid w:val="00195F3B"/>
    <w:rsid w:val="001C152A"/>
    <w:rsid w:val="001C19DD"/>
    <w:rsid w:val="001C6BF6"/>
    <w:rsid w:val="001D54A1"/>
    <w:rsid w:val="001D65BA"/>
    <w:rsid w:val="001E004E"/>
    <w:rsid w:val="001E3E90"/>
    <w:rsid w:val="001E4A85"/>
    <w:rsid w:val="001F0425"/>
    <w:rsid w:val="001F393D"/>
    <w:rsid w:val="00210322"/>
    <w:rsid w:val="00225E2D"/>
    <w:rsid w:val="002338D3"/>
    <w:rsid w:val="00234660"/>
    <w:rsid w:val="00235936"/>
    <w:rsid w:val="002503A6"/>
    <w:rsid w:val="00256F42"/>
    <w:rsid w:val="0026599A"/>
    <w:rsid w:val="00273430"/>
    <w:rsid w:val="00277309"/>
    <w:rsid w:val="00282091"/>
    <w:rsid w:val="00290D32"/>
    <w:rsid w:val="002913BA"/>
    <w:rsid w:val="00292CD5"/>
    <w:rsid w:val="002A0EC6"/>
    <w:rsid w:val="002A378B"/>
    <w:rsid w:val="002A69BA"/>
    <w:rsid w:val="002B0C02"/>
    <w:rsid w:val="002C55F2"/>
    <w:rsid w:val="002D043B"/>
    <w:rsid w:val="002D48C2"/>
    <w:rsid w:val="002E6364"/>
    <w:rsid w:val="002F4AFA"/>
    <w:rsid w:val="002F6502"/>
    <w:rsid w:val="00306A3F"/>
    <w:rsid w:val="003148A7"/>
    <w:rsid w:val="00322131"/>
    <w:rsid w:val="00324074"/>
    <w:rsid w:val="0033067D"/>
    <w:rsid w:val="0033707F"/>
    <w:rsid w:val="003464BD"/>
    <w:rsid w:val="00350F42"/>
    <w:rsid w:val="003535A9"/>
    <w:rsid w:val="00355A7A"/>
    <w:rsid w:val="00355D77"/>
    <w:rsid w:val="00355FC5"/>
    <w:rsid w:val="00375F71"/>
    <w:rsid w:val="00376029"/>
    <w:rsid w:val="003830B7"/>
    <w:rsid w:val="00383DAD"/>
    <w:rsid w:val="00393D7E"/>
    <w:rsid w:val="00395705"/>
    <w:rsid w:val="003A2935"/>
    <w:rsid w:val="003B15AA"/>
    <w:rsid w:val="003B3EC0"/>
    <w:rsid w:val="003C1D82"/>
    <w:rsid w:val="003C636B"/>
    <w:rsid w:val="003D357C"/>
    <w:rsid w:val="003D3723"/>
    <w:rsid w:val="003D445C"/>
    <w:rsid w:val="003E57A7"/>
    <w:rsid w:val="003F16E6"/>
    <w:rsid w:val="00402755"/>
    <w:rsid w:val="00407FD7"/>
    <w:rsid w:val="004152BE"/>
    <w:rsid w:val="00421190"/>
    <w:rsid w:val="0042650A"/>
    <w:rsid w:val="00427AAF"/>
    <w:rsid w:val="00433634"/>
    <w:rsid w:val="00433F3F"/>
    <w:rsid w:val="00443424"/>
    <w:rsid w:val="00445492"/>
    <w:rsid w:val="00446329"/>
    <w:rsid w:val="00451594"/>
    <w:rsid w:val="00460C4B"/>
    <w:rsid w:val="00464D5E"/>
    <w:rsid w:val="00472D58"/>
    <w:rsid w:val="00473739"/>
    <w:rsid w:val="00476B52"/>
    <w:rsid w:val="00477997"/>
    <w:rsid w:val="004A3F3E"/>
    <w:rsid w:val="004B4900"/>
    <w:rsid w:val="004C209C"/>
    <w:rsid w:val="004D60E1"/>
    <w:rsid w:val="004D656F"/>
    <w:rsid w:val="004D7404"/>
    <w:rsid w:val="004E4029"/>
    <w:rsid w:val="004E7C97"/>
    <w:rsid w:val="004F0E5C"/>
    <w:rsid w:val="004F43F5"/>
    <w:rsid w:val="005035CC"/>
    <w:rsid w:val="0050472E"/>
    <w:rsid w:val="00513AE3"/>
    <w:rsid w:val="00521340"/>
    <w:rsid w:val="00526AB2"/>
    <w:rsid w:val="00527C85"/>
    <w:rsid w:val="00534AE9"/>
    <w:rsid w:val="00542569"/>
    <w:rsid w:val="005506D8"/>
    <w:rsid w:val="00556756"/>
    <w:rsid w:val="0056111C"/>
    <w:rsid w:val="00561A4A"/>
    <w:rsid w:val="00565D1A"/>
    <w:rsid w:val="00571D98"/>
    <w:rsid w:val="005738E9"/>
    <w:rsid w:val="0057776A"/>
    <w:rsid w:val="00583B6B"/>
    <w:rsid w:val="0058615D"/>
    <w:rsid w:val="00594D06"/>
    <w:rsid w:val="00595F24"/>
    <w:rsid w:val="005A139E"/>
    <w:rsid w:val="005B0258"/>
    <w:rsid w:val="005B1E23"/>
    <w:rsid w:val="005C0704"/>
    <w:rsid w:val="005C0750"/>
    <w:rsid w:val="005D6364"/>
    <w:rsid w:val="005E72D5"/>
    <w:rsid w:val="005F0132"/>
    <w:rsid w:val="005F1B57"/>
    <w:rsid w:val="005F3354"/>
    <w:rsid w:val="005F40ED"/>
    <w:rsid w:val="005F4653"/>
    <w:rsid w:val="005F7280"/>
    <w:rsid w:val="005F76BD"/>
    <w:rsid w:val="00602A81"/>
    <w:rsid w:val="00611BAC"/>
    <w:rsid w:val="00623DC0"/>
    <w:rsid w:val="00632226"/>
    <w:rsid w:val="0063481A"/>
    <w:rsid w:val="00636F71"/>
    <w:rsid w:val="00645216"/>
    <w:rsid w:val="006470EA"/>
    <w:rsid w:val="006527F6"/>
    <w:rsid w:val="00656278"/>
    <w:rsid w:val="006676A4"/>
    <w:rsid w:val="0068528E"/>
    <w:rsid w:val="00690578"/>
    <w:rsid w:val="006A08F0"/>
    <w:rsid w:val="006C4CD6"/>
    <w:rsid w:val="006D0D1E"/>
    <w:rsid w:val="006E1BD2"/>
    <w:rsid w:val="006E2066"/>
    <w:rsid w:val="006F1521"/>
    <w:rsid w:val="006F5DE1"/>
    <w:rsid w:val="006F5FBF"/>
    <w:rsid w:val="00704D56"/>
    <w:rsid w:val="00706220"/>
    <w:rsid w:val="007100E2"/>
    <w:rsid w:val="007121F8"/>
    <w:rsid w:val="0071381C"/>
    <w:rsid w:val="00717C7B"/>
    <w:rsid w:val="00721C99"/>
    <w:rsid w:val="00726A3B"/>
    <w:rsid w:val="007359D2"/>
    <w:rsid w:val="00751CC5"/>
    <w:rsid w:val="00756738"/>
    <w:rsid w:val="007641F9"/>
    <w:rsid w:val="00771882"/>
    <w:rsid w:val="007734E7"/>
    <w:rsid w:val="00776C64"/>
    <w:rsid w:val="0078605C"/>
    <w:rsid w:val="007A635E"/>
    <w:rsid w:val="007C15DF"/>
    <w:rsid w:val="007C5E44"/>
    <w:rsid w:val="007D030C"/>
    <w:rsid w:val="007D09DF"/>
    <w:rsid w:val="007E2ED3"/>
    <w:rsid w:val="007E4187"/>
    <w:rsid w:val="007E4870"/>
    <w:rsid w:val="007E5DC7"/>
    <w:rsid w:val="007E6BAD"/>
    <w:rsid w:val="007F22AA"/>
    <w:rsid w:val="007F35A8"/>
    <w:rsid w:val="00800631"/>
    <w:rsid w:val="008200CF"/>
    <w:rsid w:val="008224BF"/>
    <w:rsid w:val="008432AF"/>
    <w:rsid w:val="00844018"/>
    <w:rsid w:val="00847345"/>
    <w:rsid w:val="00856E38"/>
    <w:rsid w:val="008634CE"/>
    <w:rsid w:val="00866AA8"/>
    <w:rsid w:val="00873478"/>
    <w:rsid w:val="00884630"/>
    <w:rsid w:val="00897337"/>
    <w:rsid w:val="008A5574"/>
    <w:rsid w:val="008A58BE"/>
    <w:rsid w:val="008B44D2"/>
    <w:rsid w:val="008B4D22"/>
    <w:rsid w:val="008C4636"/>
    <w:rsid w:val="008C527B"/>
    <w:rsid w:val="008C73F8"/>
    <w:rsid w:val="008D15C5"/>
    <w:rsid w:val="008D7C80"/>
    <w:rsid w:val="008F1468"/>
    <w:rsid w:val="008F46B0"/>
    <w:rsid w:val="008F4BCD"/>
    <w:rsid w:val="00903141"/>
    <w:rsid w:val="009224AA"/>
    <w:rsid w:val="00923F27"/>
    <w:rsid w:val="0093000B"/>
    <w:rsid w:val="00933723"/>
    <w:rsid w:val="0094126C"/>
    <w:rsid w:val="009510C8"/>
    <w:rsid w:val="00955BF5"/>
    <w:rsid w:val="00981D2B"/>
    <w:rsid w:val="0098241D"/>
    <w:rsid w:val="0098450D"/>
    <w:rsid w:val="00991539"/>
    <w:rsid w:val="009940FB"/>
    <w:rsid w:val="009A12EB"/>
    <w:rsid w:val="009A42B4"/>
    <w:rsid w:val="009A5B79"/>
    <w:rsid w:val="009B0EEC"/>
    <w:rsid w:val="009B20A1"/>
    <w:rsid w:val="009B3AEB"/>
    <w:rsid w:val="009B3DCE"/>
    <w:rsid w:val="009B7F86"/>
    <w:rsid w:val="009C6138"/>
    <w:rsid w:val="009C730A"/>
    <w:rsid w:val="009D3F86"/>
    <w:rsid w:val="009D43C4"/>
    <w:rsid w:val="009E0CF8"/>
    <w:rsid w:val="009E3921"/>
    <w:rsid w:val="009E7442"/>
    <w:rsid w:val="009F78B4"/>
    <w:rsid w:val="00A034DE"/>
    <w:rsid w:val="00A10737"/>
    <w:rsid w:val="00A1123D"/>
    <w:rsid w:val="00A11F60"/>
    <w:rsid w:val="00A159CC"/>
    <w:rsid w:val="00A22B34"/>
    <w:rsid w:val="00A25457"/>
    <w:rsid w:val="00A32079"/>
    <w:rsid w:val="00A45132"/>
    <w:rsid w:val="00A46ACA"/>
    <w:rsid w:val="00A5008F"/>
    <w:rsid w:val="00A52722"/>
    <w:rsid w:val="00A62EDB"/>
    <w:rsid w:val="00A6386C"/>
    <w:rsid w:val="00A7345B"/>
    <w:rsid w:val="00A772E4"/>
    <w:rsid w:val="00A820AD"/>
    <w:rsid w:val="00A93EE8"/>
    <w:rsid w:val="00A96358"/>
    <w:rsid w:val="00AA3AAC"/>
    <w:rsid w:val="00AA6607"/>
    <w:rsid w:val="00AB2173"/>
    <w:rsid w:val="00AB7415"/>
    <w:rsid w:val="00AC4358"/>
    <w:rsid w:val="00AC6FFF"/>
    <w:rsid w:val="00AD26EB"/>
    <w:rsid w:val="00AD5B90"/>
    <w:rsid w:val="00AD61D9"/>
    <w:rsid w:val="00AE10E1"/>
    <w:rsid w:val="00AF26F7"/>
    <w:rsid w:val="00AF6407"/>
    <w:rsid w:val="00B02760"/>
    <w:rsid w:val="00B03AC3"/>
    <w:rsid w:val="00B2533A"/>
    <w:rsid w:val="00B318CC"/>
    <w:rsid w:val="00B32784"/>
    <w:rsid w:val="00B32F1C"/>
    <w:rsid w:val="00B338BE"/>
    <w:rsid w:val="00B34BDA"/>
    <w:rsid w:val="00B444E8"/>
    <w:rsid w:val="00B47926"/>
    <w:rsid w:val="00B56754"/>
    <w:rsid w:val="00B63422"/>
    <w:rsid w:val="00B6426A"/>
    <w:rsid w:val="00B73103"/>
    <w:rsid w:val="00B87B16"/>
    <w:rsid w:val="00B949F4"/>
    <w:rsid w:val="00BA3DB2"/>
    <w:rsid w:val="00BB0B75"/>
    <w:rsid w:val="00BB10A5"/>
    <w:rsid w:val="00BB17E3"/>
    <w:rsid w:val="00BB3F6D"/>
    <w:rsid w:val="00BB6189"/>
    <w:rsid w:val="00BC4820"/>
    <w:rsid w:val="00BC650B"/>
    <w:rsid w:val="00BD0737"/>
    <w:rsid w:val="00BD7794"/>
    <w:rsid w:val="00BE2494"/>
    <w:rsid w:val="00BE4CBC"/>
    <w:rsid w:val="00BE7A53"/>
    <w:rsid w:val="00BF3526"/>
    <w:rsid w:val="00C008A0"/>
    <w:rsid w:val="00C05F41"/>
    <w:rsid w:val="00C062A7"/>
    <w:rsid w:val="00C13B8A"/>
    <w:rsid w:val="00C13CE1"/>
    <w:rsid w:val="00C14C1B"/>
    <w:rsid w:val="00C26142"/>
    <w:rsid w:val="00C3450A"/>
    <w:rsid w:val="00C34E0D"/>
    <w:rsid w:val="00C356AC"/>
    <w:rsid w:val="00C37F57"/>
    <w:rsid w:val="00C41074"/>
    <w:rsid w:val="00C41238"/>
    <w:rsid w:val="00C430B3"/>
    <w:rsid w:val="00C47CDE"/>
    <w:rsid w:val="00C61C47"/>
    <w:rsid w:val="00C67FBC"/>
    <w:rsid w:val="00C72CC6"/>
    <w:rsid w:val="00C75607"/>
    <w:rsid w:val="00C81F6F"/>
    <w:rsid w:val="00CA5806"/>
    <w:rsid w:val="00CA6B29"/>
    <w:rsid w:val="00CB2061"/>
    <w:rsid w:val="00CC3D7F"/>
    <w:rsid w:val="00CD3898"/>
    <w:rsid w:val="00CD6085"/>
    <w:rsid w:val="00CE14DA"/>
    <w:rsid w:val="00CE5B56"/>
    <w:rsid w:val="00CF6669"/>
    <w:rsid w:val="00CF7C41"/>
    <w:rsid w:val="00D03FB0"/>
    <w:rsid w:val="00D1500E"/>
    <w:rsid w:val="00D26208"/>
    <w:rsid w:val="00D402A6"/>
    <w:rsid w:val="00D40711"/>
    <w:rsid w:val="00D47884"/>
    <w:rsid w:val="00D529C5"/>
    <w:rsid w:val="00D60DB0"/>
    <w:rsid w:val="00D6104D"/>
    <w:rsid w:val="00D735E3"/>
    <w:rsid w:val="00D73894"/>
    <w:rsid w:val="00D846ED"/>
    <w:rsid w:val="00D87BE6"/>
    <w:rsid w:val="00D90900"/>
    <w:rsid w:val="00D9479A"/>
    <w:rsid w:val="00D96CE8"/>
    <w:rsid w:val="00D975E4"/>
    <w:rsid w:val="00DC2D1B"/>
    <w:rsid w:val="00DC3A2D"/>
    <w:rsid w:val="00DC4327"/>
    <w:rsid w:val="00DC7C5C"/>
    <w:rsid w:val="00DD0EE7"/>
    <w:rsid w:val="00DD2F2F"/>
    <w:rsid w:val="00DD3839"/>
    <w:rsid w:val="00DE0C86"/>
    <w:rsid w:val="00E051DD"/>
    <w:rsid w:val="00E05506"/>
    <w:rsid w:val="00E1308C"/>
    <w:rsid w:val="00E1480F"/>
    <w:rsid w:val="00E225B0"/>
    <w:rsid w:val="00E25EB6"/>
    <w:rsid w:val="00E352CF"/>
    <w:rsid w:val="00E360C3"/>
    <w:rsid w:val="00E408E1"/>
    <w:rsid w:val="00E42F16"/>
    <w:rsid w:val="00E50972"/>
    <w:rsid w:val="00E50FDE"/>
    <w:rsid w:val="00E51429"/>
    <w:rsid w:val="00E561ED"/>
    <w:rsid w:val="00E57B61"/>
    <w:rsid w:val="00E61BDE"/>
    <w:rsid w:val="00E77B69"/>
    <w:rsid w:val="00E77E90"/>
    <w:rsid w:val="00E81F17"/>
    <w:rsid w:val="00EA2D00"/>
    <w:rsid w:val="00EB5B31"/>
    <w:rsid w:val="00EC5484"/>
    <w:rsid w:val="00ED1F50"/>
    <w:rsid w:val="00EE6198"/>
    <w:rsid w:val="00EE7A8F"/>
    <w:rsid w:val="00EF1A9B"/>
    <w:rsid w:val="00EF678A"/>
    <w:rsid w:val="00EF7023"/>
    <w:rsid w:val="00F0203D"/>
    <w:rsid w:val="00F031D3"/>
    <w:rsid w:val="00F13D51"/>
    <w:rsid w:val="00F15F0E"/>
    <w:rsid w:val="00F21722"/>
    <w:rsid w:val="00F34A11"/>
    <w:rsid w:val="00F4029B"/>
    <w:rsid w:val="00F42545"/>
    <w:rsid w:val="00F529DC"/>
    <w:rsid w:val="00F53651"/>
    <w:rsid w:val="00F5473C"/>
    <w:rsid w:val="00F54E7B"/>
    <w:rsid w:val="00F609F9"/>
    <w:rsid w:val="00F62443"/>
    <w:rsid w:val="00F628D7"/>
    <w:rsid w:val="00F72671"/>
    <w:rsid w:val="00F74EF7"/>
    <w:rsid w:val="00F87992"/>
    <w:rsid w:val="00FA13C2"/>
    <w:rsid w:val="00FA5CA4"/>
    <w:rsid w:val="00FA6563"/>
    <w:rsid w:val="00FA7204"/>
    <w:rsid w:val="00FB623D"/>
    <w:rsid w:val="00FC2359"/>
    <w:rsid w:val="00FC24F7"/>
    <w:rsid w:val="00FC25A6"/>
    <w:rsid w:val="00FC63AA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430"/>
    <w:pPr>
      <w:ind w:left="720"/>
      <w:contextualSpacing/>
    </w:pPr>
  </w:style>
  <w:style w:type="table" w:styleId="TableGrid">
    <w:name w:val="Table Grid"/>
    <w:basedOn w:val="TableNormal"/>
    <w:uiPriority w:val="59"/>
    <w:rsid w:val="002734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1B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BDE"/>
  </w:style>
  <w:style w:type="paragraph" w:styleId="Footer">
    <w:name w:val="footer"/>
    <w:basedOn w:val="Normal"/>
    <w:link w:val="FooterChar"/>
    <w:uiPriority w:val="99"/>
    <w:unhideWhenUsed/>
    <w:rsid w:val="00E61B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BDE"/>
  </w:style>
  <w:style w:type="paragraph" w:styleId="BalloonText">
    <w:name w:val="Balloon Text"/>
    <w:basedOn w:val="Normal"/>
    <w:link w:val="BalloonTextChar"/>
    <w:uiPriority w:val="99"/>
    <w:semiHidden/>
    <w:unhideWhenUsed/>
    <w:rsid w:val="003A29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430"/>
    <w:pPr>
      <w:ind w:left="720"/>
      <w:contextualSpacing/>
    </w:pPr>
  </w:style>
  <w:style w:type="table" w:styleId="TableGrid">
    <w:name w:val="Table Grid"/>
    <w:basedOn w:val="TableNormal"/>
    <w:uiPriority w:val="59"/>
    <w:rsid w:val="002734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1B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BDE"/>
  </w:style>
  <w:style w:type="paragraph" w:styleId="Footer">
    <w:name w:val="footer"/>
    <w:basedOn w:val="Normal"/>
    <w:link w:val="FooterChar"/>
    <w:uiPriority w:val="99"/>
    <w:unhideWhenUsed/>
    <w:rsid w:val="00E61B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BDE"/>
  </w:style>
  <w:style w:type="paragraph" w:styleId="BalloonText">
    <w:name w:val="Balloon Text"/>
    <w:basedOn w:val="Normal"/>
    <w:link w:val="BalloonTextChar"/>
    <w:uiPriority w:val="99"/>
    <w:semiHidden/>
    <w:unhideWhenUsed/>
    <w:rsid w:val="003A29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563A-4A50-4D22-8261-36A5BF45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15023</Words>
  <Characters>85634</Characters>
  <Application>Microsoft Office Word</Application>
  <DocSecurity>0</DocSecurity>
  <Lines>71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0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8-20T08:44:00Z</cp:lastPrinted>
  <dcterms:created xsi:type="dcterms:W3CDTF">2019-08-19T10:29:00Z</dcterms:created>
  <dcterms:modified xsi:type="dcterms:W3CDTF">2019-08-20T08:45:00Z</dcterms:modified>
</cp:coreProperties>
</file>